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6AFD1" w14:textId="3EB48901" w:rsidR="00821B8A" w:rsidRPr="00AD5DB5" w:rsidRDefault="00797121" w:rsidP="00BD7A42">
      <w:pPr>
        <w:tabs>
          <w:tab w:val="left" w:pos="2130"/>
        </w:tabs>
        <w:spacing w:line="480" w:lineRule="auto"/>
        <w:mirrorIndents/>
        <w:rPr>
          <w:rFonts w:ascii="Arial" w:hAnsi="Arial" w:cs="Arial"/>
          <w:b/>
          <w:color w:val="000000" w:themeColor="text1"/>
        </w:rPr>
      </w:pPr>
      <w:r w:rsidRPr="00AD5DB5">
        <w:rPr>
          <w:rFonts w:ascii="Arial" w:hAnsi="Arial" w:cs="Arial"/>
          <w:b/>
          <w:color w:val="000000" w:themeColor="text1"/>
        </w:rPr>
        <w:t>Supplementary Table</w:t>
      </w:r>
      <w:r w:rsidR="00821B8A" w:rsidRPr="00AD5DB5">
        <w:rPr>
          <w:rFonts w:ascii="Arial" w:hAnsi="Arial" w:cs="Arial"/>
          <w:b/>
          <w:color w:val="000000" w:themeColor="text1"/>
        </w:rPr>
        <w:t xml:space="preserve"> </w:t>
      </w:r>
      <w:r w:rsidR="00BA5ACE" w:rsidRPr="00AD5DB5">
        <w:rPr>
          <w:rFonts w:ascii="Arial" w:hAnsi="Arial" w:cs="Arial"/>
          <w:b/>
          <w:color w:val="000000" w:themeColor="text1"/>
        </w:rPr>
        <w:t>S1</w:t>
      </w:r>
      <w:r w:rsidR="00BE24B8" w:rsidRPr="00AD5DB5">
        <w:rPr>
          <w:rFonts w:ascii="Arial" w:hAnsi="Arial" w:cs="Arial"/>
          <w:b/>
          <w:color w:val="000000" w:themeColor="text1"/>
        </w:rPr>
        <w:t xml:space="preserve">. </w:t>
      </w:r>
      <w:r w:rsidR="008B12E5" w:rsidRPr="00AD5DB5">
        <w:rPr>
          <w:rFonts w:ascii="Arial" w:hAnsi="Arial" w:cs="Arial"/>
          <w:b/>
          <w:color w:val="000000" w:themeColor="text1"/>
        </w:rPr>
        <w:t>Primers for sequencing of DCHBV</w:t>
      </w:r>
      <w:r w:rsidR="00BD7A42" w:rsidRPr="00AD5DB5">
        <w:rPr>
          <w:rFonts w:ascii="Arial" w:hAnsi="Arial" w:cs="Arial"/>
          <w:b/>
          <w:color w:val="000000" w:themeColor="text1"/>
        </w:rPr>
        <w:tab/>
      </w:r>
    </w:p>
    <w:tbl>
      <w:tblPr>
        <w:tblStyle w:val="ac"/>
        <w:tblpPr w:leftFromText="142" w:rightFromText="142" w:vertAnchor="text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447"/>
        <w:gridCol w:w="3656"/>
        <w:gridCol w:w="1422"/>
      </w:tblGrid>
      <w:tr w:rsidR="009A5BFF" w:rsidRPr="00AD5DB5" w14:paraId="2DBAF339" w14:textId="77777777" w:rsidTr="003E1DE2">
        <w:trPr>
          <w:trHeight w:val="270"/>
        </w:trPr>
        <w:tc>
          <w:tcPr>
            <w:tcW w:w="846" w:type="dxa"/>
          </w:tcPr>
          <w:p w14:paraId="59C86824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402" w:type="dxa"/>
          </w:tcPr>
          <w:p w14:paraId="785004D1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Forward</w:t>
            </w:r>
          </w:p>
        </w:tc>
        <w:tc>
          <w:tcPr>
            <w:tcW w:w="1447" w:type="dxa"/>
          </w:tcPr>
          <w:p w14:paraId="30D5BAAA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3656" w:type="dxa"/>
          </w:tcPr>
          <w:p w14:paraId="1266E573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Reverse</w:t>
            </w:r>
          </w:p>
        </w:tc>
        <w:tc>
          <w:tcPr>
            <w:tcW w:w="1422" w:type="dxa"/>
          </w:tcPr>
          <w:p w14:paraId="107D3084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</w:tr>
      <w:tr w:rsidR="009A5BFF" w:rsidRPr="00AD5DB5" w14:paraId="7E3DC640" w14:textId="77777777" w:rsidTr="003E1DE2">
        <w:trPr>
          <w:trHeight w:val="562"/>
        </w:trPr>
        <w:tc>
          <w:tcPr>
            <w:tcW w:w="846" w:type="dxa"/>
          </w:tcPr>
          <w:p w14:paraId="78119F2E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5714A0DE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ACTCTCAAACAGGGAACATTCGT</w:t>
            </w:r>
          </w:p>
        </w:tc>
        <w:tc>
          <w:tcPr>
            <w:tcW w:w="1447" w:type="dxa"/>
          </w:tcPr>
          <w:p w14:paraId="4D6C59E9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338-360</w:t>
            </w:r>
          </w:p>
        </w:tc>
        <w:tc>
          <w:tcPr>
            <w:tcW w:w="3656" w:type="dxa"/>
          </w:tcPr>
          <w:p w14:paraId="50C223BF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CATCCGACCGGAATAATAATTAAC</w:t>
            </w:r>
          </w:p>
        </w:tc>
        <w:tc>
          <w:tcPr>
            <w:tcW w:w="1422" w:type="dxa"/>
          </w:tcPr>
          <w:p w14:paraId="42E24A00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1062-1085</w:t>
            </w:r>
          </w:p>
        </w:tc>
      </w:tr>
      <w:tr w:rsidR="009A5BFF" w:rsidRPr="00AD5DB5" w14:paraId="6E113D14" w14:textId="77777777" w:rsidTr="003E1DE2">
        <w:trPr>
          <w:trHeight w:val="586"/>
        </w:trPr>
        <w:tc>
          <w:tcPr>
            <w:tcW w:w="846" w:type="dxa"/>
          </w:tcPr>
          <w:p w14:paraId="22EB86CE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409F428F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AATTCTCCAAAGGCTAACAGGTTTA</w:t>
            </w:r>
          </w:p>
        </w:tc>
        <w:tc>
          <w:tcPr>
            <w:tcW w:w="1447" w:type="dxa"/>
          </w:tcPr>
          <w:p w14:paraId="38C94ADB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830-854</w:t>
            </w:r>
          </w:p>
        </w:tc>
        <w:tc>
          <w:tcPr>
            <w:tcW w:w="3656" w:type="dxa"/>
          </w:tcPr>
          <w:p w14:paraId="1D498469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ATTCCACCAATAGCAGATCACGTAG</w:t>
            </w:r>
          </w:p>
        </w:tc>
        <w:tc>
          <w:tcPr>
            <w:tcW w:w="1422" w:type="dxa"/>
          </w:tcPr>
          <w:p w14:paraId="2869633F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1559-1683</w:t>
            </w:r>
          </w:p>
        </w:tc>
      </w:tr>
      <w:tr w:rsidR="009A5BFF" w:rsidRPr="00AD5DB5" w14:paraId="7F8509D4" w14:textId="77777777" w:rsidTr="003E1DE2">
        <w:trPr>
          <w:trHeight w:val="562"/>
        </w:trPr>
        <w:tc>
          <w:tcPr>
            <w:tcW w:w="846" w:type="dxa"/>
          </w:tcPr>
          <w:p w14:paraId="26611643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759FD4B0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TACGTCCCTTCCACTCTGAATC</w:t>
            </w:r>
          </w:p>
        </w:tc>
        <w:tc>
          <w:tcPr>
            <w:tcW w:w="1447" w:type="dxa"/>
          </w:tcPr>
          <w:p w14:paraId="0FAF67AA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1278-1299</w:t>
            </w:r>
          </w:p>
        </w:tc>
        <w:tc>
          <w:tcPr>
            <w:tcW w:w="3656" w:type="dxa"/>
          </w:tcPr>
          <w:p w14:paraId="5728A4AC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CAAGACAGTATGTTGTCCAAAAGTG</w:t>
            </w:r>
          </w:p>
        </w:tc>
        <w:tc>
          <w:tcPr>
            <w:tcW w:w="1422" w:type="dxa"/>
          </w:tcPr>
          <w:p w14:paraId="4D423200" w14:textId="77777777" w:rsidR="009A5BFF" w:rsidRPr="00BB606A" w:rsidRDefault="009A5BFF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2072-2096</w:t>
            </w:r>
          </w:p>
        </w:tc>
      </w:tr>
      <w:tr w:rsidR="009A5BFF" w:rsidRPr="00AD5DB5" w14:paraId="7C1E2498" w14:textId="77777777" w:rsidTr="003E1DE2">
        <w:trPr>
          <w:trHeight w:val="562"/>
        </w:trPr>
        <w:tc>
          <w:tcPr>
            <w:tcW w:w="846" w:type="dxa"/>
          </w:tcPr>
          <w:p w14:paraId="2DD7166F" w14:textId="3BB4FAFD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3 ver.2</w:t>
            </w:r>
          </w:p>
        </w:tc>
        <w:tc>
          <w:tcPr>
            <w:tcW w:w="3402" w:type="dxa"/>
          </w:tcPr>
          <w:p w14:paraId="2F8462F0" w14:textId="022268FE" w:rsidR="009A5BFF" w:rsidRPr="00BB606A" w:rsidRDefault="00E021ED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TACGTCCCTTCATCTCTGAATCC</w:t>
            </w:r>
          </w:p>
        </w:tc>
        <w:tc>
          <w:tcPr>
            <w:tcW w:w="1447" w:type="dxa"/>
          </w:tcPr>
          <w:p w14:paraId="04D45706" w14:textId="4BD50076" w:rsidR="009A5BFF" w:rsidRPr="00BB606A" w:rsidRDefault="001026D4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1278-</w:t>
            </w:r>
            <w:r w:rsidR="007C288E" w:rsidRPr="00BB606A"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3656" w:type="dxa"/>
          </w:tcPr>
          <w:p w14:paraId="611B3FBE" w14:textId="4EA7EC9E" w:rsidR="009A5BFF" w:rsidRPr="00BB606A" w:rsidRDefault="00615375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color w:val="000000" w:themeColor="text1"/>
                <w:sz w:val="18"/>
                <w:szCs w:val="18"/>
              </w:rPr>
              <w:t>CAAAACTGTATGTTGTCCAAAAGTG</w:t>
            </w:r>
          </w:p>
        </w:tc>
        <w:tc>
          <w:tcPr>
            <w:tcW w:w="1422" w:type="dxa"/>
          </w:tcPr>
          <w:p w14:paraId="6D694F8F" w14:textId="4D250B1E" w:rsidR="009A5BFF" w:rsidRPr="00BB606A" w:rsidRDefault="0071269A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2072-</w:t>
            </w:r>
            <w:r w:rsidR="009C4E92" w:rsidRPr="00BB606A">
              <w:rPr>
                <w:rFonts w:ascii="Arial" w:hAnsi="Arial" w:cs="Arial"/>
                <w:sz w:val="18"/>
                <w:szCs w:val="18"/>
              </w:rPr>
              <w:t>2096</w:t>
            </w:r>
          </w:p>
        </w:tc>
      </w:tr>
      <w:tr w:rsidR="009A5BFF" w:rsidRPr="00AD5DB5" w14:paraId="7FBB764D" w14:textId="77777777" w:rsidTr="003E1DE2">
        <w:trPr>
          <w:trHeight w:val="562"/>
        </w:trPr>
        <w:tc>
          <w:tcPr>
            <w:tcW w:w="846" w:type="dxa"/>
          </w:tcPr>
          <w:p w14:paraId="2B6EE0F8" w14:textId="0022235C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57B94669" w14:textId="25789E64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GAAGAGGAACTTACAGGTAGGGAAC</w:t>
            </w:r>
          </w:p>
        </w:tc>
        <w:tc>
          <w:tcPr>
            <w:tcW w:w="1447" w:type="dxa"/>
          </w:tcPr>
          <w:p w14:paraId="79CF0C72" w14:textId="17600753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1863-1887</w:t>
            </w:r>
          </w:p>
        </w:tc>
        <w:tc>
          <w:tcPr>
            <w:tcW w:w="3656" w:type="dxa"/>
          </w:tcPr>
          <w:p w14:paraId="171D7D9C" w14:textId="5C4B0F91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GTCTAGATTGTGACGAGGGAAAAAC</w:t>
            </w:r>
          </w:p>
        </w:tc>
        <w:tc>
          <w:tcPr>
            <w:tcW w:w="1422" w:type="dxa"/>
          </w:tcPr>
          <w:p w14:paraId="61687774" w14:textId="2A7078E3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2755-2779</w:t>
            </w:r>
          </w:p>
        </w:tc>
      </w:tr>
      <w:tr w:rsidR="009A5BFF" w:rsidRPr="00AD5DB5" w14:paraId="7D1AB846" w14:textId="77777777" w:rsidTr="003E1DE2">
        <w:trPr>
          <w:trHeight w:val="562"/>
        </w:trPr>
        <w:tc>
          <w:tcPr>
            <w:tcW w:w="846" w:type="dxa"/>
          </w:tcPr>
          <w:p w14:paraId="55B66E05" w14:textId="26F1836C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52A78E02" w14:textId="6FF7549E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CTCGATACCCTGATTATTCTCTTCA</w:t>
            </w:r>
          </w:p>
        </w:tc>
        <w:tc>
          <w:tcPr>
            <w:tcW w:w="1447" w:type="dxa"/>
          </w:tcPr>
          <w:p w14:paraId="00FFB48D" w14:textId="758E7345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2564-2588</w:t>
            </w:r>
          </w:p>
        </w:tc>
        <w:tc>
          <w:tcPr>
            <w:tcW w:w="3656" w:type="dxa"/>
          </w:tcPr>
          <w:p w14:paraId="6CBE462F" w14:textId="64284102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CCCTATTGTTTGTATTTTTGTCCAC</w:t>
            </w:r>
          </w:p>
        </w:tc>
        <w:tc>
          <w:tcPr>
            <w:tcW w:w="1422" w:type="dxa"/>
          </w:tcPr>
          <w:p w14:paraId="5A97656C" w14:textId="624E0C07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63-87</w:t>
            </w:r>
          </w:p>
        </w:tc>
      </w:tr>
      <w:tr w:rsidR="009A5BFF" w:rsidRPr="00AD5DB5" w14:paraId="608BA064" w14:textId="77777777" w:rsidTr="003E1DE2">
        <w:trPr>
          <w:trHeight w:val="385"/>
        </w:trPr>
        <w:tc>
          <w:tcPr>
            <w:tcW w:w="846" w:type="dxa"/>
          </w:tcPr>
          <w:p w14:paraId="051C3FAF" w14:textId="7C43FBC0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14:paraId="27C3BF6B" w14:textId="3F055EE7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CAGTTGGAGACAGAAGTACGGTTAT</w:t>
            </w:r>
          </w:p>
        </w:tc>
        <w:tc>
          <w:tcPr>
            <w:tcW w:w="1447" w:type="dxa"/>
          </w:tcPr>
          <w:p w14:paraId="1B93311B" w14:textId="572EE427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3040-3064</w:t>
            </w:r>
          </w:p>
        </w:tc>
        <w:tc>
          <w:tcPr>
            <w:tcW w:w="3656" w:type="dxa"/>
          </w:tcPr>
          <w:p w14:paraId="78CFAC5A" w14:textId="0FEB992C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CATCCATATAAGCAAACACCATACA</w:t>
            </w:r>
          </w:p>
        </w:tc>
        <w:tc>
          <w:tcPr>
            <w:tcW w:w="1422" w:type="dxa"/>
          </w:tcPr>
          <w:p w14:paraId="5213E6D7" w14:textId="67B1C812" w:rsidR="009A5BFF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567-591</w:t>
            </w:r>
          </w:p>
        </w:tc>
      </w:tr>
      <w:tr w:rsidR="00962BD1" w:rsidRPr="00AD5DB5" w14:paraId="1301415E" w14:textId="77777777" w:rsidTr="003E1DE2">
        <w:trPr>
          <w:trHeight w:val="615"/>
        </w:trPr>
        <w:tc>
          <w:tcPr>
            <w:tcW w:w="846" w:type="dxa"/>
          </w:tcPr>
          <w:p w14:paraId="122DB01E" w14:textId="75667113" w:rsidR="00962BD1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B606A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3402" w:type="dxa"/>
          </w:tcPr>
          <w:p w14:paraId="7DCA3ACC" w14:textId="55F3CFC2" w:rsidR="00962BD1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CAGGCTTTGTTCCTCCACAT</w:t>
            </w:r>
          </w:p>
        </w:tc>
        <w:tc>
          <w:tcPr>
            <w:tcW w:w="1447" w:type="dxa"/>
          </w:tcPr>
          <w:p w14:paraId="523EA463" w14:textId="2B0B1A4C" w:rsidR="00962BD1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2877-2896</w:t>
            </w:r>
          </w:p>
        </w:tc>
        <w:tc>
          <w:tcPr>
            <w:tcW w:w="3656" w:type="dxa"/>
          </w:tcPr>
          <w:p w14:paraId="4835429B" w14:textId="1304912C" w:rsidR="00962BD1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TAACGCGAACAGGAGGAGTT</w:t>
            </w:r>
          </w:p>
        </w:tc>
        <w:tc>
          <w:tcPr>
            <w:tcW w:w="1422" w:type="dxa"/>
          </w:tcPr>
          <w:p w14:paraId="3E490994" w14:textId="7E118E90" w:rsidR="00962BD1" w:rsidRPr="00BB606A" w:rsidRDefault="00962BD1" w:rsidP="00FB3EE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2998-3017</w:t>
            </w:r>
          </w:p>
        </w:tc>
      </w:tr>
    </w:tbl>
    <w:p w14:paraId="060399C8" w14:textId="77777777" w:rsidR="00821B8A" w:rsidRPr="00AD5DB5" w:rsidRDefault="00821B8A" w:rsidP="006D063D">
      <w:pPr>
        <w:spacing w:line="480" w:lineRule="auto"/>
        <w:mirrorIndents/>
        <w:rPr>
          <w:rFonts w:ascii="Arial" w:hAnsi="Arial" w:cs="Arial"/>
          <w:bCs/>
          <w:color w:val="000000" w:themeColor="text1"/>
        </w:rPr>
      </w:pPr>
    </w:p>
    <w:p w14:paraId="450174C0" w14:textId="77777777" w:rsidR="00AC6D91" w:rsidRPr="00AD5DB5" w:rsidRDefault="00AC6D91" w:rsidP="006D063D">
      <w:pPr>
        <w:spacing w:line="480" w:lineRule="auto"/>
        <w:mirrorIndents/>
        <w:rPr>
          <w:rFonts w:ascii="Arial" w:hAnsi="Arial" w:cs="Arial"/>
          <w:b/>
          <w:color w:val="000000" w:themeColor="text1"/>
        </w:rPr>
      </w:pPr>
      <w:r w:rsidRPr="00AD5DB5">
        <w:rPr>
          <w:rFonts w:ascii="Arial" w:hAnsi="Arial" w:cs="Arial"/>
          <w:b/>
          <w:color w:val="000000" w:themeColor="text1"/>
        </w:rPr>
        <w:br w:type="page"/>
      </w:r>
    </w:p>
    <w:p w14:paraId="53247099" w14:textId="159BB121" w:rsidR="006D063D" w:rsidRPr="00AD5DB5" w:rsidRDefault="00797121" w:rsidP="006D063D">
      <w:pPr>
        <w:spacing w:line="480" w:lineRule="auto"/>
        <w:mirrorIndents/>
        <w:rPr>
          <w:rFonts w:ascii="Arial" w:hAnsi="Arial" w:cs="Arial"/>
          <w:b/>
          <w:color w:val="000000" w:themeColor="text1"/>
        </w:rPr>
      </w:pPr>
      <w:r w:rsidRPr="00AD5DB5">
        <w:rPr>
          <w:rFonts w:ascii="Arial" w:hAnsi="Arial" w:cs="Arial"/>
          <w:b/>
          <w:color w:val="000000" w:themeColor="text1"/>
        </w:rPr>
        <w:lastRenderedPageBreak/>
        <w:t>Supplementary Table</w:t>
      </w:r>
      <w:r w:rsidR="00D01486" w:rsidRPr="00AD5DB5">
        <w:rPr>
          <w:rFonts w:ascii="Arial" w:hAnsi="Arial" w:cs="Arial"/>
          <w:b/>
          <w:color w:val="000000" w:themeColor="text1"/>
        </w:rPr>
        <w:t xml:space="preserve"> </w:t>
      </w:r>
      <w:r w:rsidR="00BA5ACE" w:rsidRPr="00AD5DB5">
        <w:rPr>
          <w:rFonts w:ascii="Arial" w:hAnsi="Arial" w:cs="Arial"/>
          <w:b/>
          <w:color w:val="000000" w:themeColor="text1"/>
        </w:rPr>
        <w:t>S2</w:t>
      </w:r>
      <w:r w:rsidR="006D063D" w:rsidRPr="00AD5DB5">
        <w:rPr>
          <w:rFonts w:ascii="Arial" w:hAnsi="Arial" w:cs="Arial"/>
          <w:b/>
          <w:color w:val="000000" w:themeColor="text1"/>
        </w:rPr>
        <w:t xml:space="preserve">. Synthesized DNAs for generating plasmids encoding </w:t>
      </w:r>
      <w:r w:rsidR="00F07239" w:rsidRPr="00AD5DB5">
        <w:rPr>
          <w:rFonts w:ascii="Arial" w:hAnsi="Arial" w:cs="Arial"/>
          <w:b/>
          <w:color w:val="000000" w:themeColor="text1"/>
        </w:rPr>
        <w:t>c</w:t>
      </w:r>
      <w:r w:rsidR="00DB47C9" w:rsidRPr="00AD5DB5">
        <w:rPr>
          <w:rFonts w:ascii="Arial" w:hAnsi="Arial" w:cs="Arial"/>
          <w:b/>
          <w:color w:val="000000" w:themeColor="text1"/>
        </w:rPr>
        <w:t>ore</w:t>
      </w:r>
      <w:r w:rsidR="006D063D" w:rsidRPr="00AD5DB5">
        <w:rPr>
          <w:rFonts w:ascii="Arial" w:hAnsi="Arial" w:cs="Arial"/>
          <w:b/>
          <w:color w:val="000000" w:themeColor="text1"/>
        </w:rPr>
        <w:t xml:space="preserve"> protei</w:t>
      </w:r>
      <w:r w:rsidR="00DB47C9" w:rsidRPr="00AD5DB5">
        <w:rPr>
          <w:rFonts w:ascii="Arial" w:hAnsi="Arial" w:cs="Arial"/>
          <w:b/>
          <w:color w:val="000000" w:themeColor="text1"/>
        </w:rPr>
        <w:t>ns</w:t>
      </w:r>
    </w:p>
    <w:p w14:paraId="68285A2E" w14:textId="7BDAED4D" w:rsidR="00FE2C11" w:rsidRPr="00AD5DB5" w:rsidRDefault="00FE2C11" w:rsidP="006D063D">
      <w:pPr>
        <w:spacing w:line="480" w:lineRule="auto"/>
        <w:mirrorIndents/>
        <w:rPr>
          <w:rFonts w:ascii="Arial" w:hAnsi="Arial" w:cs="Arial"/>
          <w:bCs/>
          <w:color w:val="000000" w:themeColor="text1"/>
        </w:rPr>
      </w:pPr>
      <w:r w:rsidRPr="00AD5DB5">
        <w:rPr>
          <w:rFonts w:ascii="Arial" w:hAnsi="Arial" w:cs="Arial"/>
          <w:bCs/>
          <w:color w:val="000000" w:themeColor="text1"/>
        </w:rPr>
        <w:t>The start codon and stop codon were underlined, and the HA tag sequence was indicated in red.</w:t>
      </w:r>
    </w:p>
    <w:tbl>
      <w:tblPr>
        <w:tblStyle w:val="ac"/>
        <w:tblpPr w:leftFromText="142" w:rightFromText="142" w:vertAnchor="text" w:tblpX="1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15"/>
        <w:gridCol w:w="6804"/>
      </w:tblGrid>
      <w:tr w:rsidR="006D063D" w:rsidRPr="00AD5DB5" w14:paraId="6BA4A19B" w14:textId="77777777" w:rsidTr="00FB3EE6">
        <w:tc>
          <w:tcPr>
            <w:tcW w:w="2815" w:type="dxa"/>
          </w:tcPr>
          <w:p w14:paraId="38007985" w14:textId="2900144A" w:rsidR="006D063D" w:rsidRPr="00BB606A" w:rsidRDefault="006220BF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re</w:t>
            </w:r>
            <w:r w:rsidR="006D063D" w:rsidRPr="00BB60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tein</w:t>
            </w:r>
          </w:p>
        </w:tc>
        <w:tc>
          <w:tcPr>
            <w:tcW w:w="6804" w:type="dxa"/>
          </w:tcPr>
          <w:p w14:paraId="0542B84A" w14:textId="77777777" w:rsidR="006D063D" w:rsidRPr="00BB606A" w:rsidRDefault="006D063D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on-optimized DNA sequence</w:t>
            </w:r>
          </w:p>
        </w:tc>
      </w:tr>
      <w:tr w:rsidR="006D063D" w:rsidRPr="00AD5DB5" w14:paraId="1647761F" w14:textId="77777777" w:rsidTr="00BB606A">
        <w:trPr>
          <w:trHeight w:val="2613"/>
        </w:trPr>
        <w:tc>
          <w:tcPr>
            <w:tcW w:w="2815" w:type="dxa"/>
          </w:tcPr>
          <w:p w14:paraId="16BA2248" w14:textId="77777777" w:rsidR="00434CE8" w:rsidRPr="00BB606A" w:rsidRDefault="0073038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 xml:space="preserve">HBV genotype </w:t>
            </w:r>
            <w:proofErr w:type="gramStart"/>
            <w:r w:rsidRPr="00BB606A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B606A">
              <w:rPr>
                <w:rFonts w:ascii="Arial" w:hAnsi="Arial" w:cs="Arial"/>
                <w:sz w:val="18"/>
                <w:szCs w:val="18"/>
              </w:rPr>
              <w:t xml:space="preserve"> AON </w:t>
            </w:r>
          </w:p>
          <w:p w14:paraId="111B2C49" w14:textId="77777777" w:rsidR="00434CE8" w:rsidRPr="00BB606A" w:rsidRDefault="00434CE8" w:rsidP="00FB3E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9D035" w14:textId="4B803896" w:rsidR="006D063D" w:rsidRPr="00BB606A" w:rsidRDefault="006D063D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ccession </w:t>
            </w:r>
            <w:r w:rsidR="00D24858" w:rsidRPr="00BB606A">
              <w:rPr>
                <w:rFonts w:ascii="Arial" w:hAnsi="Arial" w:cs="Arial"/>
                <w:color w:val="000000" w:themeColor="text1"/>
                <w:sz w:val="18"/>
                <w:szCs w:val="18"/>
              </w:rPr>
              <w:t>#</w:t>
            </w:r>
            <w:r w:rsidR="00D24858" w:rsidRPr="00BB60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4858" w:rsidRPr="00BB606A">
              <w:rPr>
                <w:rFonts w:ascii="Arial" w:hAnsi="Arial" w:cs="Arial"/>
                <w:color w:val="000000" w:themeColor="text1"/>
                <w:sz w:val="18"/>
                <w:szCs w:val="18"/>
                <w14:cntxtAlts/>
              </w:rPr>
              <w:t>LC</w:t>
            </w:r>
            <w:r w:rsidR="00052696" w:rsidRPr="00BB606A">
              <w:rPr>
                <w:rFonts w:ascii="Arial" w:hAnsi="Arial" w:cs="Arial"/>
                <w:color w:val="000000" w:themeColor="text1"/>
                <w:sz w:val="18"/>
                <w:szCs w:val="18"/>
                <w14:cntxtAlts/>
              </w:rPr>
              <w:t>488828.1</w:t>
            </w:r>
          </w:p>
        </w:tc>
        <w:tc>
          <w:tcPr>
            <w:tcW w:w="6804" w:type="dxa"/>
          </w:tcPr>
          <w:p w14:paraId="1015255F" w14:textId="17E53C63" w:rsidR="006D063D" w:rsidRPr="00BB606A" w:rsidRDefault="004F1A2B" w:rsidP="00FB3EE6">
            <w:pPr>
              <w:pStyle w:val="ab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TTTTGGCAAAGAATTCGCCACC</w:t>
            </w:r>
            <w:r w:rsidRPr="00BB606A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ATG</w:t>
            </w:r>
            <w:r w:rsidRPr="00BB606A">
              <w:rPr>
                <w:rFonts w:ascii="Arial" w:hAnsi="Arial" w:cs="Arial"/>
                <w:color w:val="FF0000"/>
                <w:sz w:val="18"/>
                <w:szCs w:val="18"/>
              </w:rPr>
              <w:t>TACCCTTACGATGTACCTGACTACGCG</w:t>
            </w:r>
            <w:r w:rsidRPr="00BB606A">
              <w:rPr>
                <w:rFonts w:ascii="Arial" w:hAnsi="Arial" w:cs="Arial"/>
                <w:sz w:val="18"/>
                <w:szCs w:val="18"/>
              </w:rPr>
              <w:t>GATATCGACCCTTACAAGGAATTTGGGGCGACGGTGGAGCTCCTCTCATTTCTCCCCAGCGATTTTTTTCCGAGTGTGCGGGATCTGCTTGACACGGCCAGCGCATTGTATAGGGAAGCACTGGAATCCCCCGAACATTGCAGCCCGCACCATACGGCGCTTAGGCAGGCAATTTTGTGCTGGGGTGAATTGATGACCCTTGCTACTTGGGTGGGAAATAACCTGGAGGACCCTGCGAGTCGAGACCTTGTAGTCAACTATGTGAATACTAATATGGGGCTCAAAATCAGACAACTCCTTTGGTTTCATATCAGCTGCCTGACATTTGGCCGAGAGACGGTTCTCGAATACCTTGTCTCTTTCGGTGTCTGGATAAGAACTCCCCCAGCCTACCGCCCGCCGAATGCCCCGATACTTAGCACCTTGCCTGAAACTACGGTGGTGAGACGAAGAGACAGGGGTCGATCCCCTCGGAGGCGAACACCCTCACCACGAAGAAGACGAAGTCAGAGTCCTCGAAGGCGGCGGTCCCAATCCAGAGAATCACAGTGT</w:t>
            </w:r>
            <w:r w:rsidRPr="00BB606A">
              <w:rPr>
                <w:rFonts w:ascii="Arial" w:hAnsi="Arial" w:cs="Arial"/>
                <w:sz w:val="18"/>
                <w:szCs w:val="18"/>
                <w:u w:val="single"/>
              </w:rPr>
              <w:t>TAG</w:t>
            </w:r>
            <w:r w:rsidRPr="00BB606A">
              <w:rPr>
                <w:rFonts w:ascii="Arial" w:hAnsi="Arial" w:cs="Arial"/>
                <w:sz w:val="18"/>
                <w:szCs w:val="18"/>
              </w:rPr>
              <w:t>GCTAGCAGATCTTTTT</w:t>
            </w:r>
          </w:p>
        </w:tc>
      </w:tr>
      <w:tr w:rsidR="00434CE8" w:rsidRPr="00AD5DB5" w14:paraId="1EE1A4C3" w14:textId="77777777" w:rsidTr="00BB606A">
        <w:trPr>
          <w:trHeight w:val="2737"/>
        </w:trPr>
        <w:tc>
          <w:tcPr>
            <w:tcW w:w="2815" w:type="dxa"/>
          </w:tcPr>
          <w:p w14:paraId="46A48D1E" w14:textId="359B899A" w:rsidR="00434CE8" w:rsidRPr="00BB606A" w:rsidRDefault="00434CE8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 xml:space="preserve">Domestic cat </w:t>
            </w:r>
            <w:proofErr w:type="spellStart"/>
            <w:r w:rsidRPr="00BB606A">
              <w:rPr>
                <w:rFonts w:ascii="Arial" w:hAnsi="Arial" w:cs="Arial"/>
                <w:sz w:val="18"/>
                <w:szCs w:val="18"/>
              </w:rPr>
              <w:t>hepadnavirus</w:t>
            </w:r>
            <w:proofErr w:type="spellEnd"/>
            <w:r w:rsidRPr="00BB606A">
              <w:rPr>
                <w:rFonts w:ascii="Arial" w:hAnsi="Arial" w:cs="Arial"/>
                <w:sz w:val="18"/>
                <w:szCs w:val="18"/>
              </w:rPr>
              <w:t xml:space="preserve"> Japan/KT116/2021</w:t>
            </w:r>
          </w:p>
          <w:p w14:paraId="2CA630BE" w14:textId="77777777" w:rsidR="00434CE8" w:rsidRPr="00BB606A" w:rsidRDefault="00434CE8" w:rsidP="00FB3E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6FC91C" w14:textId="07975C4C" w:rsidR="00434CE8" w:rsidRPr="00BB606A" w:rsidRDefault="00434CE8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ccession </w:t>
            </w:r>
            <w:r w:rsidR="00D24858" w:rsidRPr="00BB606A">
              <w:rPr>
                <w:rFonts w:ascii="Arial" w:hAnsi="Arial" w:cs="Arial"/>
                <w:color w:val="000000" w:themeColor="text1"/>
                <w:sz w:val="18"/>
                <w:szCs w:val="18"/>
              </w:rPr>
              <w:t>#</w:t>
            </w:r>
            <w:r w:rsidR="00D24858" w:rsidRPr="00BB606A">
              <w:rPr>
                <w:rFonts w:ascii="Arial" w:hAnsi="Arial" w:cs="Arial"/>
                <w:sz w:val="18"/>
                <w:szCs w:val="18"/>
              </w:rPr>
              <w:t xml:space="preserve"> LC</w:t>
            </w:r>
            <w:r w:rsidR="00384BF4" w:rsidRPr="00BB606A">
              <w:rPr>
                <w:rFonts w:ascii="Arial" w:hAnsi="Arial" w:cs="Arial"/>
                <w:sz w:val="18"/>
                <w:szCs w:val="18"/>
              </w:rPr>
              <w:t>668427.1</w:t>
            </w:r>
          </w:p>
        </w:tc>
        <w:tc>
          <w:tcPr>
            <w:tcW w:w="6804" w:type="dxa"/>
          </w:tcPr>
          <w:p w14:paraId="2D833DAB" w14:textId="29ADF629" w:rsidR="00434CE8" w:rsidRPr="00BB606A" w:rsidRDefault="0095294A" w:rsidP="00FB3EE6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TTTTGGCAAAGAATTCGCCACC</w:t>
            </w:r>
            <w:r w:rsidRPr="00BB606A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ATG</w:t>
            </w:r>
            <w:r w:rsidRPr="00BB606A">
              <w:rPr>
                <w:rFonts w:ascii="Arial" w:hAnsi="Arial" w:cs="Arial"/>
                <w:color w:val="FF0000"/>
                <w:sz w:val="18"/>
                <w:szCs w:val="18"/>
              </w:rPr>
              <w:t>TACCCTTACGATGTACCTGACTACGCG</w:t>
            </w:r>
            <w:r w:rsidRPr="00BB606A">
              <w:rPr>
                <w:rFonts w:ascii="Arial" w:hAnsi="Arial" w:cs="Arial"/>
                <w:sz w:val="18"/>
                <w:szCs w:val="18"/>
              </w:rPr>
              <w:t>GATATCGACCCCTATAAGGAGTTTGGGACCACCAGTCAGCTGATAAGTTTCTTGCCCAGTGACTTCTTCCCGGCCTTGAATGACCTCGTCGACACAATCCAGGCGCTTTATGAAGAGGAATTGACGGGTCGCGAGCACTGTTCTCCGCATCACACCGCGTTGAGGGTGTTGCTCAACTGCTGGGAGGAGTCCGTGCGCATGGCCACATGGGTACGGGCAAACGTCGAAGGGGCACCATTGCAGGACGCTATAGTGGCCTATGTTAATTCAACCGTTTCACTGAAACTCCGGCAGCAAATGTGGTTCCACCTTTCTTGTCTCACTTTCGGTCAACACACTGTCCTTGAATTTCTCGTCAGCTTCGGAACCTGGATACGGACGCCAGCACCGTACAGACCGCCTAACGCACCTATTCTCTCCACTCTTCCTGAGCACACGGTAATTAGAGCGCGAGGCGCCGCAAGAAGGCCTGCTAGAAGCCCGCGAAGAAGGACTCCTTCCCCTAGAAGGCGGCGAAGCCAGTCTCCTCGAAGACGCCGATCTCAGTCCCCAACCCAGAGTAACTGC</w:t>
            </w:r>
            <w:r w:rsidRPr="00BB606A">
              <w:rPr>
                <w:rFonts w:ascii="Arial" w:hAnsi="Arial" w:cs="Arial"/>
                <w:sz w:val="18"/>
                <w:szCs w:val="18"/>
                <w:u w:val="single"/>
              </w:rPr>
              <w:t>TAG</w:t>
            </w:r>
            <w:r w:rsidRPr="00BB606A">
              <w:rPr>
                <w:rFonts w:ascii="Arial" w:hAnsi="Arial" w:cs="Arial"/>
                <w:sz w:val="18"/>
                <w:szCs w:val="18"/>
              </w:rPr>
              <w:t>GCTAGCAGATCTTTTT</w:t>
            </w:r>
          </w:p>
        </w:tc>
      </w:tr>
      <w:tr w:rsidR="005C546B" w:rsidRPr="00AD5DB5" w14:paraId="0B6A63BD" w14:textId="77777777" w:rsidTr="00BB606A">
        <w:trPr>
          <w:trHeight w:val="2579"/>
        </w:trPr>
        <w:tc>
          <w:tcPr>
            <w:tcW w:w="2815" w:type="dxa"/>
          </w:tcPr>
          <w:p w14:paraId="7D94C535" w14:textId="77777777" w:rsidR="005C546B" w:rsidRPr="00BB606A" w:rsidRDefault="005C546B" w:rsidP="005C546B">
            <w:pPr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Woodchuck hepatitis virus, complete genome</w:t>
            </w:r>
          </w:p>
          <w:p w14:paraId="7092CA20" w14:textId="18ED54A4" w:rsidR="005C546B" w:rsidRPr="00BB606A" w:rsidRDefault="005C546B" w:rsidP="005C546B">
            <w:pPr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color w:val="000000" w:themeColor="text1"/>
                <w:sz w:val="18"/>
                <w:szCs w:val="18"/>
              </w:rPr>
              <w:t>Accession #</w:t>
            </w:r>
            <w:r w:rsidRPr="00BB606A">
              <w:rPr>
                <w:rFonts w:ascii="Arial" w:hAnsi="Arial" w:cs="Arial"/>
                <w:sz w:val="18"/>
                <w:szCs w:val="18"/>
              </w:rPr>
              <w:t xml:space="preserve"> NC_004107.1</w:t>
            </w:r>
          </w:p>
        </w:tc>
        <w:tc>
          <w:tcPr>
            <w:tcW w:w="6804" w:type="dxa"/>
          </w:tcPr>
          <w:p w14:paraId="4A612237" w14:textId="32C62386" w:rsidR="005C546B" w:rsidRPr="00BB606A" w:rsidRDefault="00FA5BC7" w:rsidP="00FB3EE6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BB606A">
              <w:rPr>
                <w:rFonts w:ascii="Arial" w:hAnsi="Arial" w:cs="Arial"/>
                <w:sz w:val="18"/>
                <w:szCs w:val="18"/>
              </w:rPr>
              <w:t>TTTTGGCAAAGAATTCGCCACC</w:t>
            </w:r>
            <w:r w:rsidRPr="00BB606A">
              <w:rPr>
                <w:rFonts w:ascii="Arial" w:hAnsi="Arial" w:cs="Arial"/>
                <w:color w:val="EE0000"/>
                <w:sz w:val="18"/>
                <w:szCs w:val="18"/>
                <w:u w:val="single"/>
              </w:rPr>
              <w:t>ATG</w:t>
            </w:r>
            <w:r w:rsidRPr="00BB606A">
              <w:rPr>
                <w:rFonts w:ascii="Arial" w:hAnsi="Arial" w:cs="Arial"/>
                <w:color w:val="EE0000"/>
                <w:sz w:val="18"/>
                <w:szCs w:val="18"/>
              </w:rPr>
              <w:t>TACCCTTACGATGTACCTGACTACGCG</w:t>
            </w:r>
            <w:r w:rsidRPr="00BB606A">
              <w:rPr>
                <w:rFonts w:ascii="Arial" w:hAnsi="Arial" w:cs="Arial"/>
                <w:sz w:val="18"/>
                <w:szCs w:val="18"/>
              </w:rPr>
              <w:t>GATATAGATCCATACAAAGAGTTCGGCTCTTCATATCAATTGTTGAACTTTCTGCCGCTCGATTTCTTTCCTGACTTGAACGCGCTCGTCGACACAGCCACGGCGCTGTACGAGGAGGAGCTGACTGGAAGAGAGCATTGCAGTCCTCATCACACGGCCATTCGACAGGCGTTGGTCTGTTGGGACGAATTGACAAAGCTCATAGCGTGGATGTCTAGTAATATTACGAGTGAACAGGTTAGGACAATTATAGTGAATCACGTAAACGATACCTGGGGGTTGAAAGTTCGCCAAAGTTTGTGGTTTCACCTTTCCTGTCTTACATTTGGTCAGCACACAGTACAGGAGTTCCTGGTCAGTTTCGGGGTTTGGATTCGCACTCCTGCCCCATACAGACCGCCTAACGCACCCATTTTGTCTACTCTTCCGGAGCACACGGTGATAAGGAGGCGCGGGGGAGCCCGGGCTAGTCGATCTCCAAGACGGAGAACACCAAGCCCTAGACGGCGCAGATCACAAAGTCCCAGGCGACGGCGATCACAATCACCCTCAGCCAATTGTTAGGCTAGCAGATCTTTTT</w:t>
            </w:r>
          </w:p>
        </w:tc>
      </w:tr>
    </w:tbl>
    <w:p w14:paraId="49CA1536" w14:textId="77777777" w:rsidR="00997488" w:rsidRPr="00AD5DB5" w:rsidRDefault="00997488" w:rsidP="007D6183">
      <w:pPr>
        <w:rPr>
          <w:rFonts w:ascii="Arial" w:hAnsi="Arial" w:cs="Arial"/>
        </w:rPr>
      </w:pPr>
    </w:p>
    <w:p w14:paraId="0419D053" w14:textId="77777777" w:rsidR="003820FC" w:rsidRPr="00AD5DB5" w:rsidRDefault="003820FC" w:rsidP="007D6183">
      <w:pPr>
        <w:rPr>
          <w:rFonts w:ascii="Arial" w:hAnsi="Arial" w:cs="Arial"/>
        </w:rPr>
      </w:pPr>
    </w:p>
    <w:p w14:paraId="27805FD0" w14:textId="77777777" w:rsidR="003820FC" w:rsidRPr="00AD5DB5" w:rsidRDefault="003820FC" w:rsidP="007D6183">
      <w:pPr>
        <w:rPr>
          <w:rFonts w:ascii="Arial" w:hAnsi="Arial" w:cs="Arial"/>
        </w:rPr>
      </w:pPr>
    </w:p>
    <w:p w14:paraId="2D63ED7D" w14:textId="77777777" w:rsidR="003820FC" w:rsidRPr="00AD5DB5" w:rsidRDefault="003820FC" w:rsidP="007D6183">
      <w:pPr>
        <w:rPr>
          <w:rFonts w:ascii="Arial" w:hAnsi="Arial" w:cs="Arial"/>
        </w:rPr>
      </w:pPr>
    </w:p>
    <w:p w14:paraId="600ACDB8" w14:textId="77777777" w:rsidR="003820FC" w:rsidRPr="00AD5DB5" w:rsidRDefault="003820FC" w:rsidP="007D6183">
      <w:pPr>
        <w:rPr>
          <w:rFonts w:ascii="Arial" w:hAnsi="Arial" w:cs="Arial"/>
        </w:rPr>
      </w:pPr>
    </w:p>
    <w:p w14:paraId="50AED9D8" w14:textId="77777777" w:rsidR="003820FC" w:rsidRPr="00AD5DB5" w:rsidRDefault="003820FC" w:rsidP="007D6183">
      <w:pPr>
        <w:rPr>
          <w:rFonts w:ascii="Arial" w:hAnsi="Arial" w:cs="Arial"/>
        </w:rPr>
      </w:pPr>
    </w:p>
    <w:p w14:paraId="09B4C5F5" w14:textId="77777777" w:rsidR="003820FC" w:rsidRPr="00AD5DB5" w:rsidRDefault="003820FC" w:rsidP="007D6183">
      <w:pPr>
        <w:rPr>
          <w:rFonts w:ascii="Arial" w:hAnsi="Arial" w:cs="Arial"/>
        </w:rPr>
      </w:pPr>
    </w:p>
    <w:p w14:paraId="626AA121" w14:textId="77777777" w:rsidR="003820FC" w:rsidRPr="00AD5DB5" w:rsidRDefault="003820FC" w:rsidP="007D6183">
      <w:pPr>
        <w:rPr>
          <w:rFonts w:ascii="Arial" w:hAnsi="Arial" w:cs="Arial"/>
        </w:rPr>
      </w:pPr>
    </w:p>
    <w:p w14:paraId="3357B34F" w14:textId="77777777" w:rsidR="003820FC" w:rsidRPr="00AD5DB5" w:rsidRDefault="003820FC" w:rsidP="007D6183">
      <w:pPr>
        <w:rPr>
          <w:rFonts w:ascii="Arial" w:hAnsi="Arial" w:cs="Arial"/>
        </w:rPr>
      </w:pPr>
    </w:p>
    <w:p w14:paraId="7E2B9FA7" w14:textId="77777777" w:rsidR="003820FC" w:rsidRPr="00AD5DB5" w:rsidRDefault="003820FC" w:rsidP="007D6183">
      <w:pPr>
        <w:rPr>
          <w:rFonts w:ascii="Arial" w:hAnsi="Arial" w:cs="Arial"/>
        </w:rPr>
      </w:pPr>
    </w:p>
    <w:p w14:paraId="56630218" w14:textId="77777777" w:rsidR="00A35805" w:rsidRPr="00AD5DB5" w:rsidRDefault="00A35805" w:rsidP="007D6183">
      <w:pPr>
        <w:rPr>
          <w:rFonts w:ascii="Arial" w:hAnsi="Arial" w:cs="Arial"/>
        </w:rPr>
      </w:pPr>
    </w:p>
    <w:p w14:paraId="4ED8F21B" w14:textId="77777777" w:rsidR="00A35805" w:rsidRPr="00AD5DB5" w:rsidRDefault="00A35805" w:rsidP="007D6183">
      <w:pPr>
        <w:rPr>
          <w:rFonts w:ascii="Arial" w:hAnsi="Arial" w:cs="Arial"/>
        </w:rPr>
      </w:pPr>
    </w:p>
    <w:p w14:paraId="162F637C" w14:textId="77777777" w:rsidR="00A35805" w:rsidRPr="00AD5DB5" w:rsidRDefault="00A35805" w:rsidP="007D6183">
      <w:pPr>
        <w:rPr>
          <w:rFonts w:ascii="Arial" w:hAnsi="Arial" w:cs="Arial"/>
        </w:rPr>
      </w:pPr>
    </w:p>
    <w:p w14:paraId="59999423" w14:textId="03DE0960" w:rsidR="00C077B7" w:rsidRPr="00AD5DB5" w:rsidRDefault="00C077B7" w:rsidP="003A3336">
      <w:pPr>
        <w:spacing w:line="480" w:lineRule="auto"/>
        <w:rPr>
          <w:rFonts w:ascii="Arial" w:hAnsi="Arial" w:cs="Arial"/>
          <w:b/>
          <w:bCs/>
        </w:rPr>
      </w:pPr>
      <w:r w:rsidRPr="00AD5DB5">
        <w:rPr>
          <w:rFonts w:ascii="Arial" w:hAnsi="Arial" w:cs="Arial"/>
          <w:b/>
          <w:bCs/>
        </w:rPr>
        <w:br w:type="page"/>
      </w:r>
    </w:p>
    <w:p w14:paraId="0E2B2980" w14:textId="77777777" w:rsidR="00797121" w:rsidRPr="00AD5DB5" w:rsidRDefault="00797121">
      <w:pPr>
        <w:rPr>
          <w:rFonts w:ascii="Arial" w:eastAsia="游ゴシック" w:hAnsi="Arial" w:cs="Arial" w:hint="eastAsia"/>
          <w:b/>
          <w:bCs/>
        </w:rPr>
        <w:sectPr w:rsidR="00797121" w:rsidRPr="00AD5DB5" w:rsidSect="004F5B15">
          <w:footerReference w:type="default" r:id="rId7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topFromText="142" w:bottomFromText="142" w:vertAnchor="page" w:tblpX="2659" w:tblpY="1301"/>
        <w:tblOverlap w:val="never"/>
        <w:tblW w:w="12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850"/>
        <w:gridCol w:w="1765"/>
        <w:gridCol w:w="2440"/>
        <w:gridCol w:w="1112"/>
        <w:gridCol w:w="1040"/>
        <w:gridCol w:w="1040"/>
      </w:tblGrid>
      <w:tr w:rsidR="00013583" w:rsidRPr="00AD5DB5" w14:paraId="76A0FDAD" w14:textId="77777777" w:rsidTr="00013583">
        <w:trPr>
          <w:trHeight w:val="370"/>
        </w:trPr>
        <w:tc>
          <w:tcPr>
            <w:tcW w:w="12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0607" w14:textId="77777777" w:rsidR="00013583" w:rsidRPr="00AD5DB5" w:rsidRDefault="00013583" w:rsidP="00013583">
            <w:pPr>
              <w:rPr>
                <w:rFonts w:ascii="Arial" w:eastAsia="Times New Roman" w:hAnsi="Arial" w:cs="Arial"/>
              </w:rPr>
            </w:pPr>
            <w:r w:rsidRPr="00AD5DB5">
              <w:rPr>
                <w:rFonts w:ascii="Arial" w:eastAsia="游ゴシック" w:hAnsi="Arial" w:cs="Arial"/>
                <w:b/>
                <w:bCs/>
              </w:rPr>
              <w:lastRenderedPageBreak/>
              <w:t xml:space="preserve">Supplementary Table </w:t>
            </w:r>
            <w:r>
              <w:rPr>
                <w:rFonts w:ascii="Arial" w:eastAsia="游ゴシック" w:hAnsi="Arial" w:cs="Arial" w:hint="eastAsia"/>
                <w:b/>
                <w:bCs/>
              </w:rPr>
              <w:t>S</w:t>
            </w:r>
            <w:r w:rsidRPr="00AD5DB5">
              <w:rPr>
                <w:rFonts w:ascii="Arial" w:eastAsia="游ゴシック" w:hAnsi="Arial" w:cs="Arial"/>
                <w:b/>
                <w:bCs/>
              </w:rPr>
              <w:t>3</w:t>
            </w:r>
            <w:r>
              <w:rPr>
                <w:rFonts w:ascii="Arial" w:eastAsia="游ゴシック" w:hAnsi="Arial" w:cs="Arial" w:hint="eastAsia"/>
                <w:b/>
                <w:bCs/>
              </w:rPr>
              <w:t>.</w:t>
            </w:r>
            <w:r w:rsidRPr="00AD5DB5">
              <w:rPr>
                <w:rFonts w:ascii="Arial" w:eastAsia="游ゴシック" w:hAnsi="Arial" w:cs="Arial"/>
                <w:b/>
                <w:bCs/>
              </w:rPr>
              <w:t xml:space="preserve"> Blood test results</w:t>
            </w:r>
          </w:p>
        </w:tc>
      </w:tr>
      <w:tr w:rsidR="00013583" w:rsidRPr="00AD5DB5" w14:paraId="13C07F9F" w14:textId="77777777" w:rsidTr="00013583">
        <w:trPr>
          <w:trHeight w:val="370"/>
        </w:trPr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0CC76" w14:textId="77777777" w:rsidR="00013583" w:rsidRPr="0033045D" w:rsidRDefault="00013583" w:rsidP="00013583">
            <w:pPr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  <w:t>Complete Blood cell coun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209307" w14:textId="77777777" w:rsidR="00013583" w:rsidRPr="0033045D" w:rsidRDefault="00013583" w:rsidP="00013583">
            <w:pPr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23F1" w14:textId="77777777" w:rsidR="00013583" w:rsidRPr="0033045D" w:rsidRDefault="00013583" w:rsidP="00013583">
            <w:pPr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  <w:t>Day 0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0E1CB" w14:textId="77777777" w:rsidR="00013583" w:rsidRPr="0033045D" w:rsidRDefault="00013583" w:rsidP="00013583">
            <w:pPr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  <w:t>Day 81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2F9BF" w14:textId="77777777" w:rsidR="00013583" w:rsidRPr="0033045D" w:rsidRDefault="00013583" w:rsidP="00013583">
            <w:pPr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  <w:t>Blood Chemistry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3D56D" w14:textId="77777777" w:rsidR="00013583" w:rsidRPr="0033045D" w:rsidRDefault="00013583" w:rsidP="00013583">
            <w:pPr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838D" w14:textId="77777777" w:rsidR="00013583" w:rsidRPr="0033045D" w:rsidRDefault="00013583" w:rsidP="00013583">
            <w:pPr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  <w:t>Day 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6809B" w14:textId="77777777" w:rsidR="00013583" w:rsidRPr="0033045D" w:rsidRDefault="00013583" w:rsidP="00013583">
            <w:pPr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b/>
                <w:bCs/>
                <w:sz w:val="20"/>
                <w:szCs w:val="20"/>
              </w:rPr>
              <w:t>Day 81</w:t>
            </w:r>
          </w:p>
        </w:tc>
      </w:tr>
      <w:tr w:rsidR="00013583" w:rsidRPr="00AD5DB5" w14:paraId="2844CADC" w14:textId="77777777" w:rsidTr="00013583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AAE9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RBC (M/µL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96AB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6.54-1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F8CA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9.4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089E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8.7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67D1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Glucose (mg/d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B5A3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71-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F9AB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EB96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17</w:t>
            </w:r>
          </w:p>
        </w:tc>
      </w:tr>
      <w:tr w:rsidR="00013583" w:rsidRPr="00AD5DB5" w14:paraId="3A38EA9D" w14:textId="77777777" w:rsidTr="00013583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2CF1" w14:textId="74E5E15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H</w:t>
            </w:r>
            <w:r w:rsidR="00FB3EE6">
              <w:rPr>
                <w:rFonts w:ascii="Arial" w:eastAsia="游ゴシック" w:hAnsi="Arial" w:cs="Arial" w:hint="eastAsia"/>
                <w:sz w:val="20"/>
                <w:szCs w:val="20"/>
              </w:rPr>
              <w:t>Ct</w:t>
            </w:r>
            <w:r w:rsidRPr="0033045D">
              <w:rPr>
                <w:rFonts w:ascii="Arial" w:eastAsia="游ゴシック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3FD47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30.3-5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8402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37.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F3D4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33.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E135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Creatinine (mg/d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69C40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0.8-2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0F9A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644F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.6</w:t>
            </w:r>
          </w:p>
        </w:tc>
      </w:tr>
      <w:tr w:rsidR="00013583" w:rsidRPr="00AD5DB5" w14:paraId="53031F91" w14:textId="77777777" w:rsidTr="00013583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608D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HCB (g/dL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DE10F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9.8-16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BC23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2.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73B0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0.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1322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BUN (mg/d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E448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6-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6B56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792B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31</w:t>
            </w:r>
          </w:p>
        </w:tc>
      </w:tr>
      <w:tr w:rsidR="00013583" w:rsidRPr="00AD5DB5" w14:paraId="0DC01BC5" w14:textId="77777777" w:rsidTr="00013583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D950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MCV (fL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3B186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35.9-5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24E5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39.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160C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38.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8E52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Phosphate (mg/d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CBB76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3.1-7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93F5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5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DBAB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4.4</w:t>
            </w:r>
          </w:p>
        </w:tc>
      </w:tr>
      <w:tr w:rsidR="00013583" w:rsidRPr="00AD5DB5" w14:paraId="2484EB97" w14:textId="77777777" w:rsidTr="00013583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16BB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MCH (pg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2C653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1.8-17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0F15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638F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2.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3101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Calcium (mg/d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EB4D9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7.8-11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DF98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9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A04F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9.2</w:t>
            </w:r>
          </w:p>
        </w:tc>
      </w:tr>
      <w:tr w:rsidR="00013583" w:rsidRPr="00AD5DB5" w14:paraId="0A77BFE3" w14:textId="77777777" w:rsidTr="00013583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C11F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MCHC (g/dL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37DC1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28.1-3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377E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32.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C991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31.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B5FE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Na (mmol/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07D8F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50-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97D7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D21E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60</w:t>
            </w:r>
          </w:p>
        </w:tc>
      </w:tr>
      <w:tr w:rsidR="00013583" w:rsidRPr="00AD5DB5" w14:paraId="6589E625" w14:textId="77777777" w:rsidTr="00013583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2C07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Plt (K/µL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AC3BD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51-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F02C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47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788A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48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1497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K (mmol/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48FCB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3.5-5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154B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3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C114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3.3</w:t>
            </w:r>
          </w:p>
        </w:tc>
      </w:tr>
      <w:tr w:rsidR="00013583" w:rsidRPr="00AD5DB5" w14:paraId="0E651557" w14:textId="77777777" w:rsidTr="00013583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F706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WBC (/µL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79C5C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2870-17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66EF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839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E625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28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F515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Cl (mmol/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ADFBA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12-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A5C9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C0DF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15</w:t>
            </w:r>
          </w:p>
        </w:tc>
      </w:tr>
      <w:tr w:rsidR="00013583" w:rsidRPr="00AD5DB5" w14:paraId="6414DBB6" w14:textId="77777777" w:rsidTr="00BB351B">
        <w:trPr>
          <w:trHeight w:val="30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546A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Neutrophil (/µL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4DFB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2300-10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9078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21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0FDB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026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0A3E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TP (g/d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8C384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5.7-8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7460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8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3D0C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8.4</w:t>
            </w:r>
          </w:p>
        </w:tc>
      </w:tr>
      <w:tr w:rsidR="00013583" w:rsidRPr="00AD5DB5" w14:paraId="74240BD7" w14:textId="77777777" w:rsidTr="00013583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B39B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Lymphocyte (/µL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FF6A8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920-68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7175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489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7AF5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97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E098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Alb (g/d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0E05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2.3-3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B7C0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2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03D1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2.5</w:t>
            </w:r>
          </w:p>
        </w:tc>
      </w:tr>
      <w:tr w:rsidR="00013583" w:rsidRPr="00AD5DB5" w14:paraId="1F9A82D4" w14:textId="77777777" w:rsidTr="00013583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29AC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Monocyte (/µL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67AFC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50-6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E4AC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57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6D22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4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723D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Glob (g/d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77389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2.8-5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45C2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5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E809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5.9</w:t>
            </w:r>
          </w:p>
        </w:tc>
      </w:tr>
      <w:tr w:rsidR="00013583" w:rsidRPr="00AD5DB5" w14:paraId="54F7E2FB" w14:textId="77777777" w:rsidTr="00013583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C587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Eosinophil (/µL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7C98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70-15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C808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72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BBA3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8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4928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ALT (U/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B87C7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2-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CE0F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FD87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75</w:t>
            </w:r>
          </w:p>
        </w:tc>
      </w:tr>
      <w:tr w:rsidR="00013583" w:rsidRPr="00AD5DB5" w14:paraId="44EDBD5B" w14:textId="77777777" w:rsidTr="00013583">
        <w:trPr>
          <w:trHeight w:val="331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BA734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Basophil (/µ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A3E92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0-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F4838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7CBC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23D2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ALP (U/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2FBDD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4-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3F8D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DE24" w14:textId="77777777" w:rsidR="00013583" w:rsidRPr="0033045D" w:rsidRDefault="00013583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10</w:t>
            </w:r>
          </w:p>
        </w:tc>
      </w:tr>
      <w:tr w:rsidR="00FB3EE6" w:rsidRPr="00AD5DB5" w14:paraId="754AA88F" w14:textId="77777777" w:rsidTr="00FB3EE6">
        <w:trPr>
          <w:trHeight w:val="360"/>
        </w:trPr>
        <w:tc>
          <w:tcPr>
            <w:tcW w:w="686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CD6C99" w14:textId="7263F805" w:rsidR="00FB3EE6" w:rsidRPr="0033045D" w:rsidRDefault="00BB351B" w:rsidP="00F83B15">
            <w:pPr>
              <w:rPr>
                <w:rFonts w:ascii="Arial" w:eastAsia="Times New Roman" w:hAnsi="Arial" w:cs="Arial" w:hint="eastAsia"/>
                <w:sz w:val="20"/>
                <w:szCs w:val="20"/>
              </w:rPr>
            </w:pPr>
            <w:r>
              <w:rPr>
                <w:rFonts w:ascii="Arial" w:eastAsia="Times New Roman" w:hAnsi="Arial" w:cs="Arial" w:hint="eastAsia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2ED853" wp14:editId="1F54C97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4925</wp:posOffset>
                      </wp:positionV>
                      <wp:extent cx="914400" cy="704850"/>
                      <wp:effectExtent l="0" t="0" r="0" b="0"/>
                      <wp:wrapNone/>
                      <wp:docPr id="121220272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F7730" w14:textId="44B68893" w:rsidR="00BB351B" w:rsidRDefault="00BB351B">
                                  <w:pPr>
                                    <w:rPr>
                                      <w:rFonts w:ascii="Lato" w:hAnsi="Lato"/>
                                      <w:color w:val="4D2E1C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eastAsia="游ゴシック" w:hAnsi="Arial" w:cs="Arial" w:hint="eastAsia"/>
                                      <w:sz w:val="20"/>
                                      <w:szCs w:val="20"/>
                                    </w:rPr>
                                    <w:t xml:space="preserve">RBC: Red blood cells, HCt: </w:t>
                                  </w:r>
                                  <w:r w:rsidRPr="00FB3EE6">
                                    <w:rPr>
                                      <w:rFonts w:ascii="Arial" w:eastAsia="游ゴシック" w:hAnsi="Arial" w:cs="Arial"/>
                                      <w:sz w:val="20"/>
                                      <w:szCs w:val="20"/>
                                    </w:rPr>
                                    <w:t>Hematocrit</w:t>
                                  </w:r>
                                  <w:r>
                                    <w:rPr>
                                      <w:rFonts w:ascii="Arial" w:eastAsia="游ゴシック" w:hAnsi="Arial" w:cs="Arial" w:hint="eastAsia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FB3EE6">
                                    <w:rPr>
                                      <w:rFonts w:ascii="Arial" w:eastAsia="游ゴシック" w:hAnsi="Arial" w:cs="Arial"/>
                                      <w:sz w:val="20"/>
                                      <w:szCs w:val="20"/>
                                    </w:rPr>
                                    <w:t>MCV</w:t>
                                  </w:r>
                                  <w:r>
                                    <w:rPr>
                                      <w:rFonts w:ascii="Arial" w:eastAsia="游ゴシック" w:hAnsi="Arial" w:cs="Arial"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B3EE6">
                                    <w:rPr>
                                      <w:rFonts w:ascii="Arial" w:eastAsia="游ゴシック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游ゴシック" w:hAnsi="Arial" w:cs="Arial" w:hint="eastAsia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FB3EE6">
                                    <w:rPr>
                                      <w:rFonts w:ascii="Arial" w:eastAsia="游ゴシック" w:hAnsi="Arial" w:cs="Arial"/>
                                      <w:sz w:val="20"/>
                                      <w:szCs w:val="20"/>
                                    </w:rPr>
                                    <w:t xml:space="preserve">ean </w:t>
                                  </w:r>
                                  <w:r>
                                    <w:rPr>
                                      <w:rFonts w:ascii="Arial" w:eastAsia="游ゴシック" w:hAnsi="Arial" w:cs="Arial" w:hint="eastAsia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FB3EE6">
                                    <w:rPr>
                                      <w:rFonts w:ascii="Arial" w:eastAsia="游ゴシック" w:hAnsi="Arial" w:cs="Arial"/>
                                      <w:sz w:val="20"/>
                                      <w:szCs w:val="20"/>
                                    </w:rPr>
                                    <w:t xml:space="preserve">orpuscular </w:t>
                                  </w:r>
                                  <w:r>
                                    <w:rPr>
                                      <w:rFonts w:ascii="Arial" w:eastAsia="游ゴシック" w:hAnsi="Arial" w:cs="Arial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FB3EE6">
                                    <w:rPr>
                                      <w:rFonts w:ascii="Arial" w:eastAsia="游ゴシック" w:hAnsi="Arial" w:cs="Arial"/>
                                      <w:sz w:val="20"/>
                                      <w:szCs w:val="20"/>
                                    </w:rPr>
                                    <w:t>olume</w:t>
                                  </w:r>
                                  <w:r>
                                    <w:rPr>
                                      <w:rFonts w:ascii="Lato" w:hAnsi="Lato" w:hint="eastAsia"/>
                                      <w:color w:val="4D2E1C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,</w:t>
                                  </w:r>
                                </w:p>
                                <w:p w14:paraId="3608690E" w14:textId="77777777" w:rsidR="00BB351B" w:rsidRDefault="00BB351B">
                                  <w:pPr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B3EE6">
                                    <w:rPr>
                                      <w:rFonts w:ascii="Arial" w:eastAsia="游ゴシック" w:hAnsi="Arial" w:cs="Arial"/>
                                      <w:sz w:val="20"/>
                                      <w:szCs w:val="20"/>
                                    </w:rPr>
                                    <w:t>MCH</w:t>
                                  </w:r>
                                  <w:r>
                                    <w:rPr>
                                      <w:rFonts w:ascii="Arial" w:eastAsia="游ゴシック" w:hAnsi="Arial" w:cs="Arial"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B3EE6">
                                    <w:rPr>
                                      <w:rFonts w:ascii="Arial" w:eastAsia="游ゴシック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游ゴシック" w:hAnsi="Arial" w:cs="Arial" w:hint="eastAsia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FB3EE6">
                                    <w:rPr>
                                      <w:rFonts w:ascii="Arial" w:eastAsia="游ゴシック" w:hAnsi="Arial" w:cs="Arial"/>
                                      <w:sz w:val="20"/>
                                      <w:szCs w:val="20"/>
                                    </w:rPr>
                                    <w:t xml:space="preserve">ean </w:t>
                                  </w:r>
                                  <w:r>
                                    <w:rPr>
                                      <w:rFonts w:ascii="Arial" w:eastAsia="游ゴシック" w:hAnsi="Arial" w:cs="Arial" w:hint="eastAsia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FB3EE6">
                                    <w:rPr>
                                      <w:rFonts w:ascii="Arial" w:eastAsia="游ゴシック" w:hAnsi="Arial" w:cs="Arial"/>
                                      <w:sz w:val="20"/>
                                      <w:szCs w:val="20"/>
                                    </w:rPr>
                                    <w:t xml:space="preserve">orpuscular </w:t>
                                  </w:r>
                                  <w:r>
                                    <w:rPr>
                                      <w:rFonts w:ascii="Arial" w:eastAsia="游ゴシック" w:hAnsi="Arial" w:cs="Arial" w:hint="eastAsia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FB3EE6">
                                    <w:rPr>
                                      <w:rFonts w:ascii="Arial" w:eastAsia="游ゴシック" w:hAnsi="Arial" w:cs="Arial"/>
                                      <w:sz w:val="20"/>
                                      <w:szCs w:val="20"/>
                                    </w:rPr>
                                    <w:t>emoglobin</w:t>
                                  </w:r>
                                  <w:r>
                                    <w:rPr>
                                      <w:rFonts w:ascii="Arial" w:eastAsia="游ゴシック" w:hAnsi="Arial" w:cs="Arial" w:hint="eastAsia"/>
                                      <w:sz w:val="20"/>
                                      <w:szCs w:val="20"/>
                                    </w:rPr>
                                    <w:t xml:space="preserve">, HCB: </w:t>
                                  </w:r>
                                  <w:r w:rsidRPr="00FB3EE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Hemoglobin</w:t>
                                  </w:r>
                                  <w:r>
                                    <w:rPr>
                                      <w:rFonts w:ascii="Arial" w:eastAsiaTheme="minorEastAsia" w:hAnsi="Arial" w:cs="Arial" w:hint="eastAsia"/>
                                      <w:sz w:val="20"/>
                                      <w:szCs w:val="20"/>
                                    </w:rPr>
                                    <w:t xml:space="preserve"> Concentration </w:t>
                                  </w:r>
                                </w:p>
                                <w:p w14:paraId="337214C9" w14:textId="2EF8E596" w:rsidR="00BB351B" w:rsidRDefault="00BB351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 w:hint="eastAsia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BB351B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t>n Blood</w:t>
                                  </w:r>
                                  <w:r w:rsidRPr="00BB351B">
                                    <w:rPr>
                                      <w:rFonts w:ascii="Arial" w:eastAsia="ＭＳ 明朝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B351B">
                                    <w:rPr>
                                      <w:rFonts w:ascii="Arial" w:eastAsia="ＭＳ 明朝" w:hAnsi="Arial" w:cs="Arial"/>
                                      <w:sz w:val="20"/>
                                      <w:szCs w:val="20"/>
                                    </w:rPr>
                                    <w:t>Plt</w:t>
                                  </w:r>
                                  <w:proofErr w:type="spellEnd"/>
                                  <w:r w:rsidRPr="00BB351B">
                                    <w:rPr>
                                      <w:rFonts w:ascii="Arial" w:eastAsia="ＭＳ 明朝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ＭＳ 明朝" w:hAnsi="Arial" w:cs="Arial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B351B">
                                    <w:rPr>
                                      <w:rFonts w:ascii="Arial" w:eastAsia="ＭＳ 明朝" w:hAnsi="Arial" w:cs="Arial"/>
                                      <w:sz w:val="20"/>
                                      <w:szCs w:val="20"/>
                                    </w:rPr>
                                    <w:t>Platelet, WBC:</w:t>
                                  </w:r>
                                  <w:r>
                                    <w:rPr>
                                      <w:rFonts w:ascii="Arial" w:eastAsia="ＭＳ 明朝" w:hAnsi="Arial" w:cs="Arial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B351B">
                                    <w:rPr>
                                      <w:rFonts w:ascii="Arial" w:eastAsia="ＭＳ 明朝" w:hAnsi="Arial" w:cs="Arial"/>
                                      <w:sz w:val="20"/>
                                      <w:szCs w:val="20"/>
                                    </w:rPr>
                                    <w:t>White Blood Cel</w:t>
                                  </w:r>
                                  <w:r>
                                    <w:rPr>
                                      <w:rFonts w:ascii="Arial" w:eastAsia="ＭＳ 明朝" w:hAnsi="Arial" w:cs="Arial" w:hint="eastAsia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ED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4.25pt;margin-top:2.75pt;width:1in;height:55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" fillcolor="white [3201]" stroked="f" strokeweight=".5pt">
                      <v:textbox>
                        <w:txbxContent>
                          <w:p w14:paraId="287F7730" w14:textId="44B68893" w:rsidR="00BB351B" w:rsidRDefault="00BB351B">
                            <w:pPr>
                              <w:rPr>
                                <w:rFonts w:ascii="Lato" w:hAnsi="Lato"/>
                                <w:color w:val="4D2E1C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游ゴシック" w:hAnsi="Arial" w:cs="Arial" w:hint="eastAsia"/>
                                <w:sz w:val="20"/>
                                <w:szCs w:val="20"/>
                              </w:rPr>
                              <w:t xml:space="preserve">RBC: Red blood cells, HCt: </w:t>
                            </w:r>
                            <w:r w:rsidRPr="00FB3EE6">
                              <w:rPr>
                                <w:rFonts w:ascii="Arial" w:eastAsia="游ゴシック" w:hAnsi="Arial" w:cs="Arial"/>
                                <w:sz w:val="20"/>
                                <w:szCs w:val="20"/>
                              </w:rPr>
                              <w:t>Hematocrit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3EE6">
                              <w:rPr>
                                <w:rFonts w:ascii="Arial" w:eastAsia="游ゴシック" w:hAnsi="Arial" w:cs="Arial"/>
                                <w:sz w:val="20"/>
                                <w:szCs w:val="20"/>
                              </w:rPr>
                              <w:t>MCV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FB3EE6">
                              <w:rPr>
                                <w:rFonts w:ascii="Arial" w:eastAsia="游ゴシック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sz w:val="20"/>
                                <w:szCs w:val="20"/>
                              </w:rPr>
                              <w:t>M</w:t>
                            </w:r>
                            <w:r w:rsidRPr="00FB3EE6">
                              <w:rPr>
                                <w:rFonts w:ascii="Arial" w:eastAsia="游ゴシック" w:hAnsi="Arial" w:cs="Arial"/>
                                <w:sz w:val="20"/>
                                <w:szCs w:val="20"/>
                              </w:rPr>
                              <w:t xml:space="preserve">ean 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FB3EE6">
                              <w:rPr>
                                <w:rFonts w:ascii="Arial" w:eastAsia="游ゴシック" w:hAnsi="Arial" w:cs="Arial"/>
                                <w:sz w:val="20"/>
                                <w:szCs w:val="20"/>
                              </w:rPr>
                              <w:t xml:space="preserve">orpuscular </w:t>
                            </w:r>
                            <w:r>
                              <w:rPr>
                                <w:rFonts w:ascii="Arial" w:eastAsia="游ゴシック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Pr="00FB3EE6">
                              <w:rPr>
                                <w:rFonts w:ascii="Arial" w:eastAsia="游ゴシック" w:hAnsi="Arial" w:cs="Arial"/>
                                <w:sz w:val="20"/>
                                <w:szCs w:val="20"/>
                              </w:rPr>
                              <w:t>olume</w:t>
                            </w:r>
                            <w:r>
                              <w:rPr>
                                <w:rFonts w:ascii="Lato" w:hAnsi="Lato" w:hint="eastAsia"/>
                                <w:color w:val="4D2E1C"/>
                                <w:sz w:val="23"/>
                                <w:szCs w:val="23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3608690E" w14:textId="77777777" w:rsidR="00BB351B" w:rsidRDefault="00BB351B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  <w:r w:rsidRPr="00FB3EE6">
                              <w:rPr>
                                <w:rFonts w:ascii="Arial" w:eastAsia="游ゴシック" w:hAnsi="Arial" w:cs="Arial"/>
                                <w:sz w:val="20"/>
                                <w:szCs w:val="20"/>
                              </w:rPr>
                              <w:t>MCH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FB3EE6">
                              <w:rPr>
                                <w:rFonts w:ascii="Arial" w:eastAsia="游ゴシック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sz w:val="20"/>
                                <w:szCs w:val="20"/>
                              </w:rPr>
                              <w:t>M</w:t>
                            </w:r>
                            <w:r w:rsidRPr="00FB3EE6">
                              <w:rPr>
                                <w:rFonts w:ascii="Arial" w:eastAsia="游ゴシック" w:hAnsi="Arial" w:cs="Arial"/>
                                <w:sz w:val="20"/>
                                <w:szCs w:val="20"/>
                              </w:rPr>
                              <w:t xml:space="preserve">ean 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FB3EE6">
                              <w:rPr>
                                <w:rFonts w:ascii="Arial" w:eastAsia="游ゴシック" w:hAnsi="Arial" w:cs="Arial"/>
                                <w:sz w:val="20"/>
                                <w:szCs w:val="20"/>
                              </w:rPr>
                              <w:t xml:space="preserve">orpuscular 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sz w:val="20"/>
                                <w:szCs w:val="20"/>
                              </w:rPr>
                              <w:t>H</w:t>
                            </w:r>
                            <w:r w:rsidRPr="00FB3EE6">
                              <w:rPr>
                                <w:rFonts w:ascii="Arial" w:eastAsia="游ゴシック" w:hAnsi="Arial" w:cs="Arial"/>
                                <w:sz w:val="20"/>
                                <w:szCs w:val="20"/>
                              </w:rPr>
                              <w:t>emoglobin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sz w:val="20"/>
                                <w:szCs w:val="20"/>
                              </w:rPr>
                              <w:t xml:space="preserve">, HCB: </w:t>
                            </w:r>
                            <w:r w:rsidRPr="00FB3EE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Hemoglobin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sz w:val="20"/>
                                <w:szCs w:val="20"/>
                              </w:rPr>
                              <w:t xml:space="preserve"> Concentration </w:t>
                            </w:r>
                          </w:p>
                          <w:p w14:paraId="337214C9" w14:textId="2EF8E596" w:rsidR="00BB351B" w:rsidRDefault="00BB35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eastAsiaTheme="minorEastAsia" w:hAnsi="Arial" w:cs="Arial" w:hint="eastAsia"/>
                                <w:sz w:val="20"/>
                                <w:szCs w:val="20"/>
                              </w:rPr>
                              <w:t>i</w:t>
                            </w:r>
                            <w:r w:rsidRPr="00BB351B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n Blood</w:t>
                            </w:r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>Plt</w:t>
                            </w:r>
                            <w:proofErr w:type="spellEnd"/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>Platelet, WBC: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>White Blood Cel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E1DB" w14:textId="77777777" w:rsidR="00FB3EE6" w:rsidRPr="0033045D" w:rsidRDefault="00FB3EE6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GGT (U/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51D9" w14:textId="77777777" w:rsidR="00FB3EE6" w:rsidRPr="0033045D" w:rsidRDefault="00FB3EE6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0-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A9A8" w14:textId="77777777" w:rsidR="00FB3EE6" w:rsidRPr="0033045D" w:rsidRDefault="00FB3EE6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51E0" w14:textId="77777777" w:rsidR="00FB3EE6" w:rsidRPr="0033045D" w:rsidRDefault="00FB3EE6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0</w:t>
            </w:r>
          </w:p>
        </w:tc>
      </w:tr>
      <w:tr w:rsidR="00FB3EE6" w:rsidRPr="00AD5DB5" w14:paraId="04FD54E9" w14:textId="77777777" w:rsidTr="00FB3EE6">
        <w:trPr>
          <w:trHeight w:val="360"/>
        </w:trPr>
        <w:tc>
          <w:tcPr>
            <w:tcW w:w="686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C2B9B4" w14:textId="77777777" w:rsidR="00FB3EE6" w:rsidRPr="0033045D" w:rsidRDefault="00FB3EE6" w:rsidP="000135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EBD4" w14:textId="77777777" w:rsidR="00FB3EE6" w:rsidRPr="0033045D" w:rsidRDefault="00FB3EE6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T-Bil (mg/dL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6221E" w14:textId="77777777" w:rsidR="00FB3EE6" w:rsidRPr="0033045D" w:rsidRDefault="00FB3EE6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0.0-0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CDB7" w14:textId="77777777" w:rsidR="00FB3EE6" w:rsidRPr="0033045D" w:rsidRDefault="00FB3EE6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0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9FC7" w14:textId="77777777" w:rsidR="00FB3EE6" w:rsidRPr="0033045D" w:rsidRDefault="00FB3EE6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0.2</w:t>
            </w:r>
          </w:p>
        </w:tc>
      </w:tr>
      <w:tr w:rsidR="00FB3EE6" w:rsidRPr="00AD5DB5" w14:paraId="434E39E2" w14:textId="77777777" w:rsidTr="00FB3EE6">
        <w:trPr>
          <w:trHeight w:val="370"/>
        </w:trPr>
        <w:tc>
          <w:tcPr>
            <w:tcW w:w="686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C444F" w14:textId="77777777" w:rsidR="00FB3EE6" w:rsidRPr="0033045D" w:rsidRDefault="00FB3EE6" w:rsidP="000135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5563A" w14:textId="3A630ABB" w:rsidR="00FB3EE6" w:rsidRPr="0033045D" w:rsidRDefault="00FB3EE6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T-Chol (mg/dL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9CC82" w14:textId="77777777" w:rsidR="00FB3EE6" w:rsidRPr="0033045D" w:rsidRDefault="00FB3EE6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65-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75E1B" w14:textId="77777777" w:rsidR="00FB3EE6" w:rsidRPr="0033045D" w:rsidRDefault="00FB3EE6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22B91" w14:textId="77777777" w:rsidR="00FB3EE6" w:rsidRPr="0033045D" w:rsidRDefault="00FB3EE6" w:rsidP="00013583">
            <w:pPr>
              <w:jc w:val="both"/>
              <w:rPr>
                <w:rFonts w:ascii="Arial" w:eastAsia="游ゴシック" w:hAnsi="Arial" w:cs="Arial"/>
                <w:sz w:val="20"/>
                <w:szCs w:val="20"/>
              </w:rPr>
            </w:pPr>
            <w:r w:rsidRPr="0033045D">
              <w:rPr>
                <w:rFonts w:ascii="Arial" w:eastAsia="游ゴシック" w:hAnsi="Arial" w:cs="Arial"/>
                <w:sz w:val="20"/>
                <w:szCs w:val="20"/>
              </w:rPr>
              <w:t>141</w:t>
            </w:r>
          </w:p>
        </w:tc>
      </w:tr>
    </w:tbl>
    <w:p w14:paraId="28E3BA64" w14:textId="049F70D8" w:rsidR="00013583" w:rsidRPr="00AD5DB5" w:rsidRDefault="00BB351B" w:rsidP="00BB351B">
      <w:pPr>
        <w:spacing w:after="160" w:line="278" w:lineRule="auto"/>
        <w:rPr>
          <w:rFonts w:ascii="Arial" w:hAnsi="Arial" w:cs="Arial" w:hint="eastAsia"/>
          <w:b/>
          <w:bCs/>
        </w:rPr>
        <w:sectPr w:rsidR="00013583" w:rsidRPr="00AD5DB5" w:rsidSect="00797121">
          <w:pgSz w:w="16840" w:h="11900" w:orient="landscape"/>
          <w:pgMar w:top="720" w:right="720" w:bottom="720" w:left="720" w:header="709" w:footer="709" w:gutter="0"/>
          <w:cols w:space="708"/>
          <w:textDirection w:val="tbRl"/>
          <w:docGrid w:linePitch="360"/>
        </w:sect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94121" wp14:editId="20D25D28">
                <wp:simplePos x="0" y="0"/>
                <wp:positionH relativeFrom="column">
                  <wp:posOffset>-5289550</wp:posOffset>
                </wp:positionH>
                <wp:positionV relativeFrom="paragraph">
                  <wp:posOffset>4527550</wp:posOffset>
                </wp:positionV>
                <wp:extent cx="3663950" cy="914400"/>
                <wp:effectExtent l="0" t="0" r="0" b="0"/>
                <wp:wrapNone/>
                <wp:docPr id="8673549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7E52E" w14:textId="59A2F84F" w:rsidR="00BB351B" w:rsidRDefault="00BB351B"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>BUN: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 xml:space="preserve">Blood Urea nitrogen, TP: Total Protein, </w:t>
                            </w:r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>Alb: Albumin</w:t>
                            </w:r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 xml:space="preserve">, Glob: </w:t>
                            </w:r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>Globulin</w:t>
                            </w:r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>, ALT: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>Alanine</w:t>
                            </w:r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 xml:space="preserve"> Aminotransferase, ALP: Alkaline Phosphatase, GGT: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5935" w:rsidRPr="009C5935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>γ-</w:t>
                            </w:r>
                            <w:proofErr w:type="spellStart"/>
                            <w:r w:rsidR="009C5935" w:rsidRPr="009C5935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>glutamyltransferase</w:t>
                            </w:r>
                            <w:proofErr w:type="spellEnd"/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>, T-Bil: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>Total Bilirubin, T-Chol: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351B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</w:rPr>
                              <w:t>Total Choleste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4121" id="テキスト ボックス 2" o:spid="_x0000_s1027" type="#_x0000_t202" style="position:absolute;margin-left:-416.5pt;margin-top:356.5pt;width:288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" fillcolor="white [3201]" stroked="f" strokeweight=".5pt">
                <v:textbox>
                  <w:txbxContent>
                    <w:p w14:paraId="39A7E52E" w14:textId="59A2F84F" w:rsidR="00BB351B" w:rsidRDefault="00BB351B">
                      <w:r w:rsidRPr="00BB351B">
                        <w:rPr>
                          <w:rFonts w:ascii="Arial" w:eastAsia="ＭＳ 明朝" w:hAnsi="Arial" w:cs="Arial"/>
                          <w:sz w:val="20"/>
                          <w:szCs w:val="20"/>
                        </w:rPr>
                        <w:t>BUN:</w:t>
                      </w:r>
                      <w:r>
                        <w:rPr>
                          <w:rFonts w:ascii="Arial" w:eastAsia="ＭＳ 明朝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BB351B">
                        <w:rPr>
                          <w:rFonts w:ascii="Arial" w:eastAsia="ＭＳ 明朝" w:hAnsi="Arial" w:cs="Arial"/>
                          <w:sz w:val="20"/>
                          <w:szCs w:val="20"/>
                        </w:rPr>
                        <w:t xml:space="preserve">Blood Urea nitrogen, TP: Total Protein, </w:t>
                      </w:r>
                      <w:r w:rsidRPr="00BB351B">
                        <w:rPr>
                          <w:rFonts w:ascii="Arial" w:eastAsia="ＭＳ 明朝" w:hAnsi="Arial" w:cs="Arial"/>
                          <w:sz w:val="20"/>
                          <w:szCs w:val="20"/>
                        </w:rPr>
                        <w:t>Alb: Albumin</w:t>
                      </w:r>
                      <w:r w:rsidRPr="00BB351B">
                        <w:rPr>
                          <w:rFonts w:ascii="Arial" w:eastAsia="ＭＳ 明朝" w:hAnsi="Arial" w:cs="Arial"/>
                          <w:sz w:val="20"/>
                          <w:szCs w:val="20"/>
                        </w:rPr>
                        <w:t xml:space="preserve">, Glob: </w:t>
                      </w:r>
                      <w:r w:rsidRPr="00BB351B">
                        <w:rPr>
                          <w:rFonts w:ascii="Arial" w:eastAsia="ＭＳ 明朝" w:hAnsi="Arial" w:cs="Arial"/>
                          <w:sz w:val="20"/>
                          <w:szCs w:val="20"/>
                        </w:rPr>
                        <w:t>Globulin</w:t>
                      </w:r>
                      <w:r w:rsidRPr="00BB351B">
                        <w:rPr>
                          <w:rFonts w:ascii="Arial" w:eastAsia="ＭＳ 明朝" w:hAnsi="Arial" w:cs="Arial"/>
                          <w:sz w:val="20"/>
                          <w:szCs w:val="20"/>
                        </w:rPr>
                        <w:t>, ALT:</w:t>
                      </w:r>
                      <w:r>
                        <w:rPr>
                          <w:rFonts w:ascii="Arial" w:eastAsia="ＭＳ 明朝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BB351B">
                        <w:rPr>
                          <w:rFonts w:ascii="Arial" w:eastAsia="ＭＳ 明朝" w:hAnsi="Arial" w:cs="Arial"/>
                          <w:sz w:val="20"/>
                          <w:szCs w:val="20"/>
                        </w:rPr>
                        <w:t>Alanine</w:t>
                      </w:r>
                      <w:r w:rsidRPr="00BB351B">
                        <w:rPr>
                          <w:rFonts w:ascii="Arial" w:eastAsia="ＭＳ 明朝" w:hAnsi="Arial" w:cs="Arial"/>
                          <w:sz w:val="20"/>
                          <w:szCs w:val="20"/>
                        </w:rPr>
                        <w:t xml:space="preserve"> Aminotransferase, ALP: Alkaline Phosphatase, GGT:</w:t>
                      </w:r>
                      <w:r>
                        <w:rPr>
                          <w:rFonts w:ascii="Arial" w:eastAsia="ＭＳ 明朝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="009C5935" w:rsidRPr="009C5935">
                        <w:rPr>
                          <w:rFonts w:ascii="Arial" w:eastAsia="ＭＳ 明朝" w:hAnsi="Arial" w:cs="Arial"/>
                          <w:sz w:val="20"/>
                          <w:szCs w:val="20"/>
                        </w:rPr>
                        <w:t>γ-</w:t>
                      </w:r>
                      <w:proofErr w:type="spellStart"/>
                      <w:r w:rsidR="009C5935" w:rsidRPr="009C5935">
                        <w:rPr>
                          <w:rFonts w:ascii="Arial" w:eastAsia="ＭＳ 明朝" w:hAnsi="Arial" w:cs="Arial"/>
                          <w:sz w:val="20"/>
                          <w:szCs w:val="20"/>
                        </w:rPr>
                        <w:t>glutamyltransferase</w:t>
                      </w:r>
                      <w:proofErr w:type="spellEnd"/>
                      <w:r w:rsidRPr="00BB351B">
                        <w:rPr>
                          <w:rFonts w:ascii="Arial" w:eastAsia="ＭＳ 明朝" w:hAnsi="Arial" w:cs="Arial"/>
                          <w:sz w:val="20"/>
                          <w:szCs w:val="20"/>
                        </w:rPr>
                        <w:t>, T-Bil:</w:t>
                      </w:r>
                      <w:r>
                        <w:rPr>
                          <w:rFonts w:ascii="Arial" w:eastAsia="ＭＳ 明朝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BB351B">
                        <w:rPr>
                          <w:rFonts w:ascii="Arial" w:eastAsia="ＭＳ 明朝" w:hAnsi="Arial" w:cs="Arial"/>
                          <w:sz w:val="20"/>
                          <w:szCs w:val="20"/>
                        </w:rPr>
                        <w:t>Total Bilirubin, T-Chol:</w:t>
                      </w:r>
                      <w:r>
                        <w:rPr>
                          <w:rFonts w:ascii="Arial" w:eastAsia="ＭＳ 明朝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BB351B">
                        <w:rPr>
                          <w:rFonts w:ascii="Arial" w:eastAsia="ＭＳ 明朝" w:hAnsi="Arial" w:cs="Arial"/>
                          <w:sz w:val="20"/>
                          <w:szCs w:val="20"/>
                        </w:rPr>
                        <w:t>Total Cholesterol</w:t>
                      </w:r>
                    </w:p>
                  </w:txbxContent>
                </v:textbox>
              </v:shape>
            </w:pict>
          </mc:Fallback>
        </mc:AlternateContent>
      </w:r>
      <w:r w:rsidR="00797121" w:rsidRPr="00AD5DB5">
        <w:rPr>
          <w:rFonts w:ascii="Arial" w:hAnsi="Arial" w:cs="Arial"/>
          <w:b/>
          <w:bCs/>
        </w:rPr>
        <w:br w:type="page"/>
      </w:r>
    </w:p>
    <w:p w14:paraId="07D5E63B" w14:textId="1FD75AC9" w:rsidR="00882C2D" w:rsidRPr="00AD5DB5" w:rsidRDefault="00797121" w:rsidP="003A3336">
      <w:pPr>
        <w:spacing w:line="480" w:lineRule="auto"/>
        <w:rPr>
          <w:rFonts w:ascii="Arial" w:hAnsi="Arial" w:cs="Arial"/>
          <w:b/>
          <w:bCs/>
          <w:color w:val="0E0E0E"/>
        </w:rPr>
      </w:pPr>
      <w:r w:rsidRPr="00AD5DB5">
        <w:rPr>
          <w:rFonts w:ascii="Arial" w:hAnsi="Arial" w:cs="Arial"/>
          <w:b/>
          <w:bCs/>
        </w:rPr>
        <w:lastRenderedPageBreak/>
        <w:t>Supplementary Table</w:t>
      </w:r>
      <w:r w:rsidR="003820FC" w:rsidRPr="00AD5DB5">
        <w:rPr>
          <w:rFonts w:ascii="Arial" w:hAnsi="Arial" w:cs="Arial"/>
          <w:b/>
          <w:bCs/>
        </w:rPr>
        <w:t xml:space="preserve"> </w:t>
      </w:r>
      <w:r w:rsidR="00BA5ACE" w:rsidRPr="00AD5DB5">
        <w:rPr>
          <w:rFonts w:ascii="Arial" w:hAnsi="Arial" w:cs="Arial"/>
          <w:b/>
          <w:bCs/>
        </w:rPr>
        <w:t>S</w:t>
      </w:r>
      <w:r w:rsidRPr="00AD5DB5">
        <w:rPr>
          <w:rFonts w:ascii="Arial" w:hAnsi="Arial" w:cs="Arial"/>
          <w:b/>
          <w:bCs/>
        </w:rPr>
        <w:t>4</w:t>
      </w:r>
      <w:r w:rsidR="003820FC" w:rsidRPr="00AD5DB5">
        <w:rPr>
          <w:rFonts w:ascii="Arial" w:hAnsi="Arial" w:cs="Arial"/>
          <w:b/>
          <w:bCs/>
        </w:rPr>
        <w:t xml:space="preserve">. </w:t>
      </w:r>
      <w:r w:rsidR="00882C2D" w:rsidRPr="00AD5DB5">
        <w:rPr>
          <w:rFonts w:ascii="Arial" w:hAnsi="Arial" w:cs="Arial"/>
          <w:b/>
          <w:bCs/>
          <w:color w:val="0E0E0E"/>
        </w:rPr>
        <w:t xml:space="preserve">Sequence identity of polymerase </w:t>
      </w:r>
      <w:r w:rsidR="00816F52" w:rsidRPr="00AD5DB5">
        <w:rPr>
          <w:rFonts w:ascii="Arial" w:hAnsi="Arial" w:cs="Arial"/>
          <w:b/>
          <w:bCs/>
          <w:color w:val="0E0E0E"/>
        </w:rPr>
        <w:t>proteins</w:t>
      </w:r>
      <w:r w:rsidR="00882C2D" w:rsidRPr="00AD5DB5">
        <w:rPr>
          <w:rFonts w:ascii="Arial" w:hAnsi="Arial" w:cs="Arial"/>
          <w:b/>
          <w:bCs/>
          <w:color w:val="0E0E0E"/>
        </w:rPr>
        <w:t xml:space="preserve"> compared with the </w:t>
      </w:r>
      <w:r w:rsidR="00F627DB" w:rsidRPr="00AD5DB5">
        <w:rPr>
          <w:rFonts w:ascii="Arial" w:hAnsi="Arial" w:cs="Arial"/>
          <w:b/>
          <w:bCs/>
          <w:color w:val="0E0E0E"/>
        </w:rPr>
        <w:t>Japan/MGR/2024</w:t>
      </w:r>
      <w:r w:rsidR="00293343" w:rsidRPr="00AD5DB5">
        <w:rPr>
          <w:rFonts w:ascii="Arial" w:hAnsi="Arial" w:cs="Arial"/>
          <w:b/>
          <w:bCs/>
          <w:color w:val="0E0E0E"/>
        </w:rPr>
        <w:t xml:space="preserve"> </w:t>
      </w:r>
      <w:r w:rsidR="00882C2D" w:rsidRPr="00AD5DB5">
        <w:rPr>
          <w:rFonts w:ascii="Arial" w:hAnsi="Arial" w:cs="Arial"/>
          <w:b/>
          <w:bCs/>
          <w:color w:val="0E0E0E"/>
        </w:rPr>
        <w:t>strain</w:t>
      </w:r>
    </w:p>
    <w:p w14:paraId="2663758A" w14:textId="4A30840D" w:rsidR="00AE4DF7" w:rsidRPr="00AD5DB5" w:rsidRDefault="00466194" w:rsidP="003A3336">
      <w:pPr>
        <w:spacing w:line="480" w:lineRule="auto"/>
        <w:rPr>
          <w:rFonts w:ascii="Arial" w:hAnsi="Arial" w:cs="Arial"/>
          <w:color w:val="0E0E0E"/>
        </w:rPr>
      </w:pPr>
      <w:r w:rsidRPr="00AD5DB5">
        <w:rPr>
          <w:rFonts w:ascii="Arial" w:hAnsi="Arial" w:cs="Arial"/>
          <w:color w:val="0E0E0E"/>
        </w:rPr>
        <w:t>The sequence showing the highest pairwise identity is marked for emphasis.</w:t>
      </w:r>
    </w:p>
    <w:tbl>
      <w:tblPr>
        <w:tblpPr w:leftFromText="142" w:rightFromText="142" w:vertAnchor="text" w:tblpY="1"/>
        <w:tblOverlap w:val="never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7"/>
        <w:gridCol w:w="1831"/>
      </w:tblGrid>
      <w:tr w:rsidR="00546D6A" w:rsidRPr="00AD5DB5" w14:paraId="03C83872" w14:textId="77777777" w:rsidTr="005864F0">
        <w:trPr>
          <w:trHeight w:val="314"/>
        </w:trPr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DE9" w14:textId="77777777" w:rsidR="00546D6A" w:rsidRPr="00AD5DB5" w:rsidRDefault="00546D6A" w:rsidP="00546D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DB5">
              <w:rPr>
                <w:rFonts w:ascii="Arial" w:hAnsi="Arial" w:cs="Arial"/>
                <w:b/>
                <w:bCs/>
                <w:sz w:val="18"/>
                <w:szCs w:val="18"/>
              </w:rPr>
              <w:t>polymerase sequenc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8AF9" w14:textId="77777777" w:rsidR="00546D6A" w:rsidRPr="00AD5DB5" w:rsidRDefault="00546D6A" w:rsidP="00546D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DB5">
              <w:rPr>
                <w:rFonts w:ascii="Arial" w:hAnsi="Arial" w:cs="Arial"/>
                <w:b/>
                <w:bCs/>
                <w:sz w:val="18"/>
                <w:szCs w:val="18"/>
              </w:rPr>
              <w:t>% Identity with Japan/MGR/2024</w:t>
            </w:r>
          </w:p>
        </w:tc>
      </w:tr>
      <w:tr w:rsidR="00546D6A" w:rsidRPr="00AD5DB5" w14:paraId="6D571359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38E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AWM63120.1_|Sydney2016|Australia|2016-04-04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F384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</w:tr>
      <w:tr w:rsidR="00546D6A" w:rsidRPr="00AD5DB5" w14:paraId="01AA9C80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3C09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22.1_|DCHBV_BR_557|Brazil|2020|polymerase_Domestic_cat_hepatitis_B_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051B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87.15</w:t>
            </w:r>
          </w:p>
        </w:tc>
      </w:tr>
      <w:tr w:rsidR="00546D6A" w:rsidRPr="00AD5DB5" w14:paraId="10FD3D13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9D1D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26.1_|DCHBV_BR_71|Brazil|2020|polymerase_Domestic_cat_hepatitis_B_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275F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87.15</w:t>
            </w:r>
          </w:p>
        </w:tc>
      </w:tr>
      <w:tr w:rsidR="00546D6A" w:rsidRPr="00AD5DB5" w14:paraId="659A0510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B6BA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30.1_|2264_DCHBV|Germany|2022|polymerase_Domestic_cat_hepatitis_B_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D996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12</w:t>
            </w:r>
          </w:p>
        </w:tc>
      </w:tr>
      <w:tr w:rsidR="00546D6A" w:rsidRPr="00AD5DB5" w14:paraId="1341D020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3225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34.1_|2199_DCHBV|Bulgaria|2022|polymerase_Domestic_cat_hepatitis_B_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E87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00</w:t>
            </w:r>
          </w:p>
        </w:tc>
      </w:tr>
      <w:tr w:rsidR="00546D6A" w:rsidRPr="00AD5DB5" w14:paraId="5B63D6CA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117F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38.1_|2124_DCHBV|France|2022|polymerase_Domestic_cat_hepatitis_B_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5FA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546D6A" w:rsidRPr="00AD5DB5" w14:paraId="290DCEF9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DDAC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42.1_|1840_DCHBV|Germany|2022|polymerase_Domestic_cat_hepatitis_B_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49B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88</w:t>
            </w:r>
          </w:p>
        </w:tc>
      </w:tr>
      <w:tr w:rsidR="00546D6A" w:rsidRPr="00AD5DB5" w14:paraId="4DB26C5C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F6EF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46.1_|1728_DCHBV|Croatia|2022|polymerase_Domestic_cat_hepatitis_B_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F0F4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60</w:t>
            </w:r>
          </w:p>
        </w:tc>
      </w:tr>
      <w:tr w:rsidR="00546D6A" w:rsidRPr="00AD5DB5" w14:paraId="4CC1F322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1F4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50.1_|1615_DCHBV|Germany|2022|polymerase_Domestic_cat_hepatitis_B_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EC8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12</w:t>
            </w:r>
          </w:p>
        </w:tc>
      </w:tr>
      <w:tr w:rsidR="00546D6A" w:rsidRPr="00AD5DB5" w14:paraId="3C9B7AE0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4F72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54.1_|1313_DCHBV|Germany|2022|polymerase_Domestic_cat_hepatitis_B_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9810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20</w:t>
            </w:r>
          </w:p>
        </w:tc>
      </w:tr>
      <w:tr w:rsidR="00546D6A" w:rsidRPr="00AD5DB5" w14:paraId="7B278294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ADC8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OB77063.1_||Spain|2022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934B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68</w:t>
            </w:r>
          </w:p>
        </w:tc>
      </w:tr>
      <w:tr w:rsidR="00546D6A" w:rsidRPr="00AD5DB5" w14:paraId="5278AE32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5BE8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BFO41096.1_|Japan/230206-13/2023|Japan|2022-12-20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B97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80</w:t>
            </w:r>
          </w:p>
        </w:tc>
      </w:tr>
      <w:tr w:rsidR="00546D6A" w:rsidRPr="00AD5DB5" w14:paraId="2B6B41AA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92CC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CG46289.1_||Brazil|2022|polymerase_Domestic_cat_hepatitis_B_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5C3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86.31</w:t>
            </w:r>
          </w:p>
        </w:tc>
      </w:tr>
      <w:tr w:rsidR="00546D6A" w:rsidRPr="00AD5DB5" w14:paraId="0C39E1F2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D699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QY90872.1_||Italy|2021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7C21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546D6A" w:rsidRPr="00AD5DB5" w14:paraId="54E65E1D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03B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KD80858.1_|catITA/2021/2_serum|Italy|2021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5D90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08</w:t>
            </w:r>
          </w:p>
        </w:tc>
      </w:tr>
      <w:tr w:rsidR="00546D6A" w:rsidRPr="00AD5DB5" w14:paraId="44311AB1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61AB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KD80862.1_|catITA/2021/2_effusion|Italy|2021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9C82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08</w:t>
            </w:r>
          </w:p>
        </w:tc>
      </w:tr>
      <w:tr w:rsidR="00546D6A" w:rsidRPr="00AD5DB5" w14:paraId="08EDAE48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CE9F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FQ84841.1_|cat41-19/Italy|Italy|2019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66D5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36</w:t>
            </w:r>
          </w:p>
        </w:tc>
      </w:tr>
      <w:tr w:rsidR="00546D6A" w:rsidRPr="00AD5DB5" w14:paraId="2EC0E3E1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BCC7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22.1_||Hong_Kong|2020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DB3F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32</w:t>
            </w:r>
          </w:p>
        </w:tc>
      </w:tr>
      <w:tr w:rsidR="00546D6A" w:rsidRPr="00AD5DB5" w14:paraId="4C6074A7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04C2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26.1_||Hong_Kong|2020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4E08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</w:tr>
      <w:tr w:rsidR="00546D6A" w:rsidRPr="00AD5DB5" w14:paraId="0CE041CC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0C27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30.1_||Hong_Kong|2020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F3B5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32</w:t>
            </w:r>
          </w:p>
        </w:tc>
      </w:tr>
      <w:tr w:rsidR="00546D6A" w:rsidRPr="00AD5DB5" w14:paraId="5B1241D0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D6D3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34.1_||Hong_Kong|2020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1A79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8</w:t>
            </w:r>
          </w:p>
        </w:tc>
      </w:tr>
      <w:tr w:rsidR="00546D6A" w:rsidRPr="00AD5DB5" w14:paraId="0278D991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A8B2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38.1_||Hong_Kong|2020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9039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08</w:t>
            </w:r>
          </w:p>
        </w:tc>
      </w:tr>
      <w:tr w:rsidR="00546D6A" w:rsidRPr="00AD5DB5" w14:paraId="5A836752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0B7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42.1_||Hong_Kong|2020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E0A9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56</w:t>
            </w:r>
          </w:p>
        </w:tc>
      </w:tr>
      <w:tr w:rsidR="00546D6A" w:rsidRPr="00AD5DB5" w14:paraId="14B35740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89E7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46.1_||Hong_Kong|2020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704F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4</w:t>
            </w:r>
          </w:p>
        </w:tc>
      </w:tr>
      <w:tr w:rsidR="00546D6A" w:rsidRPr="00AD5DB5" w14:paraId="51E11527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EFD7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50.1_||Hong_Kong|2020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F0C8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32</w:t>
            </w:r>
          </w:p>
        </w:tc>
      </w:tr>
      <w:tr w:rsidR="00546D6A" w:rsidRPr="00AD5DB5" w14:paraId="716C8291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539B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54.1_||Hong_Kong|2020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445D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8</w:t>
            </w:r>
          </w:p>
        </w:tc>
      </w:tr>
      <w:tr w:rsidR="00546D6A" w:rsidRPr="00AD5DB5" w14:paraId="33FD5D2F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EC42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58.1_||Hong_Kong|2020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C48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</w:tr>
      <w:tr w:rsidR="00546D6A" w:rsidRPr="00AD5DB5" w14:paraId="68432744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A48D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62.1_||Hong_Kong|2020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6BD9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56</w:t>
            </w:r>
          </w:p>
        </w:tc>
      </w:tr>
      <w:tr w:rsidR="00546D6A" w:rsidRPr="00AD5DB5" w14:paraId="724E2354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34647D2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66.1_||Hong_Kong|2020|polymerase_Domestic_cat_hepadnaviru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A3E479C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AD5DB5">
              <w:rPr>
                <w:rFonts w:ascii="Arial" w:hAnsi="Arial" w:cs="Arial"/>
                <w:color w:val="9C0006"/>
                <w:sz w:val="18"/>
                <w:szCs w:val="18"/>
              </w:rPr>
              <w:t>98.92</w:t>
            </w:r>
          </w:p>
        </w:tc>
      </w:tr>
      <w:tr w:rsidR="00546D6A" w:rsidRPr="00AD5DB5" w14:paraId="559F5FDC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50CA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UXP06880.1_|x1209_CA|USA|2010-04-17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3836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546D6A" w:rsidRPr="00AD5DB5" w14:paraId="553DBF83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5881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BDG15102.1_|Rara|Japan|2020-08-18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80D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86.43</w:t>
            </w:r>
          </w:p>
        </w:tc>
      </w:tr>
      <w:tr w:rsidR="00546D6A" w:rsidRPr="00AD5DB5" w14:paraId="1B15B2DB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E58C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BDD79975.1_|Japan/KT116/2021|Japan|2021-12-15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0759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56</w:t>
            </w:r>
          </w:p>
        </w:tc>
      </w:tr>
      <w:tr w:rsidR="00546D6A" w:rsidRPr="00AD5DB5" w14:paraId="3F017CF4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4703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UGA85174.1_||Italy|2020-12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148E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76</w:t>
            </w:r>
          </w:p>
        </w:tc>
      </w:tr>
      <w:tr w:rsidR="00546D6A" w:rsidRPr="00AD5DB5" w14:paraId="68E2BE65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FA9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UGA85178.1_||Italy|2020-12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8A1F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16</w:t>
            </w:r>
          </w:p>
        </w:tc>
      </w:tr>
      <w:tr w:rsidR="00546D6A" w:rsidRPr="00AD5DB5" w14:paraId="7A733063" w14:textId="77777777" w:rsidTr="005864F0">
        <w:trPr>
          <w:trHeight w:val="314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218D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FG73559.1_|UPM_CHV04|Malaysia|2019-01-01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F78A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32</w:t>
            </w:r>
          </w:p>
        </w:tc>
      </w:tr>
      <w:tr w:rsidR="00546D6A" w:rsidRPr="00AD5DB5" w14:paraId="740D602D" w14:textId="77777777" w:rsidTr="005864F0">
        <w:trPr>
          <w:trHeight w:val="69"/>
        </w:trPr>
        <w:tc>
          <w:tcPr>
            <w:tcW w:w="8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3C34" w14:textId="77777777" w:rsidR="00546D6A" w:rsidRPr="00AD5DB5" w:rsidRDefault="00546D6A" w:rsidP="00546D6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DX15499.1_|ITA/2018/165-83|Italy|2018|polymerase_Domestic_cat_hepadnaviru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27F" w14:textId="77777777" w:rsidR="00546D6A" w:rsidRPr="00AD5DB5" w:rsidRDefault="00546D6A" w:rsidP="00546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</w:tbl>
    <w:p w14:paraId="6024EF77" w14:textId="77777777" w:rsidR="00F627DB" w:rsidRPr="00AD5DB5" w:rsidRDefault="00F627DB" w:rsidP="00882C2D">
      <w:pPr>
        <w:rPr>
          <w:rFonts w:ascii="Arial" w:hAnsi="Arial" w:cs="Arial"/>
          <w:b/>
          <w:bCs/>
          <w:color w:val="0E0E0E"/>
        </w:rPr>
      </w:pPr>
    </w:p>
    <w:p w14:paraId="5F4DEC2E" w14:textId="77777777" w:rsidR="00EF668B" w:rsidRPr="00AD5DB5" w:rsidRDefault="00EF668B" w:rsidP="008A4110">
      <w:pPr>
        <w:rPr>
          <w:rFonts w:ascii="Arial" w:hAnsi="Arial" w:cs="Arial"/>
          <w:b/>
          <w:bCs/>
        </w:rPr>
      </w:pPr>
      <w:r w:rsidRPr="00AD5DB5">
        <w:rPr>
          <w:rFonts w:ascii="Arial" w:hAnsi="Arial" w:cs="Arial"/>
          <w:b/>
          <w:bCs/>
        </w:rPr>
        <w:br w:type="page"/>
      </w:r>
    </w:p>
    <w:p w14:paraId="79E7295F" w14:textId="5D4ED591" w:rsidR="008A4110" w:rsidRPr="00AD5DB5" w:rsidRDefault="00797121" w:rsidP="0029514E">
      <w:pPr>
        <w:spacing w:line="480" w:lineRule="auto"/>
        <w:rPr>
          <w:rFonts w:ascii="Arial" w:hAnsi="Arial" w:cs="Arial"/>
        </w:rPr>
      </w:pPr>
      <w:r w:rsidRPr="00AD5DB5">
        <w:rPr>
          <w:rFonts w:ascii="Arial" w:hAnsi="Arial" w:cs="Arial"/>
          <w:b/>
          <w:bCs/>
        </w:rPr>
        <w:lastRenderedPageBreak/>
        <w:t>Supplementary Table</w:t>
      </w:r>
      <w:r w:rsidR="008A4110" w:rsidRPr="00AD5DB5">
        <w:rPr>
          <w:rFonts w:ascii="Arial" w:hAnsi="Arial" w:cs="Arial"/>
          <w:b/>
          <w:bCs/>
        </w:rPr>
        <w:t xml:space="preserve"> </w:t>
      </w:r>
      <w:r w:rsidR="00BA5ACE" w:rsidRPr="00AD5DB5">
        <w:rPr>
          <w:rFonts w:ascii="Arial" w:hAnsi="Arial" w:cs="Arial"/>
          <w:b/>
          <w:bCs/>
        </w:rPr>
        <w:t>S</w:t>
      </w:r>
      <w:r w:rsidRPr="00AD5DB5">
        <w:rPr>
          <w:rFonts w:ascii="Arial" w:hAnsi="Arial" w:cs="Arial"/>
          <w:b/>
          <w:bCs/>
        </w:rPr>
        <w:t>5</w:t>
      </w:r>
      <w:r w:rsidR="008A4110" w:rsidRPr="00AD5DB5">
        <w:rPr>
          <w:rFonts w:ascii="Arial" w:hAnsi="Arial" w:cs="Arial"/>
          <w:b/>
          <w:bCs/>
        </w:rPr>
        <w:t xml:space="preserve">. </w:t>
      </w:r>
      <w:r w:rsidR="008A4110" w:rsidRPr="00AD5DB5">
        <w:rPr>
          <w:rFonts w:ascii="Arial" w:hAnsi="Arial" w:cs="Arial"/>
          <w:b/>
          <w:bCs/>
          <w:color w:val="0E0E0E"/>
        </w:rPr>
        <w:t xml:space="preserve">Sequence identity of </w:t>
      </w:r>
      <w:r w:rsidR="00816F52" w:rsidRPr="00AD5DB5">
        <w:rPr>
          <w:rFonts w:ascii="Arial" w:hAnsi="Arial" w:cs="Arial"/>
          <w:b/>
          <w:bCs/>
          <w:color w:val="0E0E0E"/>
        </w:rPr>
        <w:t>surface</w:t>
      </w:r>
      <w:r w:rsidR="008A4110" w:rsidRPr="00AD5DB5">
        <w:rPr>
          <w:rFonts w:ascii="Arial" w:hAnsi="Arial" w:cs="Arial"/>
          <w:b/>
          <w:bCs/>
          <w:color w:val="0E0E0E"/>
        </w:rPr>
        <w:t xml:space="preserve"> </w:t>
      </w:r>
      <w:r w:rsidR="00816F52" w:rsidRPr="00AD5DB5">
        <w:rPr>
          <w:rFonts w:ascii="Arial" w:hAnsi="Arial" w:cs="Arial"/>
          <w:b/>
          <w:bCs/>
          <w:color w:val="0E0E0E"/>
        </w:rPr>
        <w:t>proteins</w:t>
      </w:r>
      <w:r w:rsidR="008A4110" w:rsidRPr="00AD5DB5">
        <w:rPr>
          <w:rFonts w:ascii="Arial" w:hAnsi="Arial" w:cs="Arial"/>
          <w:b/>
          <w:bCs/>
          <w:color w:val="0E0E0E"/>
        </w:rPr>
        <w:t xml:space="preserve"> compared with the Japan/MGR/2024</w:t>
      </w:r>
      <w:r w:rsidR="00293343" w:rsidRPr="00AD5DB5">
        <w:rPr>
          <w:rFonts w:ascii="Arial" w:hAnsi="Arial" w:cs="Arial"/>
          <w:b/>
          <w:bCs/>
          <w:color w:val="0E0E0E"/>
        </w:rPr>
        <w:t xml:space="preserve"> </w:t>
      </w:r>
      <w:r w:rsidR="008A4110" w:rsidRPr="00AD5DB5">
        <w:rPr>
          <w:rFonts w:ascii="Arial" w:hAnsi="Arial" w:cs="Arial"/>
          <w:b/>
          <w:bCs/>
          <w:color w:val="0E0E0E"/>
        </w:rPr>
        <w:t>strain</w:t>
      </w:r>
    </w:p>
    <w:p w14:paraId="713651EF" w14:textId="77777777" w:rsidR="00466194" w:rsidRPr="00AD5DB5" w:rsidRDefault="00466194" w:rsidP="0029514E">
      <w:pPr>
        <w:spacing w:line="480" w:lineRule="auto"/>
        <w:rPr>
          <w:rFonts w:ascii="Arial" w:hAnsi="Arial" w:cs="Arial"/>
          <w:color w:val="0E0E0E"/>
        </w:rPr>
      </w:pPr>
      <w:r w:rsidRPr="00AD5DB5">
        <w:rPr>
          <w:rFonts w:ascii="Arial" w:hAnsi="Arial" w:cs="Arial"/>
          <w:color w:val="0E0E0E"/>
        </w:rPr>
        <w:t>The sequence showing the highest pairwise identity is marked for emphasis.</w:t>
      </w:r>
    </w:p>
    <w:tbl>
      <w:tblPr>
        <w:tblpPr w:leftFromText="142" w:rightFromText="142" w:vertAnchor="text" w:tblpY="1"/>
        <w:tblOverlap w:val="never"/>
        <w:tblW w:w="104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76"/>
        <w:gridCol w:w="2074"/>
      </w:tblGrid>
      <w:tr w:rsidR="00293343" w:rsidRPr="00AD5DB5" w14:paraId="46A90C99" w14:textId="77777777" w:rsidTr="003E1DE2">
        <w:trPr>
          <w:trHeight w:val="302"/>
        </w:trPr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36B8" w14:textId="77777777" w:rsidR="00293343" w:rsidRPr="00AD5DB5" w:rsidRDefault="002933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DB5">
              <w:rPr>
                <w:rFonts w:ascii="Arial" w:hAnsi="Arial" w:cs="Arial"/>
                <w:b/>
                <w:bCs/>
                <w:sz w:val="18"/>
                <w:szCs w:val="18"/>
              </w:rPr>
              <w:t>surface sequence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B0F" w14:textId="77777777" w:rsidR="00293343" w:rsidRPr="00AD5DB5" w:rsidRDefault="002933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DB5">
              <w:rPr>
                <w:rFonts w:ascii="Arial" w:hAnsi="Arial" w:cs="Arial"/>
                <w:b/>
                <w:bCs/>
                <w:sz w:val="18"/>
                <w:szCs w:val="18"/>
              </w:rPr>
              <w:t>% Identity with Japan/MGR/2024</w:t>
            </w:r>
          </w:p>
        </w:tc>
      </w:tr>
      <w:tr w:rsidR="00293343" w:rsidRPr="00AD5DB5" w14:paraId="4CF1A56A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34BA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AWM63121.1_|Sydney2016|Australia|2016-04-04|surface_protein_Domestic_cat_hepadnaviru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5D4BA09" w14:textId="77777777" w:rsidR="00293343" w:rsidRPr="00AD5DB5" w:rsidRDefault="00293343">
            <w:pPr>
              <w:jc w:val="right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AD5DB5">
              <w:rPr>
                <w:rFonts w:ascii="Arial" w:hAnsi="Arial" w:cs="Arial"/>
                <w:color w:val="9C0006"/>
                <w:sz w:val="18"/>
                <w:szCs w:val="18"/>
              </w:rPr>
              <w:t>99.20</w:t>
            </w:r>
          </w:p>
        </w:tc>
      </w:tr>
      <w:tr w:rsidR="00293343" w:rsidRPr="00AD5DB5" w14:paraId="0BDF6F61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AB8C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23.1_|DCHBV_BR_557|Brazil|2020|surface_protein_Domestic_cat_hepatitis_B_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041C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0.19</w:t>
            </w:r>
          </w:p>
        </w:tc>
      </w:tr>
      <w:tr w:rsidR="00293343" w:rsidRPr="00AD5DB5" w14:paraId="77D886A4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A17A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27.1_|DCHBV_BR_71|Brazil|2020|surface_protein_Domestic_cat_hepatitis_B_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7281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89.92</w:t>
            </w:r>
          </w:p>
        </w:tc>
      </w:tr>
      <w:tr w:rsidR="00293343" w:rsidRPr="00AD5DB5" w14:paraId="163C361F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423B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31.1_|2264_DCHBV|Germany|2022|surface_protein_Domestic_cat_hepatitis_B_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A6A0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49A823F8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0F9E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35.1_|2199_DCHBV|Bulgaria|2022|surface_protein_Domestic_cat_hepatitis_B_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D765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293343" w:rsidRPr="00AD5DB5" w14:paraId="016BF2EB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B89C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39.1_|2124_DCHBV|France|2022|surface_protein_Domestic_cat_hepatitis_B_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1880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7</w:t>
            </w:r>
          </w:p>
        </w:tc>
      </w:tr>
      <w:tr w:rsidR="00293343" w:rsidRPr="00AD5DB5" w14:paraId="597879AB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3FC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43.1_|1840_DCHBV|Germany|2022|surface_protein_Domestic_cat_hepatitis_B_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0061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293343" w:rsidRPr="00AD5DB5" w14:paraId="27A80B2E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0E8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47.1_|1728_DCHBV|Croatia|2022|surface_protein_Domestic_cat_hepatitis_B_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61AE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73362263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BBAD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51.1_|1615_DCHBV|Germany|2022|surface_protein_Domestic_cat_hepatitis_B_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BF21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293343" w:rsidRPr="00AD5DB5" w14:paraId="5011C428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2227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55.1_|1313_DCHBV|Germany|2022|surface_protein_Domestic_cat_hepatitis_B_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2B7A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61</w:t>
            </w:r>
          </w:p>
        </w:tc>
      </w:tr>
      <w:tr w:rsidR="00293343" w:rsidRPr="00AD5DB5" w14:paraId="6A259182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0E64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QQ58816.1_|CV-3/THA/2023|Thailand|2023|surface_protein_Domestic_cat_hepadnaviru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4F806B0" w14:textId="77777777" w:rsidR="00293343" w:rsidRPr="00AD5DB5" w:rsidRDefault="00293343">
            <w:pPr>
              <w:jc w:val="right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AD5DB5">
              <w:rPr>
                <w:rFonts w:ascii="Arial" w:hAnsi="Arial" w:cs="Arial"/>
                <w:color w:val="9C0006"/>
                <w:sz w:val="18"/>
                <w:szCs w:val="18"/>
              </w:rPr>
              <w:t>99.20</w:t>
            </w:r>
          </w:p>
        </w:tc>
      </w:tr>
      <w:tr w:rsidR="00293343" w:rsidRPr="00AD5DB5" w14:paraId="2C0B3B6E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6EE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QQ58820.1_|CV-5/THA/2023|Thailand|2023|surface_protein_Domestic_cat_hepadnaviru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A7E5839" w14:textId="77777777" w:rsidR="00293343" w:rsidRPr="00AD5DB5" w:rsidRDefault="00293343">
            <w:pPr>
              <w:jc w:val="right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AD5DB5">
              <w:rPr>
                <w:rFonts w:ascii="Arial" w:hAnsi="Arial" w:cs="Arial"/>
                <w:color w:val="9C0006"/>
                <w:sz w:val="18"/>
                <w:szCs w:val="18"/>
              </w:rPr>
              <w:t>99.20</w:t>
            </w:r>
          </w:p>
        </w:tc>
      </w:tr>
      <w:tr w:rsidR="00293343" w:rsidRPr="00AD5DB5" w14:paraId="3854F0B6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1B1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QQ58824.1_|SH-48/THA/2023|Thailand|2023|surface_protein_Domestic_cat_hepadnaviru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0F4BF20" w14:textId="77777777" w:rsidR="00293343" w:rsidRPr="00AD5DB5" w:rsidRDefault="00293343">
            <w:pPr>
              <w:jc w:val="right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AD5DB5">
              <w:rPr>
                <w:rFonts w:ascii="Arial" w:hAnsi="Arial" w:cs="Arial"/>
                <w:color w:val="9C0006"/>
                <w:sz w:val="18"/>
                <w:szCs w:val="18"/>
              </w:rPr>
              <w:t>99.20</w:t>
            </w:r>
          </w:p>
        </w:tc>
      </w:tr>
      <w:tr w:rsidR="00293343" w:rsidRPr="00AD5DB5" w14:paraId="57090DA5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57E6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JJ42841.1_|TX/TVMDL15/2022|USA|2022-03-06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EDF7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02</w:t>
            </w:r>
          </w:p>
        </w:tc>
      </w:tr>
      <w:tr w:rsidR="00293343" w:rsidRPr="00AD5DB5" w14:paraId="026904CC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68F5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OB77064.1_||Spain|2022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5B4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08</w:t>
            </w:r>
          </w:p>
        </w:tc>
      </w:tr>
      <w:tr w:rsidR="00293343" w:rsidRPr="00AD5DB5" w14:paraId="434145FC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C7C0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JJ42833.1_|TX/S210535/2021|USA|2021-04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B9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7</w:t>
            </w:r>
          </w:p>
        </w:tc>
      </w:tr>
      <w:tr w:rsidR="00293343" w:rsidRPr="00AD5DB5" w14:paraId="38FE8070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A26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JJ42837.1_|TX/N210291/2021|USA|2021-0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2954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2C3D22F8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2B5F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BFO41097.1_|Japan/230206-13/2023|Japan|2022-12-2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9775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94</w:t>
            </w:r>
          </w:p>
        </w:tc>
      </w:tr>
      <w:tr w:rsidR="00293343" w:rsidRPr="00AD5DB5" w14:paraId="339F2322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582A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CG46290.1_||Brazil|2022|surface_protein_Domestic_cat_hepatitis_B_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20F5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89.39</w:t>
            </w:r>
          </w:p>
        </w:tc>
      </w:tr>
      <w:tr w:rsidR="00293343" w:rsidRPr="00AD5DB5" w14:paraId="3CEC9AB7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97CE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QY90871.1_||Italy|202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AC7A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1270F114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2284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PV08072.1_|Chile_90|Chile|2022-02-16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F918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07</w:t>
            </w:r>
          </w:p>
        </w:tc>
      </w:tr>
      <w:tr w:rsidR="00293343" w:rsidRPr="00AD5DB5" w14:paraId="19024326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A33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28.1_|DCH/NPUST-001/TWN/2023|Taiwan|2023-05-3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7743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88</w:t>
            </w:r>
          </w:p>
        </w:tc>
      </w:tr>
      <w:tr w:rsidR="00293343" w:rsidRPr="00AD5DB5" w14:paraId="73DA92B7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BB63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32.1_|DCH/NPUST-002/TWN/2023|Taiwan|2023-05-3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6961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293343" w:rsidRPr="00AD5DB5" w14:paraId="2EDB4A8C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66A6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36.1_|DCH/NPUST-003/TWN/2023|Taiwan|2023-05-3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C4FF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293343" w:rsidRPr="00AD5DB5" w14:paraId="41A84268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A385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40.1_|DCH/NPUST-004/TWN/2023|Taiwan|2023-06-22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3CE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293343" w:rsidRPr="00AD5DB5" w14:paraId="23D2A4BF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712F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44.1_|DCH/NPUST-005/TWN/2023|Taiwan|2023-06-22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D5F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293343" w:rsidRPr="00AD5DB5" w14:paraId="126D36F6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080E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48.1_|DCH/NPUST-006/TWN/2023|Taiwan|2023-06-22|surface_protein_Domestic_cat_hepadnaviru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FCCE4AB" w14:textId="77777777" w:rsidR="00293343" w:rsidRPr="00AD5DB5" w:rsidRDefault="00293343">
            <w:pPr>
              <w:jc w:val="right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AD5DB5">
              <w:rPr>
                <w:rFonts w:ascii="Arial" w:hAnsi="Arial" w:cs="Arial"/>
                <w:color w:val="9C0006"/>
                <w:sz w:val="18"/>
                <w:szCs w:val="18"/>
              </w:rPr>
              <w:t>99.20</w:t>
            </w:r>
          </w:p>
        </w:tc>
      </w:tr>
      <w:tr w:rsidR="00293343" w:rsidRPr="00AD5DB5" w14:paraId="6C75C328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2FBF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KD80859.1_|catITA/2021/2_serum|Italy|2021|surface_protein_Domestic_cat_hepadnaviru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A4E6497" w14:textId="77777777" w:rsidR="00293343" w:rsidRPr="00AD5DB5" w:rsidRDefault="00293343">
            <w:pPr>
              <w:jc w:val="right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AD5DB5">
              <w:rPr>
                <w:rFonts w:ascii="Arial" w:hAnsi="Arial" w:cs="Arial"/>
                <w:color w:val="9C0006"/>
                <w:sz w:val="18"/>
                <w:szCs w:val="18"/>
              </w:rPr>
              <w:t>99.20</w:t>
            </w:r>
          </w:p>
        </w:tc>
      </w:tr>
      <w:tr w:rsidR="00293343" w:rsidRPr="00AD5DB5" w14:paraId="7536F23A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BF40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KD80863.1_|catITA/2021/2_effusion|Italy|2021|surface_protein_Domestic_cat_hepadnaviru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5D205D7" w14:textId="77777777" w:rsidR="00293343" w:rsidRPr="00AD5DB5" w:rsidRDefault="00293343">
            <w:pPr>
              <w:jc w:val="right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AD5DB5">
              <w:rPr>
                <w:rFonts w:ascii="Arial" w:hAnsi="Arial" w:cs="Arial"/>
                <w:color w:val="9C0006"/>
                <w:sz w:val="18"/>
                <w:szCs w:val="18"/>
              </w:rPr>
              <w:t>99.20</w:t>
            </w:r>
          </w:p>
        </w:tc>
      </w:tr>
      <w:tr w:rsidR="00293343" w:rsidRPr="00AD5DB5" w14:paraId="07D2A3B2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534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KD80867.1_|catITA/2021/1_serum|Italy|2021|surface_protein_Domestic_cat_hepadnaviru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023C894" w14:textId="77777777" w:rsidR="00293343" w:rsidRPr="00AD5DB5" w:rsidRDefault="00293343">
            <w:pPr>
              <w:jc w:val="right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AD5DB5">
              <w:rPr>
                <w:rFonts w:ascii="Arial" w:hAnsi="Arial" w:cs="Arial"/>
                <w:color w:val="9C0006"/>
                <w:sz w:val="18"/>
                <w:szCs w:val="18"/>
              </w:rPr>
              <w:t>99.20</w:t>
            </w:r>
          </w:p>
        </w:tc>
      </w:tr>
      <w:tr w:rsidR="00293343" w:rsidRPr="00AD5DB5" w14:paraId="0AD6F164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938B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48.1_|BKKS647-OS/THA/2016|Thailand|2016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17F6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7</w:t>
            </w:r>
          </w:p>
        </w:tc>
      </w:tr>
      <w:tr w:rsidR="00293343" w:rsidRPr="00AD5DB5" w14:paraId="6BB7C5E5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591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52.1_|PK83-B/THA/2022|Thailand|2022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CD61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</w:tr>
      <w:tr w:rsidR="00293343" w:rsidRPr="00AD5DB5" w14:paraId="18F36BFA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E339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56.1_|PK83-RS/THA/2022|Thailand|2022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ACF1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</w:tr>
      <w:tr w:rsidR="00293343" w:rsidRPr="00AD5DB5" w14:paraId="09FD987C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1CD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60.1_|PK71-B/THA/2022|Thailand|2022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738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</w:tr>
      <w:tr w:rsidR="00293343" w:rsidRPr="00AD5DB5" w14:paraId="73483DB8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75CE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64.1_|KB18-B/THA/2022|Thailand|2022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58D9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88</w:t>
            </w:r>
          </w:p>
        </w:tc>
      </w:tr>
      <w:tr w:rsidR="00293343" w:rsidRPr="00AD5DB5" w14:paraId="4FCFD94F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A139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68.1_|PK74-B/THA/2022|Thailand|2022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867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</w:tr>
      <w:tr w:rsidR="00293343" w:rsidRPr="00AD5DB5" w14:paraId="384E22FA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922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lastRenderedPageBreak/>
              <w:t>WJJ09172.1_|PK91-B/THA/2022|Thailand|2022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CA99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82</w:t>
            </w:r>
          </w:p>
        </w:tc>
      </w:tr>
      <w:tr w:rsidR="00293343" w:rsidRPr="00AD5DB5" w14:paraId="18717946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B108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76.1_|PK95-B/THA/2022|Thailand|2022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3C13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</w:tr>
      <w:tr w:rsidR="00293343" w:rsidRPr="00AD5DB5" w14:paraId="69404682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3A23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80.1_|PK98-B/THA/2022|Thailand|2022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2409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6DADFD86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CFE0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50.1_|TR-03-PEY|Turkey|202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BEBC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88</w:t>
            </w:r>
          </w:p>
        </w:tc>
      </w:tr>
      <w:tr w:rsidR="00293343" w:rsidRPr="00AD5DB5" w14:paraId="15C9989E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E59B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54.1_|TR-07|Turkey|202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42C0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43B020EA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935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58.1_|TR-275|Turkey|202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3EDB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88</w:t>
            </w:r>
          </w:p>
        </w:tc>
      </w:tr>
      <w:tr w:rsidR="00293343" w:rsidRPr="00AD5DB5" w14:paraId="78B2F5FB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842D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62.1_|TR-296|Turkey|202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A404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1C567919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97CC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66.1_|TR-382|Turkey|202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1918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293343" w:rsidRPr="00AD5DB5" w14:paraId="701A2242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8395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70.1_|TR-404|Turkey|202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BA41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7</w:t>
            </w:r>
          </w:p>
        </w:tc>
      </w:tr>
      <w:tr w:rsidR="00293343" w:rsidRPr="00AD5DB5" w14:paraId="55109766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53B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74.1_|TR-409|Turkey|202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0774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34FDBE1E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0EFA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78.1_|TR-428|Turkey|202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8561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7</w:t>
            </w:r>
          </w:p>
        </w:tc>
      </w:tr>
      <w:tr w:rsidR="00293343" w:rsidRPr="00AD5DB5" w14:paraId="2A3F5B2A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639D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82.1_|TR-503|Turkey|202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21ED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88</w:t>
            </w:r>
          </w:p>
        </w:tc>
      </w:tr>
      <w:tr w:rsidR="00293343" w:rsidRPr="00AD5DB5" w14:paraId="662A72E5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1A78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86.1_|TR-55|Turkey|202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60FC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35D42A26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2BF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90.1_|TR-744|Turkey|202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2DEA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7</w:t>
            </w:r>
          </w:p>
        </w:tc>
      </w:tr>
      <w:tr w:rsidR="00293343" w:rsidRPr="00AD5DB5" w14:paraId="64EFA14A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B9DD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FQ84842.1_|cat41-19/Italy|Italy|2019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26C1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15E3ED5A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725E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CG92573.1_||Turkey|202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5BDC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4.43</w:t>
            </w:r>
          </w:p>
        </w:tc>
      </w:tr>
      <w:tr w:rsidR="00293343" w:rsidRPr="00AD5DB5" w14:paraId="5A069979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54C8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CF76143.1_||Turkey|202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7A9D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649F853C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98E3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23.1_||Hong_Kong|202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25D0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293343" w:rsidRPr="00AD5DB5" w14:paraId="59B60BC2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457B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27.1_||Hong_Kong|202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7519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5928E6E3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FCDA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31.1_||Hong_Kong|202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F5D6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7</w:t>
            </w:r>
          </w:p>
        </w:tc>
      </w:tr>
      <w:tr w:rsidR="00293343" w:rsidRPr="00AD5DB5" w14:paraId="0CF5731A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6BA2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35.1_||Hong_Kong|202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F2C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94</w:t>
            </w:r>
          </w:p>
        </w:tc>
      </w:tr>
      <w:tr w:rsidR="00293343" w:rsidRPr="00AD5DB5" w14:paraId="3C4B270F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774D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39.1_||Hong_Kong|202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8A0F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7</w:t>
            </w:r>
          </w:p>
        </w:tc>
      </w:tr>
      <w:tr w:rsidR="00293343" w:rsidRPr="00AD5DB5" w14:paraId="25789D4D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3A79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43.1_||Hong_Kong|202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0D80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7</w:t>
            </w:r>
          </w:p>
        </w:tc>
      </w:tr>
      <w:tr w:rsidR="00293343" w:rsidRPr="00AD5DB5" w14:paraId="24E748C5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567C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47.1_||Hong_Kong|202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9FC6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7</w:t>
            </w:r>
          </w:p>
        </w:tc>
      </w:tr>
      <w:tr w:rsidR="00293343" w:rsidRPr="00AD5DB5" w14:paraId="75EA8F72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7F3D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51.1_||Hong_Kong|202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208D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7BE5135A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A88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55.1_||Hong_Kong|202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FF75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7</w:t>
            </w:r>
          </w:p>
        </w:tc>
      </w:tr>
      <w:tr w:rsidR="00293343" w:rsidRPr="00AD5DB5" w14:paraId="1E1C8C1C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5A76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59.1_||Hong_Kong|202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1098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2F094218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CF6F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63.1_||Hong_Kong|202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B72F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293343" w:rsidRPr="00AD5DB5" w14:paraId="79843A77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928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67.1_||Hong_Kong|2020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FD1D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53FDA87E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EDE0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UXP06881.1_|x1209_CA|USA|2010-04-17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93F3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88</w:t>
            </w:r>
          </w:p>
        </w:tc>
      </w:tr>
      <w:tr w:rsidR="00293343" w:rsidRPr="00AD5DB5" w14:paraId="261C0C17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D419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BDG15103.1_|Rara|Japan|2020-08-18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9341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2.31</w:t>
            </w:r>
          </w:p>
        </w:tc>
      </w:tr>
      <w:tr w:rsidR="00293343" w:rsidRPr="00AD5DB5" w14:paraId="7560D8C4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A247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BDD79976.1_|Japan/KT116/2021|Japan|2021-12-15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20D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94</w:t>
            </w:r>
          </w:p>
        </w:tc>
      </w:tr>
      <w:tr w:rsidR="00293343" w:rsidRPr="00AD5DB5" w14:paraId="46549D8E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D48F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UGA85175.1_||Italy|2020-12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772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293343" w:rsidRPr="00AD5DB5" w14:paraId="07BEA937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2D1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UGA85179.1_||Italy|2020-12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5AC9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293343" w:rsidRPr="00AD5DB5" w14:paraId="4D278D70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E71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36.1_|CP15H_THA/2019|Thailand|2019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0603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1</w:t>
            </w:r>
          </w:p>
        </w:tc>
      </w:tr>
      <w:tr w:rsidR="00293343" w:rsidRPr="00AD5DB5" w14:paraId="58C7F455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CE32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40.1_|CP23S_THA/2016|Thailand|2016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F2BC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88</w:t>
            </w:r>
          </w:p>
        </w:tc>
      </w:tr>
      <w:tr w:rsidR="00293343" w:rsidRPr="00AD5DB5" w14:paraId="775018E8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449D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44.1_|CP3N_THA/2019|Thailand|2019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E572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94</w:t>
            </w:r>
          </w:p>
        </w:tc>
      </w:tr>
      <w:tr w:rsidR="00293343" w:rsidRPr="00AD5DB5" w14:paraId="224CF100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7BF5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48.1_|CP99H_THA/2016|Thailand|2019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3A0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08</w:t>
            </w:r>
          </w:p>
        </w:tc>
      </w:tr>
      <w:tr w:rsidR="00293343" w:rsidRPr="00AD5DB5" w14:paraId="5CAE6F74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5899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52.1_|CP79H_THA/2019|Thailand|2019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F059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02</w:t>
            </w:r>
          </w:p>
        </w:tc>
      </w:tr>
      <w:tr w:rsidR="00293343" w:rsidRPr="00AD5DB5" w14:paraId="55CB65D3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AF46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56.1_|CP87H_THA/2019|Thailand|2019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D1D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88</w:t>
            </w:r>
          </w:p>
        </w:tc>
      </w:tr>
      <w:tr w:rsidR="00293343" w:rsidRPr="00AD5DB5" w14:paraId="02634C0E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25E4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60.1_|CP54S_THA/2016|Thailand|2016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9EA6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61</w:t>
            </w:r>
          </w:p>
        </w:tc>
      </w:tr>
      <w:tr w:rsidR="00293343" w:rsidRPr="00AD5DB5" w14:paraId="08AEDC0B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7167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64.1_|CP1N_THA/2019|Thailand|2019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EBB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293343" w:rsidRPr="00AD5DB5" w14:paraId="1B428787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36A3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68.1_|CP2N_THA/2019|Thailand|2019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E3D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94</w:t>
            </w:r>
          </w:p>
        </w:tc>
      </w:tr>
      <w:tr w:rsidR="00293343" w:rsidRPr="00AD5DB5" w14:paraId="3553628D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16D0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FG73558.1_|UPM_CHV04|Malaysia|2019-01-01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26D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293343" w:rsidRPr="00AD5DB5" w14:paraId="7BC7D18C" w14:textId="77777777" w:rsidTr="003E1DE2">
        <w:trPr>
          <w:trHeight w:val="302"/>
        </w:trPr>
        <w:tc>
          <w:tcPr>
            <w:tcW w:w="8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827A" w14:textId="77777777" w:rsidR="00293343" w:rsidRPr="00AD5DB5" w:rsidRDefault="00293343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DX15498.1_|ITA/2018/165-83|Italy|2018|surface_protein_Domestic_cat_hepadnaviru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7890" w14:textId="77777777" w:rsidR="00293343" w:rsidRPr="00AD5DB5" w:rsidRDefault="00293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</w:tbl>
    <w:p w14:paraId="603D936D" w14:textId="77777777" w:rsidR="00293343" w:rsidRPr="00AD5DB5" w:rsidRDefault="00293343" w:rsidP="00466194">
      <w:pPr>
        <w:rPr>
          <w:rFonts w:ascii="Arial" w:hAnsi="Arial" w:cs="Arial"/>
          <w:color w:val="0E0E0E"/>
        </w:rPr>
      </w:pPr>
    </w:p>
    <w:p w14:paraId="1E8BDB70" w14:textId="77777777" w:rsidR="00CA3646" w:rsidRPr="00AD5DB5" w:rsidRDefault="00CA3646" w:rsidP="00BC0818">
      <w:pPr>
        <w:rPr>
          <w:rFonts w:ascii="Arial" w:hAnsi="Arial" w:cs="Arial"/>
          <w:b/>
          <w:bCs/>
        </w:rPr>
      </w:pPr>
      <w:r w:rsidRPr="00AD5DB5">
        <w:rPr>
          <w:rFonts w:ascii="Arial" w:hAnsi="Arial" w:cs="Arial"/>
          <w:b/>
          <w:bCs/>
        </w:rPr>
        <w:br w:type="page"/>
      </w:r>
    </w:p>
    <w:p w14:paraId="36D21023" w14:textId="386DB29C" w:rsidR="00BC0818" w:rsidRPr="00AD5DB5" w:rsidRDefault="00797121" w:rsidP="00866E1F">
      <w:pPr>
        <w:spacing w:line="480" w:lineRule="auto"/>
        <w:rPr>
          <w:rFonts w:ascii="Arial" w:hAnsi="Arial" w:cs="Arial"/>
          <w:b/>
          <w:bCs/>
          <w:color w:val="0E0E0E"/>
        </w:rPr>
      </w:pPr>
      <w:r w:rsidRPr="00AD5DB5">
        <w:rPr>
          <w:rFonts w:ascii="Arial" w:hAnsi="Arial" w:cs="Arial"/>
          <w:b/>
          <w:bCs/>
        </w:rPr>
        <w:lastRenderedPageBreak/>
        <w:t>Supplementary Table</w:t>
      </w:r>
      <w:r w:rsidR="00BC0818" w:rsidRPr="00AD5DB5">
        <w:rPr>
          <w:rFonts w:ascii="Arial" w:hAnsi="Arial" w:cs="Arial"/>
          <w:b/>
          <w:bCs/>
        </w:rPr>
        <w:t xml:space="preserve"> </w:t>
      </w:r>
      <w:r w:rsidR="00BA5ACE" w:rsidRPr="00AD5DB5">
        <w:rPr>
          <w:rFonts w:ascii="Arial" w:hAnsi="Arial" w:cs="Arial"/>
          <w:b/>
          <w:bCs/>
        </w:rPr>
        <w:t>S</w:t>
      </w:r>
      <w:r w:rsidRPr="00AD5DB5">
        <w:rPr>
          <w:rFonts w:ascii="Arial" w:hAnsi="Arial" w:cs="Arial"/>
          <w:b/>
          <w:bCs/>
        </w:rPr>
        <w:t>6</w:t>
      </w:r>
      <w:r w:rsidR="00BC0818" w:rsidRPr="00AD5DB5">
        <w:rPr>
          <w:rFonts w:ascii="Arial" w:hAnsi="Arial" w:cs="Arial"/>
          <w:b/>
          <w:bCs/>
        </w:rPr>
        <w:t xml:space="preserve">. </w:t>
      </w:r>
      <w:r w:rsidR="00BC0818" w:rsidRPr="00AD5DB5">
        <w:rPr>
          <w:rFonts w:ascii="Arial" w:hAnsi="Arial" w:cs="Arial"/>
          <w:b/>
          <w:bCs/>
          <w:color w:val="0E0E0E"/>
        </w:rPr>
        <w:t xml:space="preserve">Sequence identity of </w:t>
      </w:r>
      <w:r w:rsidR="00B207FF" w:rsidRPr="00AD5DB5">
        <w:rPr>
          <w:rFonts w:ascii="Arial" w:hAnsi="Arial" w:cs="Arial"/>
          <w:b/>
          <w:bCs/>
          <w:color w:val="0E0E0E"/>
        </w:rPr>
        <w:t>core</w:t>
      </w:r>
      <w:r w:rsidR="00BC0818" w:rsidRPr="00AD5DB5">
        <w:rPr>
          <w:rFonts w:ascii="Arial" w:hAnsi="Arial" w:cs="Arial"/>
          <w:b/>
          <w:bCs/>
          <w:color w:val="0E0E0E"/>
        </w:rPr>
        <w:t xml:space="preserve"> proteins compared with the Japan/MGR/2024</w:t>
      </w:r>
      <w:r w:rsidR="00293343" w:rsidRPr="00AD5DB5">
        <w:rPr>
          <w:rFonts w:ascii="Arial" w:hAnsi="Arial" w:cs="Arial"/>
          <w:b/>
          <w:bCs/>
          <w:color w:val="0E0E0E"/>
        </w:rPr>
        <w:t xml:space="preserve">　</w:t>
      </w:r>
      <w:r w:rsidR="00BC0818" w:rsidRPr="00AD5DB5">
        <w:rPr>
          <w:rFonts w:ascii="Arial" w:hAnsi="Arial" w:cs="Arial"/>
          <w:b/>
          <w:bCs/>
          <w:color w:val="0E0E0E"/>
        </w:rPr>
        <w:t>strain</w:t>
      </w:r>
    </w:p>
    <w:p w14:paraId="08A49513" w14:textId="33D3BA34" w:rsidR="00293343" w:rsidRPr="00AD5DB5" w:rsidRDefault="00293343" w:rsidP="00866E1F">
      <w:pPr>
        <w:spacing w:line="480" w:lineRule="auto"/>
        <w:rPr>
          <w:rFonts w:ascii="Arial" w:hAnsi="Arial" w:cs="Arial"/>
          <w:color w:val="0E0E0E"/>
        </w:rPr>
      </w:pPr>
      <w:r w:rsidRPr="00AD5DB5">
        <w:rPr>
          <w:rFonts w:ascii="Arial" w:hAnsi="Arial" w:cs="Arial"/>
          <w:color w:val="0E0E0E"/>
        </w:rPr>
        <w:t>The sequence showing the highest pairwise identity is marked for emphasis.</w:t>
      </w:r>
    </w:p>
    <w:tbl>
      <w:tblPr>
        <w:tblpPr w:leftFromText="142" w:rightFromText="142" w:vertAnchor="text" w:tblpY="1"/>
        <w:tblOverlap w:val="never"/>
        <w:tblW w:w="104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0"/>
        <w:gridCol w:w="1950"/>
      </w:tblGrid>
      <w:tr w:rsidR="00A6379A" w:rsidRPr="00AD5DB5" w14:paraId="4EECAD60" w14:textId="77777777" w:rsidTr="005864F0">
        <w:trPr>
          <w:trHeight w:val="30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3EE1" w14:textId="77777777" w:rsidR="00A6379A" w:rsidRPr="00AD5DB5" w:rsidRDefault="00A6379A" w:rsidP="00A637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DB5">
              <w:rPr>
                <w:rFonts w:ascii="Arial" w:hAnsi="Arial" w:cs="Arial"/>
                <w:b/>
                <w:bCs/>
                <w:sz w:val="18"/>
                <w:szCs w:val="18"/>
              </w:rPr>
              <w:t>core sequence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1F24" w14:textId="77777777" w:rsidR="00A6379A" w:rsidRPr="00AD5DB5" w:rsidRDefault="00A6379A" w:rsidP="00A637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DB5">
              <w:rPr>
                <w:rFonts w:ascii="Arial" w:hAnsi="Arial" w:cs="Arial"/>
                <w:b/>
                <w:bCs/>
                <w:sz w:val="18"/>
                <w:szCs w:val="18"/>
              </w:rPr>
              <w:t>% Identity with Japan/MGR/2024</w:t>
            </w:r>
          </w:p>
        </w:tc>
      </w:tr>
      <w:tr w:rsidR="00A6379A" w:rsidRPr="00AD5DB5" w14:paraId="26287CB0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1B1B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AWM63122.1_|Sydney2016|Australia|2016-04-04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5D7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70FB44C2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2EC5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25.1_|DCHBV_BR_557|Brazil|2020|core_protein_Domestic_cat_hepatitis_B_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3CAB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2</w:t>
            </w:r>
          </w:p>
        </w:tc>
      </w:tr>
      <w:tr w:rsidR="00A6379A" w:rsidRPr="00AD5DB5" w14:paraId="56BAC63C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C21B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29.1_|DCHBV_BR_71|Brazil|2020|core_protein_Domestic_cat_hepatitis_B_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AC6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2</w:t>
            </w:r>
          </w:p>
        </w:tc>
      </w:tr>
      <w:tr w:rsidR="00A6379A" w:rsidRPr="00AD5DB5" w14:paraId="10030B01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D080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33.1_|2264_DCHBV|Germany|2022|core_protein_Domestic_cat_hepatitis_B_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9D22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07C38658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DD2F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37.1_|2199_DCHBV|Bulgaria|2022|core_protein_Domestic_cat_hepatitis_B_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A46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26C4C0B3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9B8F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41.1_|2124_DCHBV|France|2022|core_protein_Domestic_cat_hepatitis_B_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A2A1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6F08EC1D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4E12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45.1_|1840_DCHBV|Germany|2022|core_protein_Domestic_cat_hepatitis_B_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E779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29FA3BDA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0899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49.1_|1728_DCHBV|Croatia|2022|core_protein_Domestic_cat_hepatitis_B_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D5B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60957480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F455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53.1_|1615_DCHBV|Germany|2022|core_protein_Domestic_cat_hepatitis_B_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E6C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498FF2DA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48A9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57.1_|1313_DCHBV|Germany|2022|core_protein_Domestic_cat_hepatitis_B_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6664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38631A13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E05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QQ58818.1_|CV-3/THA/2023|Thailand|2023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6413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16E3A1A1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754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QQ58822.1_|CV-5/THA/2023|Thailand|2023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D5D9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1698B8A7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4F04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QQ58826.1_|SH-48/THA/2023|Thailand|2023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28C5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4CA7822E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A326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OB77061.1_||Spain|2022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E9C1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36861139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FC39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JJ42836.1_|TX/S210535/2021|USA|2021-04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E48F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2</w:t>
            </w:r>
          </w:p>
        </w:tc>
      </w:tr>
      <w:tr w:rsidR="00A6379A" w:rsidRPr="00AD5DB5" w14:paraId="3AF769F5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984A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JJ42840.1_|TX/N210291/2021|USA|2021-0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DE5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13040932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A595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BFO41095.1_|Japan/230206-13/2023|Japan|2022-12-2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2D35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31383747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CD2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CG46292.1_||Brazil|2022|core_protein_Domestic_cat_hepatitis_B_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1CF9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2</w:t>
            </w:r>
          </w:p>
        </w:tc>
      </w:tr>
      <w:tr w:rsidR="00A6379A" w:rsidRPr="00AD5DB5" w14:paraId="2AEC9724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68D2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QY90870.1_||Ital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2BD0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1A5E75BA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0BFB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30.1_|DCH/NPUST-001/TWN/2023|Taiwan|2023-05-3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7619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06ACEAF8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F7A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34.1_|DCH/NPUST-002/TWN/2023|Taiwan|2023-05-3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89EC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26FC62D3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378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38.1_|DCH/NPUST-003/TWN/2023|Taiwan|2023-05-3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2EFC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4041BE4E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F3FF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42.1_|DCH/NPUST-004/TWN/2023|Taiwan|2023-06-22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5215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3F593CBB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8589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46.1_|DCH/NPUST-005/TWN/2023|Taiwan|2023-06-22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B262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0E355DF4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B7AF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50.1_|DCH/NPUST-006/TWN/2023|Taiwan|2023-06-22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A809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3916F16F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16B5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KD80861.1_|catITA/2021/2_serum|Ital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904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654995CD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0724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KD80865.1_|catITA/2021/2_effusion|Ital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C56B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76A73A69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C3F2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49.1_|BKKS647-OS/THA/2016|Thailand|2016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F905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13BC0510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C941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53.1_|PK83-B/THA/2022|Thailand|2022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86E0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11B16B22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771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57.1_|PK83-RS/THA/2022|Thailand|2022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AF78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06734512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757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61.1_|PK71-B/THA/2022|Thailand|2022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6317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0F9670A6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839B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65.1_|KB18-B/THA/2022|Thailand|2022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9066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39ADFBFE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0BF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69.1_|PK74-B/THA/2022|Thailand|2022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6AF4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2F68CBFA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0195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73.1_|PK91-B/THA/2022|Thailand|2022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A7D2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03A1703C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017F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77.1_|PK95-B/THA/2022|Thailand|2022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5081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03B72B26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5B94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81.1_|PK98-B/THA/2022|Thailand|2022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5EE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599C8DEB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28F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lastRenderedPageBreak/>
              <w:t>WHV00952.1_|TR-03-PEY|Turke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F2CD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1457C8D1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5C57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56.1_|TR-07|Turke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6BFE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62B8905B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AFBA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60.1_|TR-275|Turke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3616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2AFDB3C2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CE6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64.1_|TR-296|Turke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7C3B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0ED6D438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E886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68.1_|TR-382|Turke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EB8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16761078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26FB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72.1_|TR-404|Turke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65B2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3A4F57C7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84EA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76.1_|TR-409|Turke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420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022379A8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3334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80.1_|TR-428|Turke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76D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1C905960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D955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84.1_|TR-503|Turke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474E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305298D6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69C6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88.1_|TR-55|Turke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D015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440AF24A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1019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92.1_|TR-744|Turke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7E6C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2934C82A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E0DD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FQ84844.1_|cat41-19/Italy|Italy|2019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7247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127EBC9B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8EFB9D7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BDX51364.1_|53768|Japan|2020-08-05|core_protein_Domestic_cat_hepadnaviru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FB94AFD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AD5DB5">
              <w:rPr>
                <w:rFonts w:ascii="Arial" w:hAnsi="Arial" w:cs="Arial"/>
                <w:color w:val="9C0006"/>
                <w:sz w:val="18"/>
                <w:szCs w:val="18"/>
              </w:rPr>
              <w:t>100.00</w:t>
            </w:r>
          </w:p>
        </w:tc>
      </w:tr>
      <w:tr w:rsidR="00A6379A" w:rsidRPr="00AD5DB5" w14:paraId="2F500632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0FB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BDX51365.1_|56702|Japan|2022-03-04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9947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2156271B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7FE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CG92575.1_||Turkey|202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1E39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507DE06D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0BB5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25.1_||Hong_Kong|202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CA83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534C5021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CED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29.1_||Hong_Kong|202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616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7E890AD9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ED49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33.1_||Hong_Kong|202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E78F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7526ED57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25FC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37.1_||Hong_Kong|202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17D4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1FDEC2F7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0DD3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41.1_||Hong_Kong|202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528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59CE2C69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32A1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45.1_||Hong_Kong|202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2D79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4BEB664B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8D7D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49.1_||Hong_Kong|202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C9FB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0F2A7CEB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295C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53.1_||Hong_Kong|202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674C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3433580A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0096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57.1_||Hong_Kong|202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63B1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2181D1BD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5033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61.1_||Hong_Kong|202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82D4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3650CC9E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0785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65.1_||Hong_Kong|202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3436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72C6D6F5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A6F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69.1_||Hong_Kong|2020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7A3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0D623E52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60AD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BDG15101.1_|Rara|Japan|2020-08-18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A76F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2</w:t>
            </w:r>
          </w:p>
        </w:tc>
      </w:tr>
      <w:tr w:rsidR="00A6379A" w:rsidRPr="00AD5DB5" w14:paraId="026B9E14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7FF9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BDD79974.1_|Japan/KT116/2021|Japan|2021-12-15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1F10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095F6BE6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314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UGA85177.1_||Italy|2020-12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B0DB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6BF8705C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FBB9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UGA85181.1_||Italy|2020-12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B647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597C78BB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236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38.1_|CP15H_THA/2019|Thailand|2019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792D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2</w:t>
            </w:r>
          </w:p>
        </w:tc>
      </w:tr>
      <w:tr w:rsidR="00A6379A" w:rsidRPr="00AD5DB5" w14:paraId="7E17F62E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7F6B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42.1_|CP23S_THA/2016|Thailand|2016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EB69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2</w:t>
            </w:r>
          </w:p>
        </w:tc>
      </w:tr>
      <w:tr w:rsidR="00A6379A" w:rsidRPr="00AD5DB5" w14:paraId="7482E7D7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3725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46.1_|CP3N_THA/2019|Thailand|2019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90FC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7</w:t>
            </w:r>
          </w:p>
        </w:tc>
      </w:tr>
      <w:tr w:rsidR="00A6379A" w:rsidRPr="00AD5DB5" w14:paraId="3EBB0788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0A35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50.1_|CP99H_THA/2016|Thailand|2019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6AB2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11EC1B7D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B038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54.1_|CP79H_THA/2019|Thailand|2019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1694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283D54BA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374B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58.1_|CP87H_THA/2019|Thailand|2019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A85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4A05F464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3730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62.1_|CP54S_THA/2016|Thailand|2016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218E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2</w:t>
            </w:r>
          </w:p>
        </w:tc>
      </w:tr>
      <w:tr w:rsidR="00A6379A" w:rsidRPr="00AD5DB5" w14:paraId="05AC39FB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75D2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66.1_|CP1N_THA/2019|Thailand|2019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DCCC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514C7A3D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0AAE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70.1_|CP2N_THA/2019|Thailand|2019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8D68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  <w:tr w:rsidR="00A6379A" w:rsidRPr="00AD5DB5" w14:paraId="45EFD131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5D7C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FG73557.1_|UPM_CHV04|Malaysia|2019-01-01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4A66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</w:tr>
      <w:tr w:rsidR="00A6379A" w:rsidRPr="00AD5DB5" w14:paraId="18BF102B" w14:textId="77777777" w:rsidTr="005864F0">
        <w:trPr>
          <w:trHeight w:val="30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301A" w14:textId="77777777" w:rsidR="00A6379A" w:rsidRPr="00AD5DB5" w:rsidRDefault="00A6379A" w:rsidP="00A6379A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DX15497.1_|ITA/2018/165-83|Italy|2018|core_protein_Domestic_cat_hepadnavir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0D1E" w14:textId="77777777" w:rsidR="00A6379A" w:rsidRPr="00AD5DB5" w:rsidRDefault="00A6379A" w:rsidP="00A63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8</w:t>
            </w:r>
          </w:p>
        </w:tc>
      </w:tr>
    </w:tbl>
    <w:p w14:paraId="49B81A34" w14:textId="537A8298" w:rsidR="00A6379A" w:rsidRPr="00AD5DB5" w:rsidRDefault="00A6379A" w:rsidP="007D6183">
      <w:pPr>
        <w:rPr>
          <w:rFonts w:ascii="Arial" w:hAnsi="Arial" w:cs="Arial"/>
        </w:rPr>
      </w:pPr>
      <w:r w:rsidRPr="00AD5DB5">
        <w:rPr>
          <w:rFonts w:ascii="Arial" w:hAnsi="Arial" w:cs="Arial"/>
        </w:rPr>
        <w:br w:type="page"/>
      </w:r>
    </w:p>
    <w:p w14:paraId="35063132" w14:textId="56F5B872" w:rsidR="00A6379A" w:rsidRPr="00AD5DB5" w:rsidRDefault="00797121" w:rsidP="004D260A">
      <w:pPr>
        <w:spacing w:line="480" w:lineRule="auto"/>
        <w:rPr>
          <w:rFonts w:ascii="Arial" w:hAnsi="Arial" w:cs="Arial"/>
          <w:b/>
          <w:bCs/>
          <w:color w:val="0E0E0E"/>
        </w:rPr>
      </w:pPr>
      <w:r w:rsidRPr="00AD5DB5">
        <w:rPr>
          <w:rFonts w:ascii="Arial" w:hAnsi="Arial" w:cs="Arial"/>
          <w:b/>
          <w:bCs/>
        </w:rPr>
        <w:lastRenderedPageBreak/>
        <w:t>Supplementary Table</w:t>
      </w:r>
      <w:r w:rsidR="00A6379A" w:rsidRPr="00AD5DB5">
        <w:rPr>
          <w:rFonts w:ascii="Arial" w:hAnsi="Arial" w:cs="Arial"/>
          <w:b/>
          <w:bCs/>
        </w:rPr>
        <w:t xml:space="preserve"> </w:t>
      </w:r>
      <w:r w:rsidR="00BA5ACE" w:rsidRPr="00AD5DB5">
        <w:rPr>
          <w:rFonts w:ascii="Arial" w:hAnsi="Arial" w:cs="Arial"/>
          <w:b/>
          <w:bCs/>
        </w:rPr>
        <w:t>S</w:t>
      </w:r>
      <w:r w:rsidRPr="00AD5DB5">
        <w:rPr>
          <w:rFonts w:ascii="Arial" w:hAnsi="Arial" w:cs="Arial"/>
          <w:b/>
          <w:bCs/>
        </w:rPr>
        <w:t>7</w:t>
      </w:r>
      <w:r w:rsidR="00A6379A" w:rsidRPr="00AD5DB5">
        <w:rPr>
          <w:rFonts w:ascii="Arial" w:hAnsi="Arial" w:cs="Arial"/>
          <w:b/>
          <w:bCs/>
        </w:rPr>
        <w:t xml:space="preserve">. </w:t>
      </w:r>
      <w:r w:rsidR="00A6379A" w:rsidRPr="00AD5DB5">
        <w:rPr>
          <w:rFonts w:ascii="Arial" w:hAnsi="Arial" w:cs="Arial"/>
          <w:b/>
          <w:bCs/>
          <w:color w:val="0E0E0E"/>
        </w:rPr>
        <w:t>Sequence identity of X proteins compared with the Japan/MGR/2024</w:t>
      </w:r>
      <w:r w:rsidR="00293343" w:rsidRPr="00AD5DB5">
        <w:rPr>
          <w:rFonts w:ascii="Arial" w:hAnsi="Arial" w:cs="Arial"/>
          <w:b/>
          <w:bCs/>
          <w:color w:val="0E0E0E"/>
        </w:rPr>
        <w:t xml:space="preserve"> </w:t>
      </w:r>
      <w:r w:rsidR="00A6379A" w:rsidRPr="00AD5DB5">
        <w:rPr>
          <w:rFonts w:ascii="Arial" w:hAnsi="Arial" w:cs="Arial"/>
          <w:b/>
          <w:bCs/>
          <w:color w:val="0E0E0E"/>
        </w:rPr>
        <w:t>strain</w:t>
      </w:r>
    </w:p>
    <w:p w14:paraId="76B5F680" w14:textId="769BF5E4" w:rsidR="00293343" w:rsidRPr="00AD5DB5" w:rsidRDefault="00293343" w:rsidP="004D260A">
      <w:pPr>
        <w:spacing w:line="480" w:lineRule="auto"/>
        <w:rPr>
          <w:rFonts w:ascii="Arial" w:hAnsi="Arial" w:cs="Arial"/>
          <w:color w:val="0E0E0E"/>
        </w:rPr>
      </w:pPr>
      <w:r w:rsidRPr="00AD5DB5">
        <w:rPr>
          <w:rFonts w:ascii="Arial" w:hAnsi="Arial" w:cs="Arial"/>
          <w:color w:val="0E0E0E"/>
        </w:rPr>
        <w:t>The sequence showing the highest pairwise identity is marked for emphasis.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26"/>
        <w:gridCol w:w="1639"/>
      </w:tblGrid>
      <w:tr w:rsidR="00AD5DB5" w:rsidRPr="00AD5DB5" w14:paraId="28FCF721" w14:textId="77777777" w:rsidTr="00FB3EE6">
        <w:trPr>
          <w:trHeight w:val="30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118B" w14:textId="77777777" w:rsidR="00AD5DB5" w:rsidRPr="00AD5DB5" w:rsidRDefault="00AD5DB5" w:rsidP="00FB3E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DB5">
              <w:rPr>
                <w:rFonts w:ascii="Arial" w:hAnsi="Arial" w:cs="Arial"/>
                <w:b/>
                <w:bCs/>
                <w:sz w:val="18"/>
                <w:szCs w:val="18"/>
              </w:rPr>
              <w:t>X seque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BDAB" w14:textId="77777777" w:rsidR="00AD5DB5" w:rsidRPr="00AD5DB5" w:rsidRDefault="00AD5DB5" w:rsidP="00FB3E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DB5">
              <w:rPr>
                <w:rFonts w:ascii="Arial" w:hAnsi="Arial" w:cs="Arial"/>
                <w:b/>
                <w:bCs/>
                <w:sz w:val="18"/>
                <w:szCs w:val="18"/>
              </w:rPr>
              <w:t>% Identity with Japan/MGR/2024</w:t>
            </w:r>
          </w:p>
        </w:tc>
      </w:tr>
      <w:tr w:rsidR="00AD5DB5" w:rsidRPr="00AD5DB5" w14:paraId="35CDD3CA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74B3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AWM63123.1_|Sydney2016|Australia|2016-04-04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A3FC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</w:tr>
      <w:tr w:rsidR="00AD5DB5" w:rsidRPr="00AD5DB5" w14:paraId="485637E9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ACAC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24.1_|DCHBV_BR_557|Brazil|2020|X_protein_Domestic_cat_hepatitis_B_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167A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80.69</w:t>
            </w:r>
          </w:p>
        </w:tc>
      </w:tr>
      <w:tr w:rsidR="00AD5DB5" w:rsidRPr="00AD5DB5" w14:paraId="0C4634AE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CD92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28.1_|DCHBV_BR_71|Brazil|2020|X_protein_Domestic_cat_hepatitis_B_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3169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80.69</w:t>
            </w:r>
          </w:p>
        </w:tc>
      </w:tr>
      <w:tr w:rsidR="00AD5DB5" w:rsidRPr="00AD5DB5" w14:paraId="005C6D4B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BF24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32.1_|2264_DCHBV|Germany|2022|X_protein_Domestic_cat_hepatitis_B_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B04F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</w:tr>
      <w:tr w:rsidR="00AD5DB5" w:rsidRPr="00AD5DB5" w14:paraId="31675210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7843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36.1_|2199_DCHBV|Bulgaria|2022|X_protein_Domestic_cat_hepatitis_B_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9C62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32F43C44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1051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40.1_|2124_DCHBV|France|2022|X_protein_Domestic_cat_hepatitis_B_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F1D4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2F8B9F11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60E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44.1_|1840_DCHBV|Germany|2022|X_protein_Domestic_cat_hepatitis_B_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009E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1FE7922A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7C9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48.1_|1728_DCHBV|Croatia|2022|X_protein_Domestic_cat_hepatitis_B_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2DDF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86</w:t>
            </w:r>
          </w:p>
        </w:tc>
      </w:tr>
      <w:tr w:rsidR="00AD5DB5" w:rsidRPr="00AD5DB5" w14:paraId="3932C13A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1A0C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52.1_|1615_DCHBV|Germany|2022|X_protein_Domestic_cat_hepatitis_B_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E81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334F7A97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A61C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TO96156.1_|1313_DCHBV|Germany|2022|X_protein_Domestic_cat_hepatitis_B_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6A6D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</w:tr>
      <w:tr w:rsidR="00AD5DB5" w:rsidRPr="00AD5DB5" w14:paraId="2A75DE5D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C608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QQ58817.1_|CV-3/THA/2023|Thailand|2023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C5D9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</w:tr>
      <w:tr w:rsidR="00AD5DB5" w:rsidRPr="00AD5DB5" w14:paraId="6EA0EB1E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909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QQ58821.1_|CV-5/THA/2023|Thailand|2023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2A2D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</w:tr>
      <w:tr w:rsidR="00AD5DB5" w:rsidRPr="00AD5DB5" w14:paraId="28B5CC5D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D7E2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QQ58825.1_|SH-48/THA/2023|Thailand|2023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C7DB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</w:tr>
      <w:tr w:rsidR="00AD5DB5" w:rsidRPr="00AD5DB5" w14:paraId="6E10F9D6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E147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OB77062.1_||Spain|2022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444C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</w:tr>
      <w:tr w:rsidR="00AD5DB5" w:rsidRPr="00AD5DB5" w14:paraId="1055A14D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8BF8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JJ42835.1_|TX/S210535/2021|USA|2021-04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B12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</w:tr>
      <w:tr w:rsidR="00AD5DB5" w:rsidRPr="00AD5DB5" w14:paraId="2ABCCC84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BFB2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JJ42839.1_|TX/N210291/2021|USA|2021-0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D666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533A50EB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A60B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BFO41094.1_|Japan/230206-13/2023|Japan|2022-12-2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AF69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2</w:t>
            </w:r>
          </w:p>
        </w:tc>
      </w:tr>
      <w:tr w:rsidR="00AD5DB5" w:rsidRPr="00AD5DB5" w14:paraId="5BEBE4BF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3849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XCG46291.1_||Brazil|2022|X_protein_Domestic_cat_hepatitis_B_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E75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77.24</w:t>
            </w:r>
          </w:p>
        </w:tc>
      </w:tr>
      <w:tr w:rsidR="00AD5DB5" w:rsidRPr="00AD5DB5" w14:paraId="71867B95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4FDA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QY90869.1_||Ital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73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147B114D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4D4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29.1_|DCH/NPUST-001/TWN/2023|Taiwan|2023-05-3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30A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4575883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6235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33.1_|DCH/NPUST-002/TWN/2023|Taiwan|2023-05-3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5DAD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6DFB35C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B18B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37.1_|DCH/NPUST-003/TWN/2023|Taiwan|2023-05-3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F0FF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4B64E0DC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4C7C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41.1_|DCH/NPUST-004/TWN/2023|Taiwan|2023-06-22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1860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0B2AF57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246C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45.1_|DCH/NPUST-005/TWN/2023|Taiwan|2023-06-22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2E89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1E1BB530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C852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NT94049.1_|DCH/NPUST-006/TWN/2023|Taiwan|2023-06-22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A43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1D4CD00D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B8CC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KD80860.1_|catITA/2021/2_serum|Ital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331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4D5D430F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3C45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KD80864.1_|catITA/2021/2_effusion|Ital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E9BA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537EC1A4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8306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47.1_|BKKS647-OS/THA/2016|Thailand|2016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839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</w:tr>
      <w:tr w:rsidR="00AD5DB5" w:rsidRPr="00AD5DB5" w14:paraId="529D981F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8FBD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51.1_|PK83-B/THA/2022|Thailand|2022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135D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02A43C6D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C617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55.1_|PK83-RS/THA/2022|Thailand|2022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841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26CAE8E0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DEA9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59.1_|PK71-B/THA/2022|Thailand|2022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FB05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518D1E1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AF18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63.1_|KB18-B/THA/2022|Thailand|2022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FDC4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</w:tr>
      <w:tr w:rsidR="00AD5DB5" w:rsidRPr="00AD5DB5" w14:paraId="14CBE31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7886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67.1_|PK74-B/THA/2022|Thailand|2022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7A4E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46AF8335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F01E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71.1_|PK91-B/THA/2022|Thailand|2022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B325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4.48</w:t>
            </w:r>
          </w:p>
        </w:tc>
      </w:tr>
      <w:tr w:rsidR="00AD5DB5" w:rsidRPr="00AD5DB5" w14:paraId="4308E0F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7054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75.1_|PK95-B/THA/2022|Thailand|2022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2BD1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93</w:t>
            </w:r>
          </w:p>
        </w:tc>
      </w:tr>
      <w:tr w:rsidR="00AD5DB5" w:rsidRPr="00AD5DB5" w14:paraId="238B0D73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6C98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JJ09179.1_|PK98-B/THA/2022|Thailand|2022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E467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</w:tr>
      <w:tr w:rsidR="00AD5DB5" w:rsidRPr="00AD5DB5" w14:paraId="3440431B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9F0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51.1_|TR-03-PEY|Turke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F8C4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055E231B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3CBA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55.1_|TR-07|Turke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5DD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79974596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6B0D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lastRenderedPageBreak/>
              <w:t>WHV00959.1_|TR-275|Turke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7397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0AB09E5E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949D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63.1_|TR-296|Turke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0E1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77EBC965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21FD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67.1_|TR-382|Turke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B656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93</w:t>
            </w:r>
          </w:p>
        </w:tc>
      </w:tr>
      <w:tr w:rsidR="00AD5DB5" w:rsidRPr="00AD5DB5" w14:paraId="74EBBAE5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24D3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71.1_|TR-404|Turke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7351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27E8E774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E68B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75.1_|TR-409|Turke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2602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3.79</w:t>
            </w:r>
          </w:p>
        </w:tc>
      </w:tr>
      <w:tr w:rsidR="00AD5DB5" w:rsidRPr="00AD5DB5" w14:paraId="3B2376F3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26FB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79.1_|TR-428|Turke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3CDC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506E5F60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1680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83.1_|TR-503|Turke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1E9D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</w:tr>
      <w:tr w:rsidR="00AD5DB5" w:rsidRPr="00AD5DB5" w14:paraId="0D5AE411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C6E8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87.1_|TR-55|Turke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94BE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3ADBEC84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05A3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HV00991.1_|TR-744|Turke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786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4.48</w:t>
            </w:r>
          </w:p>
        </w:tc>
      </w:tr>
      <w:tr w:rsidR="00AD5DB5" w:rsidRPr="00AD5DB5" w14:paraId="03743B50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FD1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FQ84843.1_|cat41-19/Italy|Italy|2019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A2EC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93</w:t>
            </w:r>
          </w:p>
        </w:tc>
      </w:tr>
      <w:tr w:rsidR="00AD5DB5" w:rsidRPr="00AD5DB5" w14:paraId="225FEC6A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1E0B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CG92574.1_||Turkey|202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4565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61F545A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653D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24.1_||Hong_Kong|202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C0FC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</w:tr>
      <w:tr w:rsidR="00AD5DB5" w:rsidRPr="00AD5DB5" w14:paraId="78071641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39A3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28.1_||Hong_Kong|202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D743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06AFEFB7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B1A0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32.1_||Hong_Kong|202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2443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</w:tr>
      <w:tr w:rsidR="00AD5DB5" w:rsidRPr="00AD5DB5" w14:paraId="32BB9D96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FD00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36.1_||Hong_Kong|202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A15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1064D34A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5D8E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40.1_||Hong_Kong|202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72A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23DA916B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66DF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44.1_||Hong_Kong|202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A33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</w:tr>
      <w:tr w:rsidR="00AD5DB5" w:rsidRPr="00AD5DB5" w14:paraId="5DE1E046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7603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48.1_||Hong_Kong|202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1725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41FCD75F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C4C2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52.1_||Hong_Kong|202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0C77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</w:tr>
      <w:tr w:rsidR="00AD5DB5" w:rsidRPr="00AD5DB5" w14:paraId="64EA570A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1C73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56.1_||Hong_Kong|202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1F73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</w:tr>
      <w:tr w:rsidR="00AD5DB5" w:rsidRPr="00AD5DB5" w14:paraId="10F3D26E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19CA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60.1_||Hong_Kong|202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173A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48184C8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EF0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64.1_||Hong_Kong|202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A3E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1EB7F40C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E4DA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WBK70568.1_||Hong_Kong|2020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5FED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4.48</w:t>
            </w:r>
          </w:p>
        </w:tc>
      </w:tr>
      <w:tr w:rsidR="00AD5DB5" w:rsidRPr="00AD5DB5" w14:paraId="62E0D7C6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809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UXP06879.1_|x1209_CA|USA|2010-04-17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932D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</w:tr>
      <w:tr w:rsidR="00AD5DB5" w:rsidRPr="00AD5DB5" w14:paraId="59B2ECE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AA22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BDG15100.1_|Rara|Japan|2020-08-18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C712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79.31</w:t>
            </w:r>
          </w:p>
        </w:tc>
      </w:tr>
      <w:tr w:rsidR="00AD5DB5" w:rsidRPr="00AD5DB5" w14:paraId="127022B1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03670CB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BDD79973.1_|Japan/KT116/2021|Japan|2021-12-15|X_protein_Domestic_cat_hepadna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391FBA9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AD5DB5">
              <w:rPr>
                <w:rFonts w:ascii="Arial" w:hAnsi="Arial" w:cs="Arial"/>
                <w:color w:val="9C0006"/>
                <w:sz w:val="18"/>
                <w:szCs w:val="18"/>
              </w:rPr>
              <w:t>99.31</w:t>
            </w:r>
          </w:p>
        </w:tc>
      </w:tr>
      <w:tr w:rsidR="00AD5DB5" w:rsidRPr="00AD5DB5" w14:paraId="6AF14D1F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9ECA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UGA85176.1_||Italy|2020-12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97F4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62</w:t>
            </w:r>
          </w:p>
        </w:tc>
      </w:tr>
      <w:tr w:rsidR="00AD5DB5" w:rsidRPr="00AD5DB5" w14:paraId="323DED7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843D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UGA85180.1_||Italy|2020-12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A3E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1C096B4A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EDA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37.1_|CP15H_THA/2019|Thailand|2019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6BE7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</w:tr>
      <w:tr w:rsidR="00AD5DB5" w:rsidRPr="00AD5DB5" w14:paraId="4FB754F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BEB7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41.1_|CP23S_THA/2016|Thailand|2016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B3C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</w:tr>
      <w:tr w:rsidR="00AD5DB5" w:rsidRPr="00AD5DB5" w14:paraId="6639CB83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B42F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45.1_|CP3N_THA/2019|Thailand|2019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AF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3.79</w:t>
            </w:r>
          </w:p>
        </w:tc>
      </w:tr>
      <w:tr w:rsidR="00AD5DB5" w:rsidRPr="00AD5DB5" w14:paraId="4947BBAA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E40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49.1_|CP99H_THA/2016|Thailand|2019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F90A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3.10</w:t>
            </w:r>
          </w:p>
        </w:tc>
      </w:tr>
      <w:tr w:rsidR="00AD5DB5" w:rsidRPr="00AD5DB5" w14:paraId="7BCB2911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4A17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53.1_|CP79H_THA/2019|Thailand|2019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2C53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</w:tr>
      <w:tr w:rsidR="00AD5DB5" w:rsidRPr="00AD5DB5" w14:paraId="2F1D1B4B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64DE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57.1_|CP87H_THA/2019|Thailand|2019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5D83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</w:tr>
      <w:tr w:rsidR="00AD5DB5" w:rsidRPr="00AD5DB5" w14:paraId="1B37826F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8A3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61.1_|CP54S_THA/2016|Thailand|2016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6745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</w:tr>
      <w:tr w:rsidR="00AD5DB5" w:rsidRPr="00AD5DB5" w14:paraId="4EEE0231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90ED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65.1_|CP1N_THA/2019|Thailand|2019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9B35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</w:tr>
      <w:tr w:rsidR="00AD5DB5" w:rsidRPr="00AD5DB5" w14:paraId="6AE68D6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E5A6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OW38069.1_|CP2N_THA/2019|Thailand|2019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CE99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</w:tr>
      <w:tr w:rsidR="00AD5DB5" w:rsidRPr="00AD5DB5" w14:paraId="25E3A35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E595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FG73556.1_|UPM_CHV04|Malaysia|2019-01-01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5E11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</w:tr>
      <w:tr w:rsidR="00AD5DB5" w:rsidRPr="00AD5DB5" w14:paraId="720386BC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3EE8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QDX15496.1_|ITA/2018/165-83|Italy|2018|X_protein_Domestic_cat_hepadna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1403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93</w:t>
            </w:r>
          </w:p>
        </w:tc>
      </w:tr>
    </w:tbl>
    <w:p w14:paraId="6CF89759" w14:textId="77777777" w:rsidR="00AD5DB5" w:rsidRPr="00AD5DB5" w:rsidRDefault="00AD5DB5" w:rsidP="004D260A">
      <w:pPr>
        <w:spacing w:line="480" w:lineRule="auto"/>
        <w:rPr>
          <w:rFonts w:ascii="Arial" w:hAnsi="Arial" w:cs="Arial"/>
          <w:color w:val="0E0E0E"/>
        </w:rPr>
      </w:pPr>
    </w:p>
    <w:p w14:paraId="1DF0F1FD" w14:textId="090F95DE" w:rsidR="00293343" w:rsidRPr="00AD5DB5" w:rsidRDefault="00293343" w:rsidP="007D6183">
      <w:pPr>
        <w:rPr>
          <w:rFonts w:ascii="Arial" w:hAnsi="Arial" w:cs="Arial"/>
        </w:rPr>
      </w:pPr>
      <w:r w:rsidRPr="00AD5DB5">
        <w:rPr>
          <w:rFonts w:ascii="Arial" w:hAnsi="Arial" w:cs="Arial"/>
        </w:rPr>
        <w:br w:type="page"/>
      </w:r>
    </w:p>
    <w:p w14:paraId="1F14E5B1" w14:textId="01AC39BC" w:rsidR="004E4854" w:rsidRPr="00AD5DB5" w:rsidRDefault="00797121" w:rsidP="00C95B37">
      <w:pPr>
        <w:spacing w:line="480" w:lineRule="auto"/>
        <w:rPr>
          <w:rFonts w:ascii="Arial" w:hAnsi="Arial" w:cs="Arial"/>
          <w:b/>
          <w:bCs/>
          <w:color w:val="0E0E0E"/>
        </w:rPr>
      </w:pPr>
      <w:r w:rsidRPr="00AD5DB5">
        <w:rPr>
          <w:rFonts w:ascii="Arial" w:hAnsi="Arial" w:cs="Arial"/>
          <w:b/>
          <w:bCs/>
        </w:rPr>
        <w:lastRenderedPageBreak/>
        <w:t>Supplementary Table</w:t>
      </w:r>
      <w:r w:rsidR="004E4854" w:rsidRPr="00AD5DB5">
        <w:rPr>
          <w:rFonts w:ascii="Arial" w:hAnsi="Arial" w:cs="Arial"/>
          <w:b/>
          <w:bCs/>
        </w:rPr>
        <w:t xml:space="preserve"> </w:t>
      </w:r>
      <w:r w:rsidR="00BA5ACE" w:rsidRPr="00AD5DB5">
        <w:rPr>
          <w:rFonts w:ascii="Arial" w:hAnsi="Arial" w:cs="Arial"/>
          <w:b/>
          <w:bCs/>
        </w:rPr>
        <w:t>S</w:t>
      </w:r>
      <w:r w:rsidRPr="00AD5DB5">
        <w:rPr>
          <w:rFonts w:ascii="Arial" w:hAnsi="Arial" w:cs="Arial"/>
          <w:b/>
          <w:bCs/>
        </w:rPr>
        <w:t>8</w:t>
      </w:r>
      <w:r w:rsidR="004E4854" w:rsidRPr="00AD5DB5">
        <w:rPr>
          <w:rFonts w:ascii="Arial" w:hAnsi="Arial" w:cs="Arial"/>
          <w:b/>
          <w:bCs/>
        </w:rPr>
        <w:t xml:space="preserve">. </w:t>
      </w:r>
      <w:r w:rsidR="004E4854" w:rsidRPr="00AD5DB5">
        <w:rPr>
          <w:rFonts w:ascii="Arial" w:hAnsi="Arial" w:cs="Arial"/>
          <w:b/>
          <w:bCs/>
          <w:color w:val="0E0E0E"/>
        </w:rPr>
        <w:t>Sequence identity of</w:t>
      </w:r>
      <w:r w:rsidR="006D232C" w:rsidRPr="00AD5DB5">
        <w:rPr>
          <w:rFonts w:ascii="Arial" w:hAnsi="Arial" w:cs="Arial"/>
          <w:b/>
          <w:bCs/>
          <w:color w:val="0E0E0E"/>
        </w:rPr>
        <w:t xml:space="preserve"> </w:t>
      </w:r>
      <w:r w:rsidR="00F169E0" w:rsidRPr="00AD5DB5">
        <w:rPr>
          <w:rFonts w:ascii="Arial" w:hAnsi="Arial" w:cs="Arial"/>
          <w:b/>
          <w:bCs/>
          <w:color w:val="0E0E0E"/>
        </w:rPr>
        <w:t xml:space="preserve">the </w:t>
      </w:r>
      <w:r w:rsidR="006D232C" w:rsidRPr="00AD5DB5">
        <w:rPr>
          <w:rFonts w:ascii="Arial" w:hAnsi="Arial" w:cs="Arial"/>
          <w:b/>
          <w:bCs/>
          <w:color w:val="0E0E0E"/>
        </w:rPr>
        <w:t xml:space="preserve">full genome </w:t>
      </w:r>
      <w:r w:rsidR="004E4854" w:rsidRPr="00AD5DB5">
        <w:rPr>
          <w:rFonts w:ascii="Arial" w:hAnsi="Arial" w:cs="Arial"/>
          <w:b/>
          <w:bCs/>
          <w:color w:val="0E0E0E"/>
        </w:rPr>
        <w:t>compared with the Japan/MGR/2024 strain</w:t>
      </w:r>
    </w:p>
    <w:p w14:paraId="0D2204D1" w14:textId="77777777" w:rsidR="006D232C" w:rsidRPr="00AD5DB5" w:rsidRDefault="006D232C" w:rsidP="00C95B37">
      <w:pPr>
        <w:spacing w:line="480" w:lineRule="auto"/>
        <w:rPr>
          <w:rFonts w:ascii="Arial" w:hAnsi="Arial" w:cs="Arial"/>
          <w:color w:val="0E0E0E"/>
        </w:rPr>
      </w:pPr>
      <w:r w:rsidRPr="00AD5DB5">
        <w:rPr>
          <w:rFonts w:ascii="Arial" w:hAnsi="Arial" w:cs="Arial"/>
          <w:color w:val="0E0E0E"/>
        </w:rPr>
        <w:t>The sequence showing the highest pairwise identity is marked for emphasis.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34"/>
        <w:gridCol w:w="1639"/>
      </w:tblGrid>
      <w:tr w:rsidR="00AD5DB5" w:rsidRPr="00AD5DB5" w14:paraId="6C552343" w14:textId="77777777" w:rsidTr="00FB3EE6">
        <w:trPr>
          <w:trHeight w:val="30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07AC" w14:textId="77777777" w:rsidR="00AD5DB5" w:rsidRPr="00AD5DB5" w:rsidRDefault="00AD5DB5" w:rsidP="00FB3E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DB5">
              <w:rPr>
                <w:rFonts w:ascii="Arial" w:hAnsi="Arial" w:cs="Arial"/>
                <w:b/>
                <w:bCs/>
                <w:sz w:val="18"/>
                <w:szCs w:val="18"/>
              </w:rPr>
              <w:t>full genome seque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EFD" w14:textId="77777777" w:rsidR="00AD5DB5" w:rsidRPr="00AD5DB5" w:rsidRDefault="00AD5DB5" w:rsidP="00FB3E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DB5">
              <w:rPr>
                <w:rFonts w:ascii="Arial" w:hAnsi="Arial" w:cs="Arial"/>
                <w:b/>
                <w:bCs/>
                <w:sz w:val="18"/>
                <w:szCs w:val="18"/>
              </w:rPr>
              <w:t>% Identity with Japan/MGR/2024</w:t>
            </w:r>
          </w:p>
        </w:tc>
      </w:tr>
      <w:tr w:rsidR="00AD5DB5" w:rsidRPr="00AD5DB5" w14:paraId="4C1365F9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BC00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MH307930.1_Domestic_cat_hepadnavirus_isolate_Sydney2016_complete_genome_Australia_2016-04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0CD0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08</w:t>
            </w:r>
          </w:p>
        </w:tc>
      </w:tr>
      <w:tr w:rsidR="00AD5DB5" w:rsidRPr="00AD5DB5" w14:paraId="5BBAB6FB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D634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Q468307.1_Domestic_cat_hepatitis_B_virus_isolate_DCHBV_BR_557_complete_genome_Brazil_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4D13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89.09</w:t>
            </w:r>
          </w:p>
        </w:tc>
      </w:tr>
      <w:tr w:rsidR="00AD5DB5" w:rsidRPr="00AD5DB5" w14:paraId="5B5004BA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964C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Q468308.1_Domestic_cat_hepatitis_B_virus_isolate_DCHBV_BR_71_complete_genome_Brazil_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B6A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89.06</w:t>
            </w:r>
          </w:p>
        </w:tc>
      </w:tr>
      <w:tr w:rsidR="00AD5DB5" w:rsidRPr="00AD5DB5" w14:paraId="0C76C4F9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282B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Q468309.1_Domestic_cat_hepatitis_B_virus_isolate_2264_DCHBV_complete_genome_Germany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AFDF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6</w:t>
            </w:r>
          </w:p>
        </w:tc>
      </w:tr>
      <w:tr w:rsidR="00AD5DB5" w:rsidRPr="00AD5DB5" w14:paraId="4EB0CFC3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3875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Q468310.1_Domestic_cat_hepatitis_B_virus_isolate_2199_DCHBV_complete_genome_Bulgaria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BC9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</w:tr>
      <w:tr w:rsidR="00AD5DB5" w:rsidRPr="00AD5DB5" w14:paraId="26A415C3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3CAF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Q468311.1_Domestic_cat_hepatitis_B_virus_isolate_2124_DCHBV_complete_genome_France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0566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</w:tr>
      <w:tr w:rsidR="00AD5DB5" w:rsidRPr="00AD5DB5" w14:paraId="30AEECC4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F7B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Q468312.1_Domestic_cat_hepatitis_B_virus_isolate_1840_DCHBV_complete_genome_Germany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F320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6</w:t>
            </w:r>
          </w:p>
        </w:tc>
      </w:tr>
      <w:tr w:rsidR="00AD5DB5" w:rsidRPr="00AD5DB5" w14:paraId="799B12BB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E263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Q468313.1_Domestic_cat_hepatitis_B_virus_isolate_1728_DCHBV_complete_genome_Croatia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8DF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1</w:t>
            </w:r>
          </w:p>
        </w:tc>
      </w:tr>
      <w:tr w:rsidR="00AD5DB5" w:rsidRPr="00AD5DB5" w14:paraId="2731B05B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9A53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Q468314.1_Domestic_cat_hepatitis_B_virus_isolate_1615_DCHBV_complete_genome_Germany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4EDF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9</w:t>
            </w:r>
          </w:p>
        </w:tc>
      </w:tr>
      <w:tr w:rsidR="00AD5DB5" w:rsidRPr="00AD5DB5" w14:paraId="43E84FD5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69E7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Q468315.1_Domestic_cat_hepatitis_B_virus_isolate_1313_DCHBV_complete_genome_Germany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8A67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</w:tr>
      <w:tr w:rsidR="00AD5DB5" w:rsidRPr="00AD5DB5" w14:paraId="05CE39AE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83FB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V392816.1_Domestic_cat_hepadnavirus_isolate_CV-3/THA/2023_complete_genome_Thailand_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9B6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9</w:t>
            </w:r>
          </w:p>
        </w:tc>
      </w:tr>
      <w:tr w:rsidR="00AD5DB5" w:rsidRPr="00AD5DB5" w14:paraId="7E4A6928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8487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V392817.1_Domestic_cat_hepadnavirus_isolate_CV-5/THA/2023_complete_genome_Thailand_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115A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9</w:t>
            </w:r>
          </w:p>
        </w:tc>
      </w:tr>
      <w:tr w:rsidR="00AD5DB5" w:rsidRPr="00AD5DB5" w14:paraId="51674DA5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1DF8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V392818.1_Domestic_cat_hepadnavirus_isolate_SH-48/THA/2023_complete_genome_Thailand_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5F14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52</w:t>
            </w:r>
          </w:p>
        </w:tc>
      </w:tr>
      <w:tr w:rsidR="00AD5DB5" w:rsidRPr="00AD5DB5" w14:paraId="5EDFA8FF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272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Q288049.1_Domestic_cat_hepadnavirus_isolate_TX/TVMDL15/2022_complete_genome_USA_2022-03-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82D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98</w:t>
            </w:r>
          </w:p>
        </w:tc>
      </w:tr>
      <w:tr w:rsidR="00AD5DB5" w:rsidRPr="00AD5DB5" w14:paraId="6B941581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687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P347721.1_Domestic_cat_hepadnavirus_strain_SPA/2022/iberian_lynx/296-23-81_complete_genome_Spain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55C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25</w:t>
            </w:r>
          </w:p>
        </w:tc>
      </w:tr>
      <w:tr w:rsidR="00AD5DB5" w:rsidRPr="00AD5DB5" w14:paraId="22A22A20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E0B6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Q097000.1_Domestic_cat_hepadnavirus_isolate_TX/S210535/2021_complete_genome_USA_2021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80DB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89</w:t>
            </w:r>
          </w:p>
        </w:tc>
      </w:tr>
      <w:tr w:rsidR="00AD5DB5" w:rsidRPr="00AD5DB5" w14:paraId="0A407126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DBED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Q097001.1_Domestic_cat_hepadnavirus_isolate_TX/N210291/2021_complete_genome_USA_2021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E5D1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76</w:t>
            </w:r>
          </w:p>
        </w:tc>
      </w:tr>
      <w:tr w:rsidR="00AD5DB5" w:rsidRPr="00AD5DB5" w14:paraId="78896294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54179B2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LC830691.1_Domestic_cat_hepadnavirus_Japan/230206-13/2023_DNA_complete_genome_Japan_2022-1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BE69907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AD5DB5">
              <w:rPr>
                <w:rFonts w:ascii="Arial" w:hAnsi="Arial" w:cs="Arial"/>
                <w:color w:val="9C0006"/>
                <w:sz w:val="18"/>
                <w:szCs w:val="18"/>
              </w:rPr>
              <w:t>99.21</w:t>
            </w:r>
          </w:p>
        </w:tc>
      </w:tr>
      <w:tr w:rsidR="00AD5DB5" w:rsidRPr="00AD5DB5" w14:paraId="1F5E6146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BB14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PP586179.1_Domestic_cat_hepatitis_B_virus_strain_Hovet_Feevale_D22/48_complete_genome_Brazil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D15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89.03</w:t>
            </w:r>
          </w:p>
        </w:tc>
      </w:tr>
      <w:tr w:rsidR="00AD5DB5" w:rsidRPr="00AD5DB5" w14:paraId="3A361910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6A76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R389995.1_Domestic_cat_hepadnavirus_strain_ITA/2021/665_complete_genome_Ital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F4E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19</w:t>
            </w:r>
          </w:p>
        </w:tc>
      </w:tr>
      <w:tr w:rsidR="00AD5DB5" w:rsidRPr="00AD5DB5" w14:paraId="7F870B85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4ECF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R635616.1_Domestic_cat_hepadnavirus_isolate_Chile_90_partial_genome_Chile_2022-02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66C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83</w:t>
            </w:r>
          </w:p>
        </w:tc>
      </w:tr>
      <w:tr w:rsidR="00AD5DB5" w:rsidRPr="00AD5DB5" w14:paraId="4773DEBE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EB1E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R515499.1_Domestic_cat_hepadnavirus_isolate_DCH/NPUST-001/TWN/2023_complete_genome_Taiwan_2023-05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DD33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16</w:t>
            </w:r>
          </w:p>
        </w:tc>
      </w:tr>
      <w:tr w:rsidR="00AD5DB5" w:rsidRPr="00AD5DB5" w14:paraId="6EAD4FB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0A79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R515500.1_Domestic_cat_hepadnavirus_isolate_DCH/NPUST-002/TWN/2023_complete_genome_Taiwan_2023-05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990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19</w:t>
            </w:r>
          </w:p>
        </w:tc>
      </w:tr>
      <w:tr w:rsidR="00AD5DB5" w:rsidRPr="00AD5DB5" w14:paraId="3540F07D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5F92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R515501.1_Domestic_cat_hepadnavirus_isolate_DCH/NPUST-003/TWN/2023_complete_genome_Taiwan_2023-05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19EA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19</w:t>
            </w:r>
          </w:p>
        </w:tc>
      </w:tr>
      <w:tr w:rsidR="00AD5DB5" w:rsidRPr="00AD5DB5" w14:paraId="10128946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405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R515502.1_Domestic_cat_hepadnavirus_isolate_DCH/NPUST-004/TWN/2023_complete_genome_Taiwan_2023-06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7AA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6</w:t>
            </w:r>
          </w:p>
        </w:tc>
      </w:tr>
      <w:tr w:rsidR="00AD5DB5" w:rsidRPr="00AD5DB5" w14:paraId="6571DEA9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074A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R515503.1_Domestic_cat_hepadnavirus_isolate_DCH/NPUST-005/TWN/2023_complete_genome_Taiwan_2023-06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78F2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2</w:t>
            </w:r>
          </w:p>
        </w:tc>
      </w:tr>
      <w:tr w:rsidR="00AD5DB5" w:rsidRPr="00AD5DB5" w14:paraId="788108F8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F83F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R515504.1_Domestic_cat_hepadnavirus_isolate_DCH/NPUST-006/TWN/2023_complete_genome_Taiwan_2023-06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7696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5</w:t>
            </w:r>
          </w:p>
        </w:tc>
      </w:tr>
      <w:tr w:rsidR="00AD5DB5" w:rsidRPr="00AD5DB5" w14:paraId="7D425B6A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FFF2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859619.1_Domestic_cat_hepadnavirus_isolate_catITA/2021/2_serum_complete_genome_Ital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8A81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08</w:t>
            </w:r>
          </w:p>
        </w:tc>
      </w:tr>
      <w:tr w:rsidR="00AD5DB5" w:rsidRPr="00AD5DB5" w14:paraId="63851C0E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E891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859620.1_Domestic_cat_hepadnavirus_isolate_catITA/2021/2_effusion_complete_genome_Ital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F4A3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08</w:t>
            </w:r>
          </w:p>
        </w:tc>
      </w:tr>
      <w:tr w:rsidR="00AD5DB5" w:rsidRPr="00AD5DB5" w14:paraId="5F2E115F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3542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859621.1_Domestic_cat_hepadnavirus_isolate_catITA/2021/1_serum_partial_genome_Ital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D53A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6</w:t>
            </w:r>
          </w:p>
        </w:tc>
      </w:tr>
      <w:tr w:rsidR="00AD5DB5" w:rsidRPr="00AD5DB5" w14:paraId="4EBEEE6D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5ABB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362106.1_Domestic_cat_hepadnavirus_isolate_BKKS647-OS/THA/2016_complete_genome_Thailand_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D04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27</w:t>
            </w:r>
          </w:p>
        </w:tc>
      </w:tr>
      <w:tr w:rsidR="00AD5DB5" w:rsidRPr="00AD5DB5" w14:paraId="2FF6F223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BA0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362107.1_Domestic_cat_hepadnavirus_isolate_PK83-B/THA/2022_complete_genome_Thailand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FC4E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</w:tr>
      <w:tr w:rsidR="00AD5DB5" w:rsidRPr="00AD5DB5" w14:paraId="000820F4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C3A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362108.1_Domestic_cat_hepadnavirus_isolate_PK83-RS/THA/2022_complete_genome_Thailand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39CD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</w:tr>
      <w:tr w:rsidR="00AD5DB5" w:rsidRPr="00AD5DB5" w14:paraId="3C5CC5FC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DBF3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362109.1_Domestic_cat_hepadnavirus_isolate_PK71-B/THA/2022_complete_genome_Thailand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D2AB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31</w:t>
            </w:r>
          </w:p>
        </w:tc>
      </w:tr>
      <w:tr w:rsidR="00AD5DB5" w:rsidRPr="00AD5DB5" w14:paraId="61E3B4E1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228C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362110.1_Domestic_cat_hepadnavirus_isolate_KB18-B/THA/2022_complete_genome_Thailand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3212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33</w:t>
            </w:r>
          </w:p>
        </w:tc>
      </w:tr>
      <w:tr w:rsidR="00AD5DB5" w:rsidRPr="00AD5DB5" w14:paraId="42184F84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FB7E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362111.1_Domestic_cat_hepadnavirus_isolate_PK74-B/THA/2022_complete_genome_Thailand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1639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28</w:t>
            </w:r>
          </w:p>
        </w:tc>
      </w:tr>
      <w:tr w:rsidR="00AD5DB5" w:rsidRPr="00AD5DB5" w14:paraId="3150F4D5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4761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lastRenderedPageBreak/>
              <w:t>OQ362112.1_Domestic_cat_hepadnavirus_isolate_PK91-B/THA/2022_complete_genome_Thailand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3892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09</w:t>
            </w:r>
          </w:p>
        </w:tc>
      </w:tr>
      <w:tr w:rsidR="00AD5DB5" w:rsidRPr="00AD5DB5" w14:paraId="146BC0B0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6746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362113.1_Domestic_cat_hepadnavirus_isolate_PK95-B/THA/2022_complete_genome_Thailand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9E61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09</w:t>
            </w:r>
          </w:p>
        </w:tc>
      </w:tr>
      <w:tr w:rsidR="00AD5DB5" w:rsidRPr="00AD5DB5" w14:paraId="2B78B248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E46D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362114.1_Domestic_cat_hepadnavirus_isolate_PK98-B/THA/2022_complete_genome_Thailand_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DD3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52</w:t>
            </w:r>
          </w:p>
        </w:tc>
      </w:tr>
      <w:tr w:rsidR="00AD5DB5" w:rsidRPr="00AD5DB5" w14:paraId="4C09D9E6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4AB3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130240.1_Domestic_cat_hepadnavirus_isolate_TR-03-PEY_complete_genome_Turke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6FF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60</w:t>
            </w:r>
          </w:p>
        </w:tc>
      </w:tr>
      <w:tr w:rsidR="00AD5DB5" w:rsidRPr="00AD5DB5" w14:paraId="4B1C5816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0BC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130241.1_Domestic_cat_hepadnavirus_isolate_TR-07_complete_genome_Turke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7084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60</w:t>
            </w:r>
          </w:p>
        </w:tc>
      </w:tr>
      <w:tr w:rsidR="00AD5DB5" w:rsidRPr="00AD5DB5" w14:paraId="70FCBD98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1F8F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130242.1_Domestic_cat_hepadnavirus_isolate_TR-275_complete_genome_Turke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6313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10</w:t>
            </w:r>
          </w:p>
        </w:tc>
      </w:tr>
      <w:tr w:rsidR="00AD5DB5" w:rsidRPr="00AD5DB5" w14:paraId="2954E1EB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6D6D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130243.1_Domestic_cat_hepadnavirus_isolate_TR-296_complete_genome_Turke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B62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6</w:t>
            </w:r>
          </w:p>
        </w:tc>
      </w:tr>
      <w:tr w:rsidR="00AD5DB5" w:rsidRPr="00AD5DB5" w14:paraId="053BBC1B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AF7E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130244.1_Domestic_cat_hepadnavirus_isolate_TR-382_complete_genome_Turke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3451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57</w:t>
            </w:r>
          </w:p>
        </w:tc>
      </w:tr>
      <w:tr w:rsidR="00AD5DB5" w:rsidRPr="00AD5DB5" w14:paraId="2F865D5C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FF85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130245.1_Domestic_cat_hepadnavirus_isolate_TR-404_complete_genome_Turke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757E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51</w:t>
            </w:r>
          </w:p>
        </w:tc>
      </w:tr>
      <w:tr w:rsidR="00AD5DB5" w:rsidRPr="00AD5DB5" w14:paraId="15D2FB47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C31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130246.1_Domestic_cat_hepadnavirus_isolate_TR-409_complete_genome_Turke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CF5D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32</w:t>
            </w:r>
          </w:p>
        </w:tc>
      </w:tr>
      <w:tr w:rsidR="00AD5DB5" w:rsidRPr="00AD5DB5" w14:paraId="152B8714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9A20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130247.1_Domestic_cat_hepadnavirus_isolate_TR-428_complete_genome_Turke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947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38</w:t>
            </w:r>
          </w:p>
        </w:tc>
      </w:tr>
      <w:tr w:rsidR="00AD5DB5" w:rsidRPr="00AD5DB5" w14:paraId="525A3117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C8AE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130248.1_Domestic_cat_hepadnavirus_isolate_TR-503_complete_genome_Turke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A0D0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</w:tr>
      <w:tr w:rsidR="00AD5DB5" w:rsidRPr="00AD5DB5" w14:paraId="098E4E3F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1DEA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130249.1_Domestic_cat_hepadnavirus_isolate_TR-55_complete_genome_Turke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7CB1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38</w:t>
            </w:r>
          </w:p>
        </w:tc>
      </w:tr>
      <w:tr w:rsidR="00AD5DB5" w:rsidRPr="00AD5DB5" w14:paraId="782C7765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65A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Q130250.1_Domestic_cat_hepadnavirus_isolate_TR-744_complete_genome_Turke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FEC3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32</w:t>
            </w:r>
          </w:p>
        </w:tc>
      </w:tr>
      <w:tr w:rsidR="00AD5DB5" w:rsidRPr="00AD5DB5" w14:paraId="4A3EA3E5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7EF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N293153.1_Domestic_cat_hepadnavirus_strain_TR-SV15_complete_genome_Turke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1A9C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5.71</w:t>
            </w:r>
          </w:p>
        </w:tc>
      </w:tr>
      <w:tr w:rsidR="00AD5DB5" w:rsidRPr="00AD5DB5" w14:paraId="18DDEAD8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5E22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N325584.1_Domestic_cat_hepadnavirus_strain_TR-SV8_complete_genome_Turkey_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254E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75</w:t>
            </w:r>
          </w:p>
        </w:tc>
      </w:tr>
      <w:tr w:rsidR="00AD5DB5" w:rsidRPr="00AD5DB5" w14:paraId="11D8FF47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1B37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P643851.1_Domestic_cat_hepadnavirus_strain_HK01/2020/1_17_complete_genome_Hong_Kong_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D00B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</w:tr>
      <w:tr w:rsidR="00AD5DB5" w:rsidRPr="00AD5DB5" w14:paraId="004A7DF9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2FF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P643852.1_Domestic_cat_hepadnavirus_strain_HK02/2020/14_complete_genome_Hong_Kong_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900F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</w:tr>
      <w:tr w:rsidR="00AD5DB5" w:rsidRPr="00AD5DB5" w14:paraId="4827A065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69DC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P643853.1_Domestic_cat_hepadnavirus_strain_HK03/2020/16_complete_genome_Hong_Kong_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03CC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36</w:t>
            </w:r>
          </w:p>
        </w:tc>
      </w:tr>
      <w:tr w:rsidR="00AD5DB5" w:rsidRPr="00AD5DB5" w14:paraId="7FB0C208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2320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P643854.1_Domestic_cat_hepadnavirus_strain_HK04/2020/152034_complete_genome_Hong_Kong_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53B2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2</w:t>
            </w:r>
          </w:p>
        </w:tc>
      </w:tr>
      <w:tr w:rsidR="00AD5DB5" w:rsidRPr="00AD5DB5" w14:paraId="712E3EAD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9C1A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P643855.1_Domestic_cat_hepadnavirus_strain_HK05/2020/160049_complete_genome_Hong_Kong_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5A34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33</w:t>
            </w:r>
          </w:p>
        </w:tc>
      </w:tr>
      <w:tr w:rsidR="00AD5DB5" w:rsidRPr="00AD5DB5" w14:paraId="5D4A5409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5F1F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P643856.1_Domestic_cat_hepadnavirus_strain_HK06/2020/036085578_complete_genome_Hong_Kong_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EDDE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23</w:t>
            </w:r>
          </w:p>
        </w:tc>
      </w:tr>
      <w:tr w:rsidR="00AD5DB5" w:rsidRPr="00AD5DB5" w14:paraId="2494564C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B6D0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P643857.1_Domestic_cat_hepadnavirus_strain_HK07/2020/036349519_complete_genome_Hong_Kong_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F5C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39</w:t>
            </w:r>
          </w:p>
        </w:tc>
      </w:tr>
      <w:tr w:rsidR="00AD5DB5" w:rsidRPr="00AD5DB5" w14:paraId="32FAFE4D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6E55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P643858.1_Domestic_cat_hepadnavirus_strain_HK08/2020/036521029_complete_genome_Hong_Kong_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B314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33</w:t>
            </w:r>
          </w:p>
        </w:tc>
      </w:tr>
      <w:tr w:rsidR="00AD5DB5" w:rsidRPr="00AD5DB5" w14:paraId="5C18C99F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A983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P643859.1_Domestic_cat_hepadnavirus_strain_HK09/2020/036528103_complete_genome_Hong_Kong_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E2C0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27</w:t>
            </w:r>
          </w:p>
        </w:tc>
      </w:tr>
      <w:tr w:rsidR="00AD5DB5" w:rsidRPr="00AD5DB5" w14:paraId="40E6DEF1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CBDA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P643860.1_Domestic_cat_hepadnavirus_strain_HK10/2020/036597560_complete_genome_Hong_Kong_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440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36</w:t>
            </w:r>
          </w:p>
        </w:tc>
      </w:tr>
      <w:tr w:rsidR="00AD5DB5" w:rsidRPr="00AD5DB5" w14:paraId="40604CFA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9D16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P643861.1_Domestic_cat_hepadnavirus_strain_HK11/2020/604046832_complete_genome_Hong_Kong_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5784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39</w:t>
            </w:r>
          </w:p>
        </w:tc>
      </w:tr>
      <w:tr w:rsidR="00AD5DB5" w:rsidRPr="00AD5DB5" w14:paraId="2F41AF5D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ED7C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P643862.1_Domestic_cat_hepadnavirus_strain_HK12/2020/160775_complete_genome_Hong_Kong_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7FA5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39</w:t>
            </w:r>
          </w:p>
        </w:tc>
      </w:tr>
      <w:tr w:rsidR="00AD5DB5" w:rsidRPr="00AD5DB5" w14:paraId="5997096E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5523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M785182.2_Domestic_cat_hepadnavirus_isolate_cat41-19/Italy_complete_genome_Italy_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4BB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2</w:t>
            </w:r>
          </w:p>
        </w:tc>
      </w:tr>
      <w:tr w:rsidR="00AD5DB5" w:rsidRPr="00AD5DB5" w14:paraId="6AA2127C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B674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P094657.1_Domestic_cat_hepadnavirus_isolate</w:t>
            </w:r>
            <w:r w:rsidRPr="00AD5DB5">
              <w:rPr>
                <w:rFonts w:ascii="Nyala" w:hAnsi="Nyala" w:cs="Nyala"/>
                <w:sz w:val="18"/>
                <w:szCs w:val="18"/>
              </w:rPr>
              <w:t>ሉ</w:t>
            </w:r>
            <w:r w:rsidRPr="00AD5DB5">
              <w:rPr>
                <w:rFonts w:ascii="Arial" w:hAnsi="Arial" w:cs="Arial"/>
                <w:sz w:val="18"/>
                <w:szCs w:val="18"/>
              </w:rPr>
              <w:t>CA_complete_genome_USA_2010-04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2C6C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98</w:t>
            </w:r>
          </w:p>
        </w:tc>
      </w:tr>
      <w:tr w:rsidR="00AD5DB5" w:rsidRPr="00AD5DB5" w14:paraId="60534144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046C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LC685967.1_Domestic_cat_hepadnavirus_Rara_DNA_complete_genome_Japan_2020-08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9A3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89.25</w:t>
            </w:r>
          </w:p>
        </w:tc>
      </w:tr>
      <w:tr w:rsidR="00AD5DB5" w:rsidRPr="00AD5DB5" w14:paraId="7E6CBCC9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AF55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LC668427.1_Domestic_cat_hepadnavirus_Japan/KT116/2021_DNA_complete_genome_Japan_2021-12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43B7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9.09</w:t>
            </w:r>
          </w:p>
        </w:tc>
      </w:tr>
      <w:tr w:rsidR="00AD5DB5" w:rsidRPr="00AD5DB5" w14:paraId="03473D21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6E38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K574325.1_Domestic_cat_hepadnavirus_strain_DCH/102_S/cat/ITA_complete_genome_Italy_2020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364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04</w:t>
            </w:r>
          </w:p>
        </w:tc>
      </w:tr>
      <w:tr w:rsidR="00AD5DB5" w:rsidRPr="00AD5DB5" w14:paraId="14ED7768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CDB7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OK574326.1_Domestic_cat_hepadnavirus_strain_DCH/139_S/cat/ITA_complete_genome_Italy_2020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BE33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81</w:t>
            </w:r>
          </w:p>
        </w:tc>
      </w:tr>
      <w:tr w:rsidR="00AD5DB5" w:rsidRPr="00AD5DB5" w14:paraId="15220E5C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9231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MT026708.1_UNVERIFIED:_Domestic_cat_hepadnavirus_isolate_200101071_complete_genome_Russia_2019-11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519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28</w:t>
            </w:r>
          </w:p>
        </w:tc>
      </w:tr>
      <w:tr w:rsidR="00AD5DB5" w:rsidRPr="00AD5DB5" w14:paraId="32617AB5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A69A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MT506039.1_Domestic_cat_hepadnavirus_isolate_CP15H_THA/2019_complete_genome_Thailand_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513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01</w:t>
            </w:r>
          </w:p>
        </w:tc>
      </w:tr>
      <w:tr w:rsidR="00AD5DB5" w:rsidRPr="00AD5DB5" w14:paraId="15B09855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F6B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MT506040.1_Domestic_cat_hepadnavirus_isolate_CP23S_THA/2016_complete_genome_Thailand_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884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41</w:t>
            </w:r>
          </w:p>
        </w:tc>
      </w:tr>
      <w:tr w:rsidR="00AD5DB5" w:rsidRPr="00AD5DB5" w14:paraId="32B2B5CB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A968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MT506041.1_Domestic_cat_hepadnavirus_isolate_CP3N_THA/2019_complete_genome_Thailand_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AEC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</w:tr>
      <w:tr w:rsidR="00AD5DB5" w:rsidRPr="00AD5DB5" w14:paraId="229C4DF1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0038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MT506042.1_Domestic_cat_hepadnavirus_isolate_CP99H_THA/2016_complete_genome_Thailand_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252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72</w:t>
            </w:r>
          </w:p>
        </w:tc>
      </w:tr>
      <w:tr w:rsidR="00AD5DB5" w:rsidRPr="00AD5DB5" w14:paraId="5308FED3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B4B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MT506043.1_Domestic_cat_hepadnavirus_isolate_CP79H_THA/2019_complete_genome_Thailand_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86CB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22</w:t>
            </w:r>
          </w:p>
        </w:tc>
      </w:tr>
      <w:tr w:rsidR="00AD5DB5" w:rsidRPr="00AD5DB5" w14:paraId="2F002BF2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BFC5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MT506044.1_Domestic_cat_hepadnavirus_isolate_CP87H_THA/2019_complete_genome_Thailand_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973F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47</w:t>
            </w:r>
          </w:p>
        </w:tc>
      </w:tr>
      <w:tr w:rsidR="00AD5DB5" w:rsidRPr="00AD5DB5" w14:paraId="1D401CD9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B7A9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MT506045.1_Domestic_cat_hepadnavirus_isolate_CP54S_THA/2016_complete_genome_Thailand_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9294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6.40</w:t>
            </w:r>
          </w:p>
        </w:tc>
      </w:tr>
      <w:tr w:rsidR="00AD5DB5" w:rsidRPr="00AD5DB5" w14:paraId="2BA6AA0B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6595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MT506046.1_Domestic_cat_hepadnavirus_isolate_CP1N_THA/2019_complete_genome_Thailand_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DA2C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11</w:t>
            </w:r>
          </w:p>
        </w:tc>
      </w:tr>
      <w:tr w:rsidR="00AD5DB5" w:rsidRPr="00AD5DB5" w14:paraId="5D12478D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3C97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MT506047.1_Domestic_cat_hepadnavirus_isolate_CP2N_THA/2019_complete_genome_Thailand_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4978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42</w:t>
            </w:r>
          </w:p>
        </w:tc>
      </w:tr>
      <w:tr w:rsidR="00AD5DB5" w:rsidRPr="00AD5DB5" w14:paraId="7C8DC4AB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C697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lastRenderedPageBreak/>
              <w:t>MK902920.1_Domestic_cat_hepadnavirus_isolate_UPM_CHV04_complete_genome_Malaysia_2019-01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495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8.33</w:t>
            </w:r>
          </w:p>
        </w:tc>
      </w:tr>
      <w:tr w:rsidR="00AD5DB5" w:rsidRPr="00AD5DB5" w14:paraId="7358C608" w14:textId="77777777" w:rsidTr="00FB3EE6">
        <w:trPr>
          <w:trHeight w:val="30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CB54" w14:textId="77777777" w:rsidR="00AD5DB5" w:rsidRPr="00AD5DB5" w:rsidRDefault="00AD5DB5" w:rsidP="00FB3EE6">
            <w:pPr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MK117078.1_Domestic_cat_hepadnavirus_isolate_ITA/2018/165-83_complete_genome_Italy_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556B" w14:textId="77777777" w:rsidR="00AD5DB5" w:rsidRPr="00AD5DB5" w:rsidRDefault="00AD5DB5" w:rsidP="00FB3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DB5">
              <w:rPr>
                <w:rFonts w:ascii="Arial" w:hAnsi="Arial" w:cs="Arial"/>
                <w:sz w:val="18"/>
                <w:szCs w:val="18"/>
              </w:rPr>
              <w:t>97.32</w:t>
            </w:r>
          </w:p>
        </w:tc>
      </w:tr>
    </w:tbl>
    <w:p w14:paraId="35F510F5" w14:textId="77777777" w:rsidR="00BC0818" w:rsidRPr="00AD5DB5" w:rsidRDefault="00BC0818" w:rsidP="007D6183">
      <w:pPr>
        <w:rPr>
          <w:rFonts w:ascii="Arial" w:hAnsi="Arial" w:cs="Arial"/>
        </w:rPr>
      </w:pPr>
    </w:p>
    <w:sectPr w:rsidR="00BC0818" w:rsidRPr="00AD5DB5" w:rsidSect="004F5B1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D6443" w14:textId="77777777" w:rsidR="00DB5386" w:rsidRDefault="00DB5386">
      <w:r>
        <w:separator/>
      </w:r>
    </w:p>
  </w:endnote>
  <w:endnote w:type="continuationSeparator" w:id="0">
    <w:p w14:paraId="273CDFA8" w14:textId="77777777" w:rsidR="00DB5386" w:rsidRDefault="00DB5386">
      <w:r>
        <w:continuationSeparator/>
      </w:r>
    </w:p>
  </w:endnote>
  <w:endnote w:type="continuationNotice" w:id="1">
    <w:p w14:paraId="3CD4E73F" w14:textId="77777777" w:rsidR="00DB5386" w:rsidRDefault="00DB5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1485" w14:textId="77777777" w:rsidR="00886938" w:rsidRDefault="007A42CB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1C8AE86F" wp14:editId="1803A5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196408457" name="Text Box 1196408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39B461C" w14:textId="77777777" w:rsidR="00886938" w:rsidRDefault="007A42CB">
                          <w:pPr>
                            <w:pStyle w:val="af0"/>
                            <w:rPr>
                              <w:rStyle w:val="af1"/>
                            </w:rPr>
                          </w:pPr>
                          <w:r>
                            <w:rPr>
                              <w:rStyle w:val="af1"/>
                            </w:rPr>
                            <w:fldChar w:fldCharType="begin"/>
                          </w:r>
                          <w:r>
                            <w:rPr>
                              <w:rStyle w:val="af1"/>
                            </w:rPr>
                            <w:instrText>PAGE</w:instrText>
                          </w:r>
                          <w:r>
                            <w:rPr>
                              <w:rStyle w:val="af1"/>
                            </w:rPr>
                            <w:fldChar w:fldCharType="separate"/>
                          </w:r>
                          <w:r>
                            <w:rPr>
                              <w:rStyle w:val="af1"/>
                            </w:rPr>
                            <w:t>15</w:t>
                          </w:r>
                          <w:r>
                            <w:rPr>
                              <w:rStyle w:val="af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AE86F" id="_x0000_t202" coordsize="21600,21600" o:spt="202" path="m,l,21600r21600,l21600,xe">
              <v:stroke joinstyle="miter"/>
              <v:path gradientshapeok="t" o:connecttype="rect"/>
            </v:shapetype>
            <v:shape id="Text Box 1196408457" o:spid="_x0000_s1028" type="#_x0000_t202" style="position:absolute;margin-left:0;margin-top:.05pt;width:12.05pt;height:13.8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" o:allowincell="f" stroked="f">
              <v:fill opacity="0"/>
              <v:textbox style="mso-fit-shape-to-text:t" inset="0,0,0,0">
                <w:txbxContent>
                  <w:p w14:paraId="539B461C" w14:textId="77777777" w:rsidR="00886938" w:rsidRDefault="007A42CB">
                    <w:pPr>
                      <w:pStyle w:val="af0"/>
                      <w:rPr>
                        <w:rStyle w:val="af1"/>
                      </w:rPr>
                    </w:pPr>
                    <w:r>
                      <w:rPr>
                        <w:rStyle w:val="af1"/>
                      </w:rPr>
                      <w:fldChar w:fldCharType="begin"/>
                    </w:r>
                    <w:r>
                      <w:rPr>
                        <w:rStyle w:val="af1"/>
                      </w:rPr>
                      <w:instrText>PAGE</w:instrText>
                    </w:r>
                    <w:r>
                      <w:rPr>
                        <w:rStyle w:val="af1"/>
                      </w:rPr>
                      <w:fldChar w:fldCharType="separate"/>
                    </w:r>
                    <w:r>
                      <w:rPr>
                        <w:rStyle w:val="af1"/>
                      </w:rPr>
                      <w:t>15</w:t>
                    </w:r>
                    <w:r>
                      <w:rPr>
                        <w:rStyle w:val="af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959F3CE" w14:textId="77777777" w:rsidR="00886938" w:rsidRDefault="00886938"/>
  <w:p w14:paraId="4AEAF63C" w14:textId="77777777" w:rsidR="00886938" w:rsidRDefault="00886938"/>
  <w:p w14:paraId="32F531D1" w14:textId="77777777" w:rsidR="00886938" w:rsidRDefault="008869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90BC6" w14:textId="77777777" w:rsidR="00DB5386" w:rsidRDefault="00DB5386">
      <w:r>
        <w:separator/>
      </w:r>
    </w:p>
  </w:footnote>
  <w:footnote w:type="continuationSeparator" w:id="0">
    <w:p w14:paraId="37FC6B7B" w14:textId="77777777" w:rsidR="00DB5386" w:rsidRDefault="00DB5386">
      <w:r>
        <w:continuationSeparator/>
      </w:r>
    </w:p>
  </w:footnote>
  <w:footnote w:type="continuationNotice" w:id="1">
    <w:p w14:paraId="3F882F69" w14:textId="77777777" w:rsidR="00DB5386" w:rsidRDefault="00DB53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83"/>
    <w:rsid w:val="00000ACB"/>
    <w:rsid w:val="00013583"/>
    <w:rsid w:val="0001406F"/>
    <w:rsid w:val="00017AFE"/>
    <w:rsid w:val="00020C02"/>
    <w:rsid w:val="000213AF"/>
    <w:rsid w:val="00022062"/>
    <w:rsid w:val="00033312"/>
    <w:rsid w:val="00037D5B"/>
    <w:rsid w:val="0004059E"/>
    <w:rsid w:val="00044A6E"/>
    <w:rsid w:val="00045957"/>
    <w:rsid w:val="00047803"/>
    <w:rsid w:val="00052392"/>
    <w:rsid w:val="00052696"/>
    <w:rsid w:val="000553FD"/>
    <w:rsid w:val="0006211C"/>
    <w:rsid w:val="00066B3D"/>
    <w:rsid w:val="00067371"/>
    <w:rsid w:val="00077108"/>
    <w:rsid w:val="0008377F"/>
    <w:rsid w:val="000837A0"/>
    <w:rsid w:val="00083D89"/>
    <w:rsid w:val="00093368"/>
    <w:rsid w:val="00093CB3"/>
    <w:rsid w:val="00094748"/>
    <w:rsid w:val="0009510D"/>
    <w:rsid w:val="000A755C"/>
    <w:rsid w:val="000A7E3B"/>
    <w:rsid w:val="000C010F"/>
    <w:rsid w:val="000C2F54"/>
    <w:rsid w:val="000C3C01"/>
    <w:rsid w:val="000C456F"/>
    <w:rsid w:val="000C61D4"/>
    <w:rsid w:val="000D0C22"/>
    <w:rsid w:val="000E03DC"/>
    <w:rsid w:val="000E6E82"/>
    <w:rsid w:val="000F329C"/>
    <w:rsid w:val="000F5F4A"/>
    <w:rsid w:val="001026D4"/>
    <w:rsid w:val="00103F47"/>
    <w:rsid w:val="0010727A"/>
    <w:rsid w:val="0011139C"/>
    <w:rsid w:val="001158A0"/>
    <w:rsid w:val="0011652D"/>
    <w:rsid w:val="00120CE2"/>
    <w:rsid w:val="001236A5"/>
    <w:rsid w:val="001267C7"/>
    <w:rsid w:val="00132960"/>
    <w:rsid w:val="00133778"/>
    <w:rsid w:val="001339FF"/>
    <w:rsid w:val="00134773"/>
    <w:rsid w:val="00142F50"/>
    <w:rsid w:val="001431F7"/>
    <w:rsid w:val="001618A0"/>
    <w:rsid w:val="00166B1C"/>
    <w:rsid w:val="00174E29"/>
    <w:rsid w:val="001767F5"/>
    <w:rsid w:val="00182F9F"/>
    <w:rsid w:val="00187A71"/>
    <w:rsid w:val="001912F1"/>
    <w:rsid w:val="0019233D"/>
    <w:rsid w:val="001A07B0"/>
    <w:rsid w:val="001B08D3"/>
    <w:rsid w:val="001B2C6A"/>
    <w:rsid w:val="001B5AB0"/>
    <w:rsid w:val="001B6E63"/>
    <w:rsid w:val="001B7455"/>
    <w:rsid w:val="001C0CA3"/>
    <w:rsid w:val="001C3ED6"/>
    <w:rsid w:val="001C5B8F"/>
    <w:rsid w:val="001E007E"/>
    <w:rsid w:val="001E3F31"/>
    <w:rsid w:val="001E468D"/>
    <w:rsid w:val="001E4F87"/>
    <w:rsid w:val="001F02E1"/>
    <w:rsid w:val="00204ADC"/>
    <w:rsid w:val="00210064"/>
    <w:rsid w:val="0021069A"/>
    <w:rsid w:val="002136C5"/>
    <w:rsid w:val="00216F3B"/>
    <w:rsid w:val="00217256"/>
    <w:rsid w:val="002221EC"/>
    <w:rsid w:val="00222F19"/>
    <w:rsid w:val="002329EB"/>
    <w:rsid w:val="00235E4F"/>
    <w:rsid w:val="002372FA"/>
    <w:rsid w:val="00241526"/>
    <w:rsid w:val="00245A26"/>
    <w:rsid w:val="002509DD"/>
    <w:rsid w:val="0025206D"/>
    <w:rsid w:val="00257692"/>
    <w:rsid w:val="00263F47"/>
    <w:rsid w:val="0026746A"/>
    <w:rsid w:val="002719B1"/>
    <w:rsid w:val="002737E8"/>
    <w:rsid w:val="00275E9C"/>
    <w:rsid w:val="0027629B"/>
    <w:rsid w:val="002809B9"/>
    <w:rsid w:val="00280BF8"/>
    <w:rsid w:val="00281607"/>
    <w:rsid w:val="00282E56"/>
    <w:rsid w:val="00290F8F"/>
    <w:rsid w:val="00291012"/>
    <w:rsid w:val="00293343"/>
    <w:rsid w:val="0029514E"/>
    <w:rsid w:val="00297D50"/>
    <w:rsid w:val="002A1A51"/>
    <w:rsid w:val="002A7EB7"/>
    <w:rsid w:val="002B004B"/>
    <w:rsid w:val="002B2CA0"/>
    <w:rsid w:val="002D0620"/>
    <w:rsid w:val="002E0836"/>
    <w:rsid w:val="002F5319"/>
    <w:rsid w:val="0030686D"/>
    <w:rsid w:val="00310404"/>
    <w:rsid w:val="00316D80"/>
    <w:rsid w:val="003178AC"/>
    <w:rsid w:val="00317D37"/>
    <w:rsid w:val="0032150C"/>
    <w:rsid w:val="00324D15"/>
    <w:rsid w:val="00327445"/>
    <w:rsid w:val="00327CED"/>
    <w:rsid w:val="0033045D"/>
    <w:rsid w:val="00335BD8"/>
    <w:rsid w:val="00345143"/>
    <w:rsid w:val="00346407"/>
    <w:rsid w:val="0034757E"/>
    <w:rsid w:val="00347B19"/>
    <w:rsid w:val="00352A1C"/>
    <w:rsid w:val="00353A8D"/>
    <w:rsid w:val="003565B7"/>
    <w:rsid w:val="003605F0"/>
    <w:rsid w:val="00362D59"/>
    <w:rsid w:val="00364B03"/>
    <w:rsid w:val="00366E74"/>
    <w:rsid w:val="0036702B"/>
    <w:rsid w:val="0037010B"/>
    <w:rsid w:val="00373407"/>
    <w:rsid w:val="003820FC"/>
    <w:rsid w:val="00384BF4"/>
    <w:rsid w:val="00396553"/>
    <w:rsid w:val="00397FBF"/>
    <w:rsid w:val="003A3336"/>
    <w:rsid w:val="003A3F42"/>
    <w:rsid w:val="003A6452"/>
    <w:rsid w:val="003A7DE3"/>
    <w:rsid w:val="003C0A46"/>
    <w:rsid w:val="003C3905"/>
    <w:rsid w:val="003C4112"/>
    <w:rsid w:val="003C4DC8"/>
    <w:rsid w:val="003C55CC"/>
    <w:rsid w:val="003D4175"/>
    <w:rsid w:val="003D5EAF"/>
    <w:rsid w:val="003D7FE1"/>
    <w:rsid w:val="003E1DE2"/>
    <w:rsid w:val="003E2AA3"/>
    <w:rsid w:val="003E37A4"/>
    <w:rsid w:val="003E3BAC"/>
    <w:rsid w:val="004064EA"/>
    <w:rsid w:val="00411EA1"/>
    <w:rsid w:val="00415577"/>
    <w:rsid w:val="00416FA7"/>
    <w:rsid w:val="00426792"/>
    <w:rsid w:val="004333F4"/>
    <w:rsid w:val="00434CE8"/>
    <w:rsid w:val="004359C2"/>
    <w:rsid w:val="004360D5"/>
    <w:rsid w:val="0043696A"/>
    <w:rsid w:val="00437853"/>
    <w:rsid w:val="0044723E"/>
    <w:rsid w:val="00451915"/>
    <w:rsid w:val="00452024"/>
    <w:rsid w:val="0045397D"/>
    <w:rsid w:val="00456BA7"/>
    <w:rsid w:val="00466194"/>
    <w:rsid w:val="0046684A"/>
    <w:rsid w:val="00467CD5"/>
    <w:rsid w:val="00470378"/>
    <w:rsid w:val="00477F85"/>
    <w:rsid w:val="00480179"/>
    <w:rsid w:val="00480653"/>
    <w:rsid w:val="00481267"/>
    <w:rsid w:val="00483FB2"/>
    <w:rsid w:val="00484938"/>
    <w:rsid w:val="00493A5F"/>
    <w:rsid w:val="00493DE4"/>
    <w:rsid w:val="00496633"/>
    <w:rsid w:val="004A28BB"/>
    <w:rsid w:val="004A2CF1"/>
    <w:rsid w:val="004A3B80"/>
    <w:rsid w:val="004A4845"/>
    <w:rsid w:val="004A4A55"/>
    <w:rsid w:val="004B0A0E"/>
    <w:rsid w:val="004B0F0F"/>
    <w:rsid w:val="004B4DB6"/>
    <w:rsid w:val="004B515C"/>
    <w:rsid w:val="004C051C"/>
    <w:rsid w:val="004C0F9A"/>
    <w:rsid w:val="004C2649"/>
    <w:rsid w:val="004C3CD0"/>
    <w:rsid w:val="004C4C08"/>
    <w:rsid w:val="004C7895"/>
    <w:rsid w:val="004D12EB"/>
    <w:rsid w:val="004D260A"/>
    <w:rsid w:val="004D2DD4"/>
    <w:rsid w:val="004E4854"/>
    <w:rsid w:val="004F0C71"/>
    <w:rsid w:val="004F1011"/>
    <w:rsid w:val="004F1A2B"/>
    <w:rsid w:val="004F4A71"/>
    <w:rsid w:val="004F5B15"/>
    <w:rsid w:val="004F5D05"/>
    <w:rsid w:val="004F6467"/>
    <w:rsid w:val="004F785E"/>
    <w:rsid w:val="00501CD4"/>
    <w:rsid w:val="005032F9"/>
    <w:rsid w:val="00503F5D"/>
    <w:rsid w:val="00505964"/>
    <w:rsid w:val="00515EA3"/>
    <w:rsid w:val="0052155D"/>
    <w:rsid w:val="00531F58"/>
    <w:rsid w:val="00534411"/>
    <w:rsid w:val="00536A3E"/>
    <w:rsid w:val="00536A79"/>
    <w:rsid w:val="00546D6A"/>
    <w:rsid w:val="00547AB0"/>
    <w:rsid w:val="00552420"/>
    <w:rsid w:val="00562539"/>
    <w:rsid w:val="005744F3"/>
    <w:rsid w:val="0058076A"/>
    <w:rsid w:val="00581C13"/>
    <w:rsid w:val="00584C0C"/>
    <w:rsid w:val="00585E0C"/>
    <w:rsid w:val="005864F0"/>
    <w:rsid w:val="005865D6"/>
    <w:rsid w:val="00591AE7"/>
    <w:rsid w:val="00595B68"/>
    <w:rsid w:val="00596F34"/>
    <w:rsid w:val="005A6894"/>
    <w:rsid w:val="005C503E"/>
    <w:rsid w:val="005C546B"/>
    <w:rsid w:val="005D0009"/>
    <w:rsid w:val="005D3794"/>
    <w:rsid w:val="005D411C"/>
    <w:rsid w:val="005D5B99"/>
    <w:rsid w:val="005D7D7F"/>
    <w:rsid w:val="005E3D10"/>
    <w:rsid w:val="005E5BE6"/>
    <w:rsid w:val="005E5FC4"/>
    <w:rsid w:val="005E6C09"/>
    <w:rsid w:val="005E7D5D"/>
    <w:rsid w:val="005F25A5"/>
    <w:rsid w:val="005F4A62"/>
    <w:rsid w:val="005F6805"/>
    <w:rsid w:val="005F72E6"/>
    <w:rsid w:val="0060735B"/>
    <w:rsid w:val="006111A5"/>
    <w:rsid w:val="00612459"/>
    <w:rsid w:val="00615375"/>
    <w:rsid w:val="00616AA8"/>
    <w:rsid w:val="00617B60"/>
    <w:rsid w:val="006220BF"/>
    <w:rsid w:val="006371C3"/>
    <w:rsid w:val="006400F8"/>
    <w:rsid w:val="006417E9"/>
    <w:rsid w:val="00643A43"/>
    <w:rsid w:val="006447C8"/>
    <w:rsid w:val="006455EC"/>
    <w:rsid w:val="006471F0"/>
    <w:rsid w:val="006543FB"/>
    <w:rsid w:val="00660BC4"/>
    <w:rsid w:val="00665F3A"/>
    <w:rsid w:val="0066720E"/>
    <w:rsid w:val="00670F92"/>
    <w:rsid w:val="00676D3F"/>
    <w:rsid w:val="0068277C"/>
    <w:rsid w:val="0068294C"/>
    <w:rsid w:val="00685476"/>
    <w:rsid w:val="0068555E"/>
    <w:rsid w:val="00686437"/>
    <w:rsid w:val="00693BAD"/>
    <w:rsid w:val="006940A1"/>
    <w:rsid w:val="00695FA6"/>
    <w:rsid w:val="006A2237"/>
    <w:rsid w:val="006B06D6"/>
    <w:rsid w:val="006B3C33"/>
    <w:rsid w:val="006C14CF"/>
    <w:rsid w:val="006C6DA6"/>
    <w:rsid w:val="006D063D"/>
    <w:rsid w:val="006D0687"/>
    <w:rsid w:val="006D12D2"/>
    <w:rsid w:val="006D232C"/>
    <w:rsid w:val="006D3FBF"/>
    <w:rsid w:val="006D5590"/>
    <w:rsid w:val="006E5251"/>
    <w:rsid w:val="006E7F84"/>
    <w:rsid w:val="006F50AA"/>
    <w:rsid w:val="00700DAC"/>
    <w:rsid w:val="007014CA"/>
    <w:rsid w:val="00702B2C"/>
    <w:rsid w:val="00703DD8"/>
    <w:rsid w:val="00705111"/>
    <w:rsid w:val="00706181"/>
    <w:rsid w:val="0071269A"/>
    <w:rsid w:val="007159B9"/>
    <w:rsid w:val="007233C1"/>
    <w:rsid w:val="00730385"/>
    <w:rsid w:val="00731064"/>
    <w:rsid w:val="00731B7F"/>
    <w:rsid w:val="00735E7A"/>
    <w:rsid w:val="007409E0"/>
    <w:rsid w:val="00743BEC"/>
    <w:rsid w:val="007446BC"/>
    <w:rsid w:val="00750231"/>
    <w:rsid w:val="00753DC2"/>
    <w:rsid w:val="00756D54"/>
    <w:rsid w:val="0076117F"/>
    <w:rsid w:val="00771A2B"/>
    <w:rsid w:val="00775175"/>
    <w:rsid w:val="00776D71"/>
    <w:rsid w:val="00783243"/>
    <w:rsid w:val="007834B3"/>
    <w:rsid w:val="00797121"/>
    <w:rsid w:val="007A42CB"/>
    <w:rsid w:val="007B3ECE"/>
    <w:rsid w:val="007C2392"/>
    <w:rsid w:val="007C288E"/>
    <w:rsid w:val="007C7502"/>
    <w:rsid w:val="007D2DCC"/>
    <w:rsid w:val="007D3453"/>
    <w:rsid w:val="007D6183"/>
    <w:rsid w:val="007D772B"/>
    <w:rsid w:val="007E1A49"/>
    <w:rsid w:val="007E22D7"/>
    <w:rsid w:val="007E2EA2"/>
    <w:rsid w:val="007E30F1"/>
    <w:rsid w:val="007E53BA"/>
    <w:rsid w:val="007F41A9"/>
    <w:rsid w:val="007F5FE7"/>
    <w:rsid w:val="008052FB"/>
    <w:rsid w:val="008076A3"/>
    <w:rsid w:val="008137F4"/>
    <w:rsid w:val="00816F52"/>
    <w:rsid w:val="008215E3"/>
    <w:rsid w:val="00821B8A"/>
    <w:rsid w:val="00821BE5"/>
    <w:rsid w:val="00822F47"/>
    <w:rsid w:val="00823E3A"/>
    <w:rsid w:val="00826FA0"/>
    <w:rsid w:val="00827C71"/>
    <w:rsid w:val="008359B3"/>
    <w:rsid w:val="008504F6"/>
    <w:rsid w:val="00852CD8"/>
    <w:rsid w:val="00854395"/>
    <w:rsid w:val="008568C2"/>
    <w:rsid w:val="0086412D"/>
    <w:rsid w:val="00864EBD"/>
    <w:rsid w:val="00866E1F"/>
    <w:rsid w:val="008709CD"/>
    <w:rsid w:val="00873A1C"/>
    <w:rsid w:val="008748E9"/>
    <w:rsid w:val="00875C6C"/>
    <w:rsid w:val="008803C8"/>
    <w:rsid w:val="008811DB"/>
    <w:rsid w:val="00882C2D"/>
    <w:rsid w:val="00886938"/>
    <w:rsid w:val="008A2647"/>
    <w:rsid w:val="008A4110"/>
    <w:rsid w:val="008A682F"/>
    <w:rsid w:val="008B0F9C"/>
    <w:rsid w:val="008B12E5"/>
    <w:rsid w:val="008B174D"/>
    <w:rsid w:val="008B33A7"/>
    <w:rsid w:val="008B797F"/>
    <w:rsid w:val="008C3DDC"/>
    <w:rsid w:val="008D0EBF"/>
    <w:rsid w:val="008D2248"/>
    <w:rsid w:val="008E2387"/>
    <w:rsid w:val="00911220"/>
    <w:rsid w:val="00911C8F"/>
    <w:rsid w:val="00914994"/>
    <w:rsid w:val="0091769F"/>
    <w:rsid w:val="00925234"/>
    <w:rsid w:val="00926894"/>
    <w:rsid w:val="00927EC1"/>
    <w:rsid w:val="00931D22"/>
    <w:rsid w:val="00946D50"/>
    <w:rsid w:val="009471C7"/>
    <w:rsid w:val="0095294A"/>
    <w:rsid w:val="00955E80"/>
    <w:rsid w:val="009579F1"/>
    <w:rsid w:val="00962A34"/>
    <w:rsid w:val="00962BD1"/>
    <w:rsid w:val="00971DCC"/>
    <w:rsid w:val="00980A57"/>
    <w:rsid w:val="00986442"/>
    <w:rsid w:val="00997488"/>
    <w:rsid w:val="009A054B"/>
    <w:rsid w:val="009A2DAC"/>
    <w:rsid w:val="009A32C6"/>
    <w:rsid w:val="009A5BFF"/>
    <w:rsid w:val="009B43E7"/>
    <w:rsid w:val="009B612D"/>
    <w:rsid w:val="009B66B8"/>
    <w:rsid w:val="009B6B28"/>
    <w:rsid w:val="009C3B53"/>
    <w:rsid w:val="009C3F9E"/>
    <w:rsid w:val="009C4E92"/>
    <w:rsid w:val="009C5935"/>
    <w:rsid w:val="009C5B8C"/>
    <w:rsid w:val="009C7851"/>
    <w:rsid w:val="009D2F4D"/>
    <w:rsid w:val="009D64DF"/>
    <w:rsid w:val="009E0D55"/>
    <w:rsid w:val="009E119D"/>
    <w:rsid w:val="009E3D72"/>
    <w:rsid w:val="00A01DB5"/>
    <w:rsid w:val="00A17C1C"/>
    <w:rsid w:val="00A208A0"/>
    <w:rsid w:val="00A25B9E"/>
    <w:rsid w:val="00A3308E"/>
    <w:rsid w:val="00A35805"/>
    <w:rsid w:val="00A3732A"/>
    <w:rsid w:val="00A44120"/>
    <w:rsid w:val="00A44ABD"/>
    <w:rsid w:val="00A45B7C"/>
    <w:rsid w:val="00A57F23"/>
    <w:rsid w:val="00A6379A"/>
    <w:rsid w:val="00A63C69"/>
    <w:rsid w:val="00A6659C"/>
    <w:rsid w:val="00A666C0"/>
    <w:rsid w:val="00A66711"/>
    <w:rsid w:val="00A678BA"/>
    <w:rsid w:val="00A67CB0"/>
    <w:rsid w:val="00A764F1"/>
    <w:rsid w:val="00A873E4"/>
    <w:rsid w:val="00A91ED5"/>
    <w:rsid w:val="00AA6250"/>
    <w:rsid w:val="00AB2454"/>
    <w:rsid w:val="00AB48B6"/>
    <w:rsid w:val="00AB5FED"/>
    <w:rsid w:val="00AB7155"/>
    <w:rsid w:val="00AC1637"/>
    <w:rsid w:val="00AC28B3"/>
    <w:rsid w:val="00AC5DD7"/>
    <w:rsid w:val="00AC6A9D"/>
    <w:rsid w:val="00AC6D91"/>
    <w:rsid w:val="00AD1503"/>
    <w:rsid w:val="00AD5DB5"/>
    <w:rsid w:val="00AE0F41"/>
    <w:rsid w:val="00AE1306"/>
    <w:rsid w:val="00AE4DF7"/>
    <w:rsid w:val="00AF54C0"/>
    <w:rsid w:val="00AF659F"/>
    <w:rsid w:val="00B10EB6"/>
    <w:rsid w:val="00B1344C"/>
    <w:rsid w:val="00B16037"/>
    <w:rsid w:val="00B207FF"/>
    <w:rsid w:val="00B30B1A"/>
    <w:rsid w:val="00B32D20"/>
    <w:rsid w:val="00B33AFD"/>
    <w:rsid w:val="00B35357"/>
    <w:rsid w:val="00B361C1"/>
    <w:rsid w:val="00B456C7"/>
    <w:rsid w:val="00B46353"/>
    <w:rsid w:val="00B566A1"/>
    <w:rsid w:val="00B60016"/>
    <w:rsid w:val="00B6216D"/>
    <w:rsid w:val="00B64942"/>
    <w:rsid w:val="00B71606"/>
    <w:rsid w:val="00B81DEF"/>
    <w:rsid w:val="00B974FF"/>
    <w:rsid w:val="00BA2390"/>
    <w:rsid w:val="00BA5ACE"/>
    <w:rsid w:val="00BB0D48"/>
    <w:rsid w:val="00BB351B"/>
    <w:rsid w:val="00BB543A"/>
    <w:rsid w:val="00BB606A"/>
    <w:rsid w:val="00BB61F4"/>
    <w:rsid w:val="00BC0666"/>
    <w:rsid w:val="00BC0818"/>
    <w:rsid w:val="00BC12D0"/>
    <w:rsid w:val="00BC240F"/>
    <w:rsid w:val="00BC4A3A"/>
    <w:rsid w:val="00BC6215"/>
    <w:rsid w:val="00BC6604"/>
    <w:rsid w:val="00BD3129"/>
    <w:rsid w:val="00BD7966"/>
    <w:rsid w:val="00BD7A42"/>
    <w:rsid w:val="00BE1EE3"/>
    <w:rsid w:val="00BE24B8"/>
    <w:rsid w:val="00C0022A"/>
    <w:rsid w:val="00C01823"/>
    <w:rsid w:val="00C077B7"/>
    <w:rsid w:val="00C12629"/>
    <w:rsid w:val="00C1426E"/>
    <w:rsid w:val="00C16C97"/>
    <w:rsid w:val="00C1762F"/>
    <w:rsid w:val="00C27029"/>
    <w:rsid w:val="00C27150"/>
    <w:rsid w:val="00C2744C"/>
    <w:rsid w:val="00C27ED0"/>
    <w:rsid w:val="00C43F9D"/>
    <w:rsid w:val="00C44835"/>
    <w:rsid w:val="00C53715"/>
    <w:rsid w:val="00C61A1E"/>
    <w:rsid w:val="00C6752E"/>
    <w:rsid w:val="00C70182"/>
    <w:rsid w:val="00C7201C"/>
    <w:rsid w:val="00C73179"/>
    <w:rsid w:val="00C74501"/>
    <w:rsid w:val="00C8026C"/>
    <w:rsid w:val="00C81EAC"/>
    <w:rsid w:val="00C83E04"/>
    <w:rsid w:val="00C9323C"/>
    <w:rsid w:val="00C93836"/>
    <w:rsid w:val="00C95B37"/>
    <w:rsid w:val="00CA0DD3"/>
    <w:rsid w:val="00CA1536"/>
    <w:rsid w:val="00CA1641"/>
    <w:rsid w:val="00CA3646"/>
    <w:rsid w:val="00CA6E69"/>
    <w:rsid w:val="00CB3C60"/>
    <w:rsid w:val="00CB6130"/>
    <w:rsid w:val="00CB6A1E"/>
    <w:rsid w:val="00CB78DA"/>
    <w:rsid w:val="00CC5DA1"/>
    <w:rsid w:val="00CC7019"/>
    <w:rsid w:val="00CC72E9"/>
    <w:rsid w:val="00CD30E0"/>
    <w:rsid w:val="00CD6F29"/>
    <w:rsid w:val="00CE014F"/>
    <w:rsid w:val="00CE37E6"/>
    <w:rsid w:val="00CE3816"/>
    <w:rsid w:val="00CF6A83"/>
    <w:rsid w:val="00CF6CA4"/>
    <w:rsid w:val="00D01486"/>
    <w:rsid w:val="00D04622"/>
    <w:rsid w:val="00D13B3C"/>
    <w:rsid w:val="00D169C9"/>
    <w:rsid w:val="00D20828"/>
    <w:rsid w:val="00D24858"/>
    <w:rsid w:val="00D32EF1"/>
    <w:rsid w:val="00D35DCD"/>
    <w:rsid w:val="00D368F7"/>
    <w:rsid w:val="00D42831"/>
    <w:rsid w:val="00D46F22"/>
    <w:rsid w:val="00D507BD"/>
    <w:rsid w:val="00D63C73"/>
    <w:rsid w:val="00D674F6"/>
    <w:rsid w:val="00D744E6"/>
    <w:rsid w:val="00D8664B"/>
    <w:rsid w:val="00D912DD"/>
    <w:rsid w:val="00D9396F"/>
    <w:rsid w:val="00DA15B2"/>
    <w:rsid w:val="00DA4BD9"/>
    <w:rsid w:val="00DA63A7"/>
    <w:rsid w:val="00DB2030"/>
    <w:rsid w:val="00DB47C9"/>
    <w:rsid w:val="00DB5386"/>
    <w:rsid w:val="00DC243A"/>
    <w:rsid w:val="00DC78D8"/>
    <w:rsid w:val="00DD0514"/>
    <w:rsid w:val="00DD3687"/>
    <w:rsid w:val="00DD4C33"/>
    <w:rsid w:val="00DD638A"/>
    <w:rsid w:val="00DE05E6"/>
    <w:rsid w:val="00DE073F"/>
    <w:rsid w:val="00DE3284"/>
    <w:rsid w:val="00DE7480"/>
    <w:rsid w:val="00DF4104"/>
    <w:rsid w:val="00DF7451"/>
    <w:rsid w:val="00E00C03"/>
    <w:rsid w:val="00E021ED"/>
    <w:rsid w:val="00E02A1D"/>
    <w:rsid w:val="00E113A4"/>
    <w:rsid w:val="00E12DE6"/>
    <w:rsid w:val="00E17233"/>
    <w:rsid w:val="00E22C83"/>
    <w:rsid w:val="00E27987"/>
    <w:rsid w:val="00E305CD"/>
    <w:rsid w:val="00E366FE"/>
    <w:rsid w:val="00E41751"/>
    <w:rsid w:val="00E50B24"/>
    <w:rsid w:val="00E525D3"/>
    <w:rsid w:val="00E60EF0"/>
    <w:rsid w:val="00E64B65"/>
    <w:rsid w:val="00E64FDE"/>
    <w:rsid w:val="00E656B0"/>
    <w:rsid w:val="00E6622C"/>
    <w:rsid w:val="00E669E9"/>
    <w:rsid w:val="00E66D7D"/>
    <w:rsid w:val="00E67776"/>
    <w:rsid w:val="00E7051A"/>
    <w:rsid w:val="00E74537"/>
    <w:rsid w:val="00E80362"/>
    <w:rsid w:val="00E81EF5"/>
    <w:rsid w:val="00E84055"/>
    <w:rsid w:val="00E913A6"/>
    <w:rsid w:val="00E950CD"/>
    <w:rsid w:val="00EA296D"/>
    <w:rsid w:val="00EA6EEF"/>
    <w:rsid w:val="00EB3387"/>
    <w:rsid w:val="00EC5573"/>
    <w:rsid w:val="00EC704C"/>
    <w:rsid w:val="00ED2CDF"/>
    <w:rsid w:val="00ED6253"/>
    <w:rsid w:val="00ED6D95"/>
    <w:rsid w:val="00ED7B61"/>
    <w:rsid w:val="00EE197A"/>
    <w:rsid w:val="00EE42BF"/>
    <w:rsid w:val="00EF668B"/>
    <w:rsid w:val="00F0274E"/>
    <w:rsid w:val="00F039FB"/>
    <w:rsid w:val="00F043A4"/>
    <w:rsid w:val="00F045EA"/>
    <w:rsid w:val="00F07239"/>
    <w:rsid w:val="00F07FEB"/>
    <w:rsid w:val="00F14321"/>
    <w:rsid w:val="00F169E0"/>
    <w:rsid w:val="00F173A5"/>
    <w:rsid w:val="00F21CD5"/>
    <w:rsid w:val="00F253DF"/>
    <w:rsid w:val="00F3373B"/>
    <w:rsid w:val="00F349B8"/>
    <w:rsid w:val="00F407CC"/>
    <w:rsid w:val="00F43CB7"/>
    <w:rsid w:val="00F52F66"/>
    <w:rsid w:val="00F5594D"/>
    <w:rsid w:val="00F627DB"/>
    <w:rsid w:val="00F667F9"/>
    <w:rsid w:val="00F83B15"/>
    <w:rsid w:val="00F85EC1"/>
    <w:rsid w:val="00F866CA"/>
    <w:rsid w:val="00F86EB6"/>
    <w:rsid w:val="00F92338"/>
    <w:rsid w:val="00F94AAA"/>
    <w:rsid w:val="00FA5BC7"/>
    <w:rsid w:val="00FB086A"/>
    <w:rsid w:val="00FB3EE6"/>
    <w:rsid w:val="00FC5905"/>
    <w:rsid w:val="00FD5C44"/>
    <w:rsid w:val="00FD78F7"/>
    <w:rsid w:val="00FE2C11"/>
    <w:rsid w:val="00FE4B0C"/>
    <w:rsid w:val="00FE67B3"/>
    <w:rsid w:val="00FE71C2"/>
    <w:rsid w:val="00FF0197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4CA00"/>
  <w15:chartTrackingRefBased/>
  <w15:docId w15:val="{940EB0F1-E9CB-49A9-B1B9-56786B2D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F9A"/>
    <w:pPr>
      <w:spacing w:after="0" w:line="240" w:lineRule="auto"/>
    </w:pPr>
    <w:rPr>
      <w:rFonts w:ascii="ＭＳ Ｐゴシック" w:eastAsia="ＭＳ Ｐゴシック" w:hAnsi="ＭＳ Ｐゴシック" w:cs="ＭＳ Ｐゴシック"/>
      <w:kern w:val="0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18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18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18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18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18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18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18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18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18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61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7D61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7D61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7D61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7D6183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7D61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7D6183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7D61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7D61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61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7D6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18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7D61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6183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7D61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6183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character" w:styleId="21">
    <w:name w:val="Intense Emphasis"/>
    <w:basedOn w:val="a0"/>
    <w:uiPriority w:val="21"/>
    <w:qFormat/>
    <w:rsid w:val="007D618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D61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7D618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D6183"/>
    <w:rPr>
      <w:b/>
      <w:bCs/>
      <w:smallCaps/>
      <w:color w:val="0F4761" w:themeColor="accent1" w:themeShade="BF"/>
      <w:spacing w:val="5"/>
    </w:rPr>
  </w:style>
  <w:style w:type="character" w:customStyle="1" w:styleId="aa">
    <w:name w:val="コメント文字列 (文字)"/>
    <w:basedOn w:val="a0"/>
    <w:link w:val="ab"/>
    <w:uiPriority w:val="99"/>
    <w:qFormat/>
    <w:rsid w:val="007D6183"/>
  </w:style>
  <w:style w:type="paragraph" w:styleId="ab">
    <w:name w:val="annotation text"/>
    <w:basedOn w:val="a"/>
    <w:link w:val="aa"/>
    <w:uiPriority w:val="99"/>
    <w:unhideWhenUsed/>
    <w:qFormat/>
    <w:rsid w:val="007D6183"/>
    <w:pPr>
      <w:suppressAutoHyphens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character" w:customStyle="1" w:styleId="CommentTextChar1">
    <w:name w:val="Comment Text Char1"/>
    <w:basedOn w:val="a0"/>
    <w:uiPriority w:val="99"/>
    <w:semiHidden/>
    <w:rsid w:val="007D6183"/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</w:style>
  <w:style w:type="table" w:styleId="ac">
    <w:name w:val="Table Grid"/>
    <w:basedOn w:val="a1"/>
    <w:uiPriority w:val="39"/>
    <w:rsid w:val="007D6183"/>
    <w:pPr>
      <w:suppressAutoHyphens/>
      <w:spacing w:after="0" w:line="240" w:lineRule="auto"/>
    </w:pPr>
    <w:rPr>
      <w:rFonts w:eastAsiaTheme="minorHAnsi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basedOn w:val="a0"/>
    <w:link w:val="ae"/>
    <w:uiPriority w:val="99"/>
    <w:qFormat/>
    <w:rsid w:val="007D6183"/>
  </w:style>
  <w:style w:type="character" w:customStyle="1" w:styleId="af">
    <w:name w:val="フッター (文字)"/>
    <w:basedOn w:val="a0"/>
    <w:link w:val="af0"/>
    <w:uiPriority w:val="99"/>
    <w:qFormat/>
    <w:rsid w:val="007D6183"/>
  </w:style>
  <w:style w:type="character" w:styleId="af1">
    <w:name w:val="page number"/>
    <w:basedOn w:val="a0"/>
    <w:uiPriority w:val="99"/>
    <w:semiHidden/>
    <w:unhideWhenUsed/>
    <w:qFormat/>
    <w:rsid w:val="007D6183"/>
  </w:style>
  <w:style w:type="paragraph" w:styleId="ae">
    <w:name w:val="header"/>
    <w:basedOn w:val="a"/>
    <w:link w:val="ad"/>
    <w:uiPriority w:val="99"/>
    <w:unhideWhenUsed/>
    <w:rsid w:val="007D6183"/>
    <w:pPr>
      <w:suppressLineNumbers/>
      <w:tabs>
        <w:tab w:val="center" w:pos="4320"/>
        <w:tab w:val="right" w:pos="8640"/>
      </w:tabs>
      <w:suppressAutoHyphens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character" w:customStyle="1" w:styleId="HeaderChar1">
    <w:name w:val="Header Char1"/>
    <w:basedOn w:val="a0"/>
    <w:uiPriority w:val="99"/>
    <w:semiHidden/>
    <w:rsid w:val="007D6183"/>
    <w:rPr>
      <w:rFonts w:ascii="Times New Roman" w:eastAsia="Times New Roman" w:hAnsi="Times New Roman" w:cs="Times New Roman"/>
      <w:kern w:val="0"/>
      <w:lang w:eastAsia="ja-JP"/>
      <w14:ligatures w14:val="none"/>
    </w:rPr>
  </w:style>
  <w:style w:type="paragraph" w:styleId="af0">
    <w:name w:val="footer"/>
    <w:basedOn w:val="a"/>
    <w:link w:val="af"/>
    <w:uiPriority w:val="99"/>
    <w:unhideWhenUsed/>
    <w:rsid w:val="007D6183"/>
    <w:pPr>
      <w:suppressLineNumbers/>
      <w:tabs>
        <w:tab w:val="center" w:pos="4320"/>
        <w:tab w:val="right" w:pos="8640"/>
      </w:tabs>
      <w:suppressAutoHyphens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character" w:customStyle="1" w:styleId="FooterChar1">
    <w:name w:val="Footer Char1"/>
    <w:basedOn w:val="a0"/>
    <w:uiPriority w:val="99"/>
    <w:semiHidden/>
    <w:rsid w:val="007D6183"/>
    <w:rPr>
      <w:rFonts w:ascii="Times New Roman" w:eastAsia="Times New Roman" w:hAnsi="Times New Roman" w:cs="Times New Roman"/>
      <w:kern w:val="0"/>
      <w:lang w:eastAsia="ja-JP"/>
      <w14:ligatures w14:val="none"/>
    </w:rPr>
  </w:style>
  <w:style w:type="paragraph" w:styleId="af2">
    <w:name w:val="Revision"/>
    <w:hidden/>
    <w:uiPriority w:val="99"/>
    <w:semiHidden/>
    <w:rsid w:val="00EC5573"/>
    <w:pPr>
      <w:spacing w:after="0" w:line="240" w:lineRule="auto"/>
    </w:pPr>
    <w:rPr>
      <w:rFonts w:ascii="Times New Roman" w:eastAsia="Times New Roman" w:hAnsi="Times New Roman" w:cs="Times New Roman"/>
      <w:kern w:val="0"/>
      <w:lang w:eastAsia="ja-JP"/>
      <w14:ligatures w14:val="none"/>
    </w:rPr>
  </w:style>
  <w:style w:type="character" w:styleId="af3">
    <w:name w:val="annotation reference"/>
    <w:basedOn w:val="a0"/>
    <w:uiPriority w:val="99"/>
    <w:semiHidden/>
    <w:unhideWhenUsed/>
    <w:rsid w:val="006D063D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5B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65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246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5E6DB-1A3B-DC4B-AFA8-2F48581B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5319</Words>
  <Characters>30323</Characters>
  <Application>Microsoft Office Word</Application>
  <DocSecurity>0</DocSecurity>
  <Lines>252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tsuki</dc:creator>
  <cp:keywords/>
  <dc:description/>
  <cp:lastModifiedBy>福家　直幸</cp:lastModifiedBy>
  <cp:revision>4</cp:revision>
  <dcterms:created xsi:type="dcterms:W3CDTF">2025-07-02T00:58:00Z</dcterms:created>
  <dcterms:modified xsi:type="dcterms:W3CDTF">2025-07-02T07:26:00Z</dcterms:modified>
</cp:coreProperties>
</file>